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6AB8" w14:textId="77777777" w:rsidR="00FF3B67" w:rsidRPr="003550A2" w:rsidRDefault="00FF3B67" w:rsidP="00FF3B67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7189F42B" w14:textId="77777777" w:rsidR="004E4A71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13EAEEB0" w14:textId="75AA72FC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 «Белорусск</w:t>
      </w:r>
      <w:r w:rsidR="004E4A71">
        <w:rPr>
          <w:rFonts w:eastAsia="Times New Roman" w:cs="Times New Roman"/>
          <w:color w:val="000000"/>
          <w:szCs w:val="28"/>
          <w:lang w:eastAsia="ru-RU"/>
        </w:rPr>
        <w:t xml:space="preserve">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»</w:t>
      </w:r>
    </w:p>
    <w:p w14:paraId="36D3813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122746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32799D05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7E899491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7F157103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9D877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FF3B67" w:rsidRPr="003550A2" w14:paraId="1633B24B" w14:textId="77777777" w:rsidTr="008149F4">
        <w:tc>
          <w:tcPr>
            <w:tcW w:w="5070" w:type="dxa"/>
          </w:tcPr>
          <w:p w14:paraId="5A638294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36953C36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FF3B67" w:rsidRPr="003550A2" w14:paraId="41683522" w14:textId="77777777" w:rsidTr="008149F4">
        <w:tc>
          <w:tcPr>
            <w:tcW w:w="5070" w:type="dxa"/>
          </w:tcPr>
          <w:p w14:paraId="584BB67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BA30D07" w14:textId="19EC5142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</w:t>
            </w: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го проекта</w:t>
            </w:r>
          </w:p>
          <w:p w14:paraId="6937A8AC" w14:textId="77777777" w:rsidR="00FF3B67" w:rsidRPr="003550A2" w:rsidRDefault="00FF3B67" w:rsidP="00FF3B6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174EB451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В.В. Листратенко</w:t>
            </w:r>
          </w:p>
        </w:tc>
      </w:tr>
      <w:tr w:rsidR="00FF3B67" w:rsidRPr="003550A2" w14:paraId="6DABBA7F" w14:textId="77777777" w:rsidTr="008149F4">
        <w:tc>
          <w:tcPr>
            <w:tcW w:w="5070" w:type="dxa"/>
          </w:tcPr>
          <w:p w14:paraId="55CB2B8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E527DA9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____.2022</w:t>
            </w:r>
          </w:p>
        </w:tc>
      </w:tr>
    </w:tbl>
    <w:p w14:paraId="701E8EF3" w14:textId="77777777" w:rsidR="00FF3B67" w:rsidRPr="003550A2" w:rsidRDefault="00FF3B67" w:rsidP="00FF3B67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F5EE102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EAF6B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08E23E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19DC2ABC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2E602957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3A1ECD8A" w14:textId="247955CE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6563A7" w:rsidRPr="00FF3B67">
        <w:rPr>
          <w:rFonts w:eastAsia="Times New Roman" w:cs="Times New Roman"/>
          <w:b/>
          <w:szCs w:val="28"/>
          <w:lang w:eastAsia="ru-RU"/>
        </w:rPr>
        <w:t xml:space="preserve">ИГРОВОЕ ПРОГРАММНОЕ СРЕДСТВО </w:t>
      </w:r>
      <w:r w:rsidR="006563A7" w:rsidRPr="00FF3B67">
        <w:rPr>
          <w:b/>
          <w:lang w:eastAsia="ru-RU"/>
        </w:rPr>
        <w:t>“КАРТОЧНАЯ ИГРА” ДЛЯ МОБИЛЬНЫХ УСТРОЙСТВ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AC0064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BE38F2" w14:textId="0BCB8A4F" w:rsidR="00FF3B67" w:rsidRPr="003550A2" w:rsidRDefault="00FF3B67" w:rsidP="00FF3B67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  <w:r w:rsidR="006563A7">
        <w:rPr>
          <w:rFonts w:eastAsia="Times New Roman" w:cs="Times New Roman"/>
          <w:color w:val="0E0B0B"/>
          <w:sz w:val="27"/>
          <w:szCs w:val="27"/>
          <w:lang w:eastAsia="ru-RU"/>
        </w:rPr>
        <w:t xml:space="preserve"> </w:t>
      </w:r>
      <w:r w:rsidR="006563A7" w:rsidRPr="00E8537A">
        <w:rPr>
          <w:rFonts w:eastAsia="Times New Roman" w:cs="Times New Roman"/>
          <w:color w:val="000000"/>
          <w:szCs w:val="28"/>
          <w:lang w:eastAsia="ru-RU"/>
        </w:rPr>
        <w:t>0</w:t>
      </w:r>
      <w:r w:rsidR="006563A7">
        <w:rPr>
          <w:rFonts w:eastAsia="Times New Roman" w:cs="Times New Roman"/>
          <w:color w:val="000000"/>
          <w:szCs w:val="28"/>
          <w:lang w:eastAsia="ru-RU"/>
        </w:rPr>
        <w:t>27</w:t>
      </w:r>
      <w:r w:rsidR="006563A7" w:rsidRPr="00E8537A">
        <w:rPr>
          <w:rFonts w:eastAsia="Times New Roman" w:cs="Times New Roman"/>
          <w:color w:val="000000"/>
          <w:szCs w:val="28"/>
          <w:lang w:eastAsia="ru-RU"/>
        </w:rPr>
        <w:t xml:space="preserve"> ПЗ</w:t>
      </w:r>
    </w:p>
    <w:p w14:paraId="739B839D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FF3B67" w:rsidRPr="003550A2" w14:paraId="37930C0A" w14:textId="77777777" w:rsidTr="008149F4">
        <w:tc>
          <w:tcPr>
            <w:tcW w:w="4875" w:type="dxa"/>
          </w:tcPr>
          <w:p w14:paraId="301506D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1B50442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87125C1" w14:textId="09CBA0F3" w:rsidR="00FF3B67" w:rsidRPr="003550A2" w:rsidRDefault="00FF3B67" w:rsidP="004E4A7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юленев Юрий-Франтишек Александрович</w:t>
            </w:r>
          </w:p>
          <w:p w14:paraId="77C2256A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6E225E9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FF3B67" w:rsidRPr="003550A2" w14:paraId="1420C2CA" w14:textId="77777777" w:rsidTr="008149F4">
        <w:tc>
          <w:tcPr>
            <w:tcW w:w="4875" w:type="dxa"/>
          </w:tcPr>
          <w:p w14:paraId="1F419EFF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37D5B6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_.____.2022</w:t>
            </w:r>
          </w:p>
          <w:p w14:paraId="6B2946A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29895223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47DD6A17" w14:textId="77777777" w:rsidR="00FF3B67" w:rsidRDefault="00FF3B67" w:rsidP="00FF3B67">
      <w:pPr>
        <w:rPr>
          <w:rFonts w:eastAsia="Times New Roman" w:cs="Times New Roman"/>
          <w:color w:val="000000"/>
          <w:szCs w:val="28"/>
          <w:lang w:eastAsia="ru-RU"/>
        </w:rPr>
      </w:pPr>
    </w:p>
    <w:p w14:paraId="6AE9D3AC" w14:textId="229598B0" w:rsidR="00FF3B67" w:rsidRDefault="00FF3B67" w:rsidP="004E4A71">
      <w:pPr>
        <w:spacing w:after="160" w:line="259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F11743D" w14:textId="77777777" w:rsidR="007D5753" w:rsidRDefault="00FF3B67" w:rsidP="007D5753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7D5753" w:rsidSect="007D575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7A530072" w14:textId="415EDB57" w:rsidR="00040AF5" w:rsidRDefault="00040AF5" w:rsidP="007D5753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CD3CDF4" w14:textId="77777777" w:rsidR="00151FCE" w:rsidRPr="00E8537A" w:rsidRDefault="00151FCE" w:rsidP="00151FCE">
      <w:pPr>
        <w:pStyle w:val="aa"/>
        <w:spacing w:before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ЕРАТ</w:t>
      </w:r>
    </w:p>
    <w:p w14:paraId="1490FEFB" w14:textId="77777777" w:rsidR="00151FCE" w:rsidRPr="00E8537A" w:rsidRDefault="00151FCE" w:rsidP="00151FCE">
      <w:pPr>
        <w:rPr>
          <w:lang w:eastAsia="ru-RU"/>
        </w:rPr>
      </w:pPr>
    </w:p>
    <w:p w14:paraId="5AF1B853" w14:textId="56770415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ГУИР КР 1-40 05 01-10 027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З</w:t>
      </w:r>
    </w:p>
    <w:p w14:paraId="06393613" w14:textId="65A340B5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юлене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Ю-Ф</w:t>
      </w:r>
      <w:r w:rsidRPr="00C532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А.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овое программное средство “К</w:t>
      </w:r>
      <w:r w:rsidRPr="006563A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рточная игра” для мобильных устройств 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-Ф.А. Тюленев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Минск: БГУИР, 2022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4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</w:t>
      </w:r>
    </w:p>
    <w:p w14:paraId="5BDC3C49" w14:textId="03EC7FE8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9922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, </w:t>
      </w:r>
      <w:r w:rsidR="009922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сунк</w:t>
      </w:r>
      <w:r w:rsidR="009922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99227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точников, 3 приложения.</w:t>
      </w:r>
    </w:p>
    <w:p w14:paraId="5A77A8DD" w14:textId="7E444691" w:rsidR="006563A7" w:rsidRDefault="006563A7" w:rsidP="006563A7">
      <w:pPr>
        <w:pStyle w:val="aa"/>
        <w:spacing w:before="0"/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ru-RU"/>
        </w:rPr>
      </w:pPr>
      <w:r w:rsidRPr="006563A7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ru-RU"/>
        </w:rPr>
        <w:t>ИГРОВОЕ ПРОГРАММНОЕ СРЕДСТВО “КАРТОЧНАЯ ИГРА” ДЛЯ МОБИЛЬНЫХ УСТРОЙСТВ</w:t>
      </w:r>
      <w: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ru-RU"/>
        </w:rPr>
        <w:t>.</w:t>
      </w:r>
      <w:r w:rsidRPr="006563A7"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ru-RU"/>
        </w:rPr>
        <w:t xml:space="preserve"> </w:t>
      </w:r>
    </w:p>
    <w:p w14:paraId="78174BE6" w14:textId="440FE8A9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о для игры по сети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0C7B7F5" w14:textId="1E3C1749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ъек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ое взаимодействие через удаленный сервер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8E90027" w14:textId="34C53399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Цель: 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ового программного средства, в котором пользователи смогут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ать против друг друга удаленно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B7C351" w14:textId="77777777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и: изучение литературных источников и существующих программных средств по теме, проектирование пользовательского интерфейса, реализация функций для выполнения задания курсового проекта, оценка результатов.</w:t>
      </w:r>
    </w:p>
    <w:p w14:paraId="2DCCCAAD" w14:textId="7C63B0DD" w:rsidR="006563A7" w:rsidRPr="007929A8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одология проведения работы: в процессе решения поставленных задач использованы принципы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лиент серверного взаимодействия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48816EE" w14:textId="0E22D18B" w:rsidR="006563A7" w:rsidRPr="005A6003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ы работы: выполнен анализ литературных источников и существующих программных средств по теме; реализованы алгоритмы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ого процесса и клиент-серверного взаимодействия.</w:t>
      </w:r>
    </w:p>
    <w:p w14:paraId="13E47843" w14:textId="1A37CF3C" w:rsidR="006563A7" w:rsidRPr="00BA2D53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предназна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ы в карточкую игру 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урак</w:t>
      </w:r>
      <w:r w:rsidR="00E50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EE666F9" w14:textId="77777777" w:rsidR="006563A7" w:rsidRDefault="006563A7" w:rsidP="006563A7">
      <w:pPr>
        <w:pStyle w:val="aa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асть применения результатов: личн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51D8E69" w14:textId="77777777" w:rsidR="007D5753" w:rsidRDefault="007D5753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7D5753" w:rsidSect="007D575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24C1E8FA" w14:textId="77777777" w:rsidR="000E5AC4" w:rsidRDefault="000E5AC4" w:rsidP="00151FC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360690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</w:rPr>
      </w:sdtEndPr>
      <w:sdtContent>
        <w:p w14:paraId="0815C644" w14:textId="5A5C8DC5" w:rsidR="00635184" w:rsidRPr="006E59EB" w:rsidRDefault="008B14E3" w:rsidP="006E59EB">
          <w:pPr>
            <w:pStyle w:val="aa"/>
            <w:spacing w:before="0"/>
            <w:ind w:firstLine="0"/>
            <w:jc w:val="center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  <w:lang w:val="ru-RU"/>
            </w:rPr>
          </w:pPr>
          <w:r w:rsidRPr="006E59EB">
            <w:rPr>
              <w:rFonts w:ascii="Times New Roman" w:hAnsi="Times New Roman" w:cs="Times New Roman"/>
              <w:b/>
              <w:color w:val="0D0D0D" w:themeColor="text1" w:themeTint="F2"/>
              <w:szCs w:val="28"/>
              <w:lang w:val="ru-RU"/>
            </w:rPr>
            <w:t>СОДЕРЖАНИЕ</w:t>
          </w:r>
        </w:p>
        <w:p w14:paraId="2BB7A4C5" w14:textId="77777777" w:rsidR="00701633" w:rsidRPr="006E59EB" w:rsidRDefault="00701633" w:rsidP="006E59EB">
          <w:bookmarkStart w:id="0" w:name="_GoBack"/>
          <w:bookmarkEnd w:id="0"/>
        </w:p>
        <w:p w14:paraId="7D833B1D" w14:textId="2BB7DE7E" w:rsidR="006E59EB" w:rsidRPr="006E59EB" w:rsidRDefault="00635184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6E59EB">
            <w:rPr>
              <w:rFonts w:cs="Times New Roman"/>
              <w:szCs w:val="28"/>
            </w:rPr>
            <w:fldChar w:fldCharType="begin"/>
          </w:r>
          <w:r w:rsidRPr="006E59EB">
            <w:rPr>
              <w:rFonts w:cs="Times New Roman"/>
              <w:szCs w:val="28"/>
            </w:rPr>
            <w:instrText xml:space="preserve"> TOC \o "1-3" \h \z \u </w:instrText>
          </w:r>
          <w:r w:rsidRPr="006E59EB">
            <w:rPr>
              <w:rFonts w:cs="Times New Roman"/>
              <w:szCs w:val="28"/>
            </w:rPr>
            <w:fldChar w:fldCharType="separate"/>
          </w:r>
          <w:hyperlink w:anchor="_Toc121956946" w:history="1">
            <w:r w:rsidR="006E59EB">
              <w:rPr>
                <w:rStyle w:val="ab"/>
                <w:rFonts w:cs="Times New Roman"/>
                <w:bCs/>
                <w:noProof/>
                <w:lang w:val="ru-RU"/>
              </w:rPr>
              <w:t>В</w:t>
            </w:r>
            <w:r w:rsidR="006E59EB" w:rsidRPr="006E59EB">
              <w:rPr>
                <w:rStyle w:val="ab"/>
                <w:rFonts w:cs="Times New Roman"/>
                <w:bCs/>
                <w:noProof/>
                <w:lang w:val="ru-RU"/>
              </w:rPr>
              <w:t>ведение</w:t>
            </w:r>
            <w:r w:rsidR="006E59EB" w:rsidRPr="006E59EB">
              <w:rPr>
                <w:noProof/>
                <w:webHidden/>
              </w:rPr>
              <w:tab/>
            </w:r>
            <w:r w:rsidR="006E59EB" w:rsidRPr="006E59EB">
              <w:rPr>
                <w:noProof/>
                <w:webHidden/>
              </w:rPr>
              <w:fldChar w:fldCharType="begin"/>
            </w:r>
            <w:r w:rsidR="006E59EB" w:rsidRPr="006E59EB">
              <w:rPr>
                <w:noProof/>
                <w:webHidden/>
              </w:rPr>
              <w:instrText xml:space="preserve"> PAGEREF _Toc121956946 \h </w:instrText>
            </w:r>
            <w:r w:rsidR="006E59EB" w:rsidRPr="006E59EB">
              <w:rPr>
                <w:noProof/>
                <w:webHidden/>
              </w:rPr>
            </w:r>
            <w:r w:rsidR="006E59EB"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6</w:t>
            </w:r>
            <w:r w:rsidR="006E59EB" w:rsidRPr="006E59EB">
              <w:rPr>
                <w:noProof/>
                <w:webHidden/>
              </w:rPr>
              <w:fldChar w:fldCharType="end"/>
            </w:r>
          </w:hyperlink>
        </w:p>
        <w:p w14:paraId="2E7FB528" w14:textId="5A94B08D" w:rsidR="006E59EB" w:rsidRPr="006E59EB" w:rsidRDefault="006E59EB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47" w:history="1">
            <w:r w:rsidRPr="006E59EB">
              <w:rPr>
                <w:rStyle w:val="ab"/>
                <w:noProof/>
              </w:rPr>
              <w:t xml:space="preserve">1 </w:t>
            </w:r>
            <w:r>
              <w:rPr>
                <w:rStyle w:val="ab"/>
                <w:noProof/>
                <w:lang w:val="ru-RU"/>
              </w:rPr>
              <w:t>А</w:t>
            </w:r>
            <w:r w:rsidRPr="006E59EB">
              <w:rPr>
                <w:rStyle w:val="ab"/>
                <w:noProof/>
              </w:rPr>
              <w:t>нализ исходных данных на курсовое проектирование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47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7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74558F7A" w14:textId="35913F69" w:rsidR="006E59EB" w:rsidRPr="006E59EB" w:rsidRDefault="006E59EB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48" w:history="1">
            <w:r w:rsidRPr="006E59EB">
              <w:rPr>
                <w:rStyle w:val="ab"/>
                <w:noProof/>
              </w:rPr>
              <w:t xml:space="preserve">1.1 </w:t>
            </w:r>
            <w:r>
              <w:rPr>
                <w:rStyle w:val="ab"/>
                <w:noProof/>
                <w:lang w:val="ru-RU"/>
              </w:rPr>
              <w:t>А</w:t>
            </w:r>
            <w:r w:rsidRPr="006E59EB">
              <w:rPr>
                <w:rStyle w:val="ab"/>
                <w:noProof/>
              </w:rPr>
              <w:t>нализ исходных данных к курсовому проекту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48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7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116E3442" w14:textId="7ACDB4EB" w:rsidR="006E59EB" w:rsidRPr="006E59EB" w:rsidRDefault="006E59EB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49" w:history="1">
            <w:r w:rsidRPr="006E59EB">
              <w:rPr>
                <w:rStyle w:val="ab"/>
                <w:noProof/>
              </w:rPr>
              <w:t xml:space="preserve">1.2 </w:t>
            </w:r>
            <w:r>
              <w:rPr>
                <w:rStyle w:val="ab"/>
                <w:noProof/>
                <w:lang w:val="ru-RU"/>
              </w:rPr>
              <w:t>О</w:t>
            </w:r>
            <w:r w:rsidRPr="006E59EB">
              <w:rPr>
                <w:rStyle w:val="ab"/>
                <w:noProof/>
              </w:rPr>
              <w:t>боснование и описание выбора языка программирования, средств разработки, используемых технологий и сторонних библиотек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49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7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4BD7820C" w14:textId="39064A6C" w:rsidR="006E59EB" w:rsidRPr="006E59EB" w:rsidRDefault="006E59EB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0" w:history="1">
            <w:r w:rsidRPr="006E59EB">
              <w:rPr>
                <w:rStyle w:val="ab"/>
                <w:rFonts w:cs="Times New Roman"/>
                <w:bCs/>
                <w:noProof/>
                <w:lang w:val="ru-RU"/>
              </w:rPr>
              <w:t xml:space="preserve">2 </w:t>
            </w:r>
            <w:r>
              <w:rPr>
                <w:rStyle w:val="ab"/>
                <w:rFonts w:cs="Times New Roman"/>
                <w:bCs/>
                <w:noProof/>
                <w:lang w:val="ru-RU"/>
              </w:rPr>
              <w:t>П</w:t>
            </w:r>
            <w:r w:rsidRPr="006E59EB">
              <w:rPr>
                <w:rStyle w:val="ab"/>
                <w:rFonts w:cs="Times New Roman"/>
                <w:bCs/>
                <w:noProof/>
                <w:lang w:val="ru-RU"/>
              </w:rPr>
              <w:t>роектирование и разработка программного средства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0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9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25A4D76F" w14:textId="65899DCE" w:rsidR="006E59EB" w:rsidRPr="006E59EB" w:rsidRDefault="006E59EB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1" w:history="1">
            <w:r w:rsidRPr="006E59EB">
              <w:rPr>
                <w:rStyle w:val="ab"/>
                <w:bCs/>
                <w:noProof/>
              </w:rPr>
              <w:t xml:space="preserve">2.1 </w:t>
            </w:r>
            <w:r>
              <w:rPr>
                <w:rStyle w:val="ab"/>
                <w:bCs/>
                <w:noProof/>
                <w:lang w:val="ru-RU"/>
              </w:rPr>
              <w:t>П</w:t>
            </w:r>
            <w:r w:rsidRPr="006E59EB">
              <w:rPr>
                <w:rStyle w:val="ab"/>
                <w:bCs/>
                <w:noProof/>
              </w:rPr>
              <w:t>роектирование архитектуры и описание состояний программного средства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1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9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3FE98555" w14:textId="6D872D6C" w:rsidR="006E59EB" w:rsidRPr="006E59EB" w:rsidRDefault="006E59EB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2" w:history="1">
            <w:r>
              <w:rPr>
                <w:rStyle w:val="ab"/>
                <w:noProof/>
              </w:rPr>
              <w:t xml:space="preserve">2.2 </w:t>
            </w:r>
            <w:r>
              <w:rPr>
                <w:rStyle w:val="ab"/>
                <w:noProof/>
                <w:lang w:val="ru-RU"/>
              </w:rPr>
              <w:t>П</w:t>
            </w:r>
            <w:r w:rsidRPr="006E59EB">
              <w:rPr>
                <w:rStyle w:val="ab"/>
                <w:noProof/>
              </w:rPr>
              <w:t>роектирование и разработка графического интерфейса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2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12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7CACD6B5" w14:textId="23EB3207" w:rsidR="006E59EB" w:rsidRPr="006E59EB" w:rsidRDefault="006E59EB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3" w:history="1">
            <w:r>
              <w:rPr>
                <w:rStyle w:val="ab"/>
                <w:noProof/>
              </w:rPr>
              <w:t xml:space="preserve">3  </w:t>
            </w:r>
            <w:r>
              <w:rPr>
                <w:rStyle w:val="ab"/>
                <w:noProof/>
                <w:lang w:val="ru-RU"/>
              </w:rPr>
              <w:t>Э</w:t>
            </w:r>
            <w:r w:rsidRPr="006E59EB">
              <w:rPr>
                <w:rStyle w:val="ab"/>
                <w:noProof/>
              </w:rPr>
              <w:t>ксплуатация программного средства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3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19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0DB5CCE0" w14:textId="232B64EF" w:rsidR="006E59EB" w:rsidRPr="006E59EB" w:rsidRDefault="006E59EB" w:rsidP="006E59EB">
          <w:pPr>
            <w:pStyle w:val="22"/>
            <w:tabs>
              <w:tab w:val="left" w:pos="880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4" w:history="1">
            <w:r w:rsidRPr="006E59EB">
              <w:rPr>
                <w:rStyle w:val="ab"/>
                <w:bCs/>
                <w:noProof/>
              </w:rPr>
              <w:t>3.1</w:t>
            </w:r>
            <w:r w:rsidRPr="006E59E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>
              <w:rPr>
                <w:rStyle w:val="ab"/>
                <w:bCs/>
                <w:noProof/>
                <w:lang w:val="ru-RU"/>
              </w:rPr>
              <w:t>В</w:t>
            </w:r>
            <w:r w:rsidRPr="006E59EB">
              <w:rPr>
                <w:rStyle w:val="ab"/>
                <w:bCs/>
                <w:noProof/>
              </w:rPr>
              <w:t>вод в эксплуатацию и обоснование минимальных технических требований к оборудованию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4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19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12816F3D" w14:textId="73077EB1" w:rsidR="006E59EB" w:rsidRPr="006E59EB" w:rsidRDefault="006E59EB" w:rsidP="006E59EB">
          <w:pPr>
            <w:pStyle w:val="22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5" w:history="1">
            <w:r>
              <w:rPr>
                <w:rStyle w:val="ab"/>
                <w:noProof/>
              </w:rPr>
              <w:t xml:space="preserve">3.2 </w:t>
            </w:r>
            <w:r>
              <w:rPr>
                <w:rStyle w:val="ab"/>
                <w:noProof/>
                <w:lang w:val="ru-RU"/>
              </w:rPr>
              <w:t>Р</w:t>
            </w:r>
            <w:r w:rsidRPr="006E59EB">
              <w:rPr>
                <w:rStyle w:val="ab"/>
                <w:noProof/>
              </w:rPr>
              <w:t>уководство по эксплуатации программного средства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5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20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0A95440A" w14:textId="2EE65E07" w:rsidR="006E59EB" w:rsidRPr="006E59EB" w:rsidRDefault="006E59EB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6" w:history="1">
            <w:r w:rsidRPr="006E59EB">
              <w:rPr>
                <w:rStyle w:val="ab"/>
                <w:noProof/>
              </w:rPr>
              <w:t>список использованных источников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6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25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1B5FF50C" w14:textId="073E8C87" w:rsidR="006E59EB" w:rsidRPr="006E59EB" w:rsidRDefault="006E59EB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7" w:history="1">
            <w:r>
              <w:rPr>
                <w:rStyle w:val="ab"/>
                <w:noProof/>
                <w:lang w:val="ru-RU"/>
              </w:rPr>
              <w:t>П</w:t>
            </w:r>
            <w:r w:rsidRPr="006E59EB">
              <w:rPr>
                <w:rStyle w:val="ab"/>
                <w:noProof/>
              </w:rPr>
              <w:t xml:space="preserve">риложение </w:t>
            </w:r>
            <w:r>
              <w:rPr>
                <w:rStyle w:val="ab"/>
                <w:noProof/>
                <w:lang w:val="ru-RU"/>
              </w:rPr>
              <w:t>А (обязательное) Проверка на антиплагиат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7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26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4B4896CA" w14:textId="2DAEE1CA" w:rsidR="006E59EB" w:rsidRPr="006E59EB" w:rsidRDefault="006E59EB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8" w:history="1">
            <w:r>
              <w:rPr>
                <w:rStyle w:val="ab"/>
                <w:noProof/>
                <w:lang w:val="ru-RU"/>
              </w:rPr>
              <w:t>П</w:t>
            </w:r>
            <w:r w:rsidRPr="006E59EB">
              <w:rPr>
                <w:rStyle w:val="ab"/>
                <w:noProof/>
              </w:rPr>
              <w:t xml:space="preserve">риложение </w:t>
            </w:r>
            <w:r>
              <w:rPr>
                <w:rStyle w:val="ab"/>
                <w:noProof/>
                <w:lang w:val="ru-RU"/>
              </w:rPr>
              <w:t>Б (обязательное) Листинг программного кода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8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27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3ACD9D86" w14:textId="35671AB0" w:rsidR="006E59EB" w:rsidRPr="006E59EB" w:rsidRDefault="006E59EB" w:rsidP="006E59EB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56959" w:history="1">
            <w:r>
              <w:rPr>
                <w:rStyle w:val="ab"/>
                <w:noProof/>
                <w:lang w:val="ru-RU"/>
              </w:rPr>
              <w:t>П</w:t>
            </w:r>
            <w:r w:rsidRPr="006E59EB">
              <w:rPr>
                <w:rStyle w:val="ab"/>
                <w:noProof/>
              </w:rPr>
              <w:t xml:space="preserve">риложение </w:t>
            </w:r>
            <w:r>
              <w:rPr>
                <w:rStyle w:val="ab"/>
                <w:noProof/>
                <w:lang w:val="ru-RU"/>
              </w:rPr>
              <w:t xml:space="preserve">В (обязательное) Ведомость курсового проекта </w:t>
            </w:r>
            <w:r w:rsidRPr="006E59EB">
              <w:rPr>
                <w:noProof/>
                <w:webHidden/>
              </w:rPr>
              <w:tab/>
            </w:r>
            <w:r w:rsidRPr="006E59EB">
              <w:rPr>
                <w:noProof/>
                <w:webHidden/>
              </w:rPr>
              <w:fldChar w:fldCharType="begin"/>
            </w:r>
            <w:r w:rsidRPr="006E59EB">
              <w:rPr>
                <w:noProof/>
                <w:webHidden/>
              </w:rPr>
              <w:instrText xml:space="preserve"> PAGEREF _Toc121956959 \h </w:instrText>
            </w:r>
            <w:r w:rsidRPr="006E59EB">
              <w:rPr>
                <w:noProof/>
                <w:webHidden/>
              </w:rPr>
            </w:r>
            <w:r w:rsidRPr="006E59EB">
              <w:rPr>
                <w:noProof/>
                <w:webHidden/>
              </w:rPr>
              <w:fldChar w:fldCharType="separate"/>
            </w:r>
            <w:r w:rsidR="00D25D6A">
              <w:rPr>
                <w:noProof/>
                <w:webHidden/>
              </w:rPr>
              <w:t>47</w:t>
            </w:r>
            <w:r w:rsidRPr="006E59EB">
              <w:rPr>
                <w:noProof/>
                <w:webHidden/>
              </w:rPr>
              <w:fldChar w:fldCharType="end"/>
            </w:r>
          </w:hyperlink>
        </w:p>
        <w:p w14:paraId="4663DB8C" w14:textId="59E69231" w:rsidR="00635184" w:rsidRDefault="00635184" w:rsidP="006E59EB">
          <w:pPr>
            <w:ind w:firstLine="0"/>
          </w:pPr>
          <w:r w:rsidRPr="006E59EB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14:paraId="59B09A20" w14:textId="18491B55" w:rsidR="00B00A14" w:rsidRDefault="007D5753" w:rsidP="00B00A14">
      <w:pPr>
        <w:tabs>
          <w:tab w:val="center" w:pos="4677"/>
        </w:tabs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6E59EB">
        <w:rPr>
          <w:rFonts w:eastAsiaTheme="majorEastAsia" w:cs="Times New Roman"/>
          <w:szCs w:val="28"/>
        </w:rPr>
        <w:br w:type="page"/>
      </w:r>
    </w:p>
    <w:p w14:paraId="5F237698" w14:textId="3B737696" w:rsidR="00EF1DF5" w:rsidRDefault="00477B13" w:rsidP="002061A0">
      <w:pPr>
        <w:pStyle w:val="1"/>
        <w:spacing w:after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1956946"/>
      <w:r w:rsidRPr="00AF1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"/>
    </w:p>
    <w:p w14:paraId="55377D60" w14:textId="77777777" w:rsidR="00DA617E" w:rsidRDefault="00CA310A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 xml:space="preserve">Сегодня мобильные устройства занимают не последнее место в нашей жизни. В частности мобильные игры. Благодаря мобильности и мощности современных телефонов, они дают возможность играть в игры, по возможностям не 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сильно </w:t>
      </w:r>
      <w:r>
        <w:rPr>
          <w:rFonts w:cs="Times New Roman"/>
          <w:color w:val="252525"/>
          <w:szCs w:val="28"/>
          <w:shd w:val="clear" w:color="auto" w:fill="FFFFFF"/>
        </w:rPr>
        <w:t>уступающим иг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рам на персональных компьютерах, причем играть в совершенно любых местах. </w:t>
      </w:r>
    </w:p>
    <w:p w14:paraId="39BC449F" w14:textId="7CD49F60" w:rsidR="00CA310A" w:rsidRDefault="00DA617E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Люди играют пока едут в метро, чтобы скоротать время, в перерывах на работе, чтобы расслабится, на парах в университете, когда им скучно.</w:t>
      </w:r>
    </w:p>
    <w:p w14:paraId="208E1D02" w14:textId="44596FF0" w:rsidR="00604E3D" w:rsidRPr="00CA310A" w:rsidRDefault="00604E3D" w:rsidP="00604E3D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Много мобильных игр позволяет играть людям вместе, совместно или против друг друга, находясь на тысячи километров друг от друга.</w:t>
      </w:r>
    </w:p>
    <w:p w14:paraId="1B4F2972" w14:textId="07BFE6FE" w:rsidR="00263C94" w:rsidRPr="003B77F2" w:rsidRDefault="00BA2A7E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>разработка</w:t>
      </w:r>
      <w:r w:rsidR="00DA617E">
        <w:rPr>
          <w:rFonts w:cs="Times New Roman"/>
          <w:color w:val="000000"/>
          <w:szCs w:val="28"/>
        </w:rPr>
        <w:t xml:space="preserve"> игрового программного средства </w:t>
      </w:r>
      <w:r w:rsidR="00DA617E" w:rsidRPr="00DA617E">
        <w:rPr>
          <w:rFonts w:cs="Times New Roman"/>
          <w:color w:val="000000"/>
          <w:szCs w:val="28"/>
        </w:rPr>
        <w:t>“</w:t>
      </w:r>
      <w:r w:rsidR="00DA617E">
        <w:rPr>
          <w:rFonts w:cs="Times New Roman"/>
          <w:color w:val="000000"/>
          <w:szCs w:val="28"/>
        </w:rPr>
        <w:t>Карточная игра</w:t>
      </w:r>
      <w:r w:rsidR="00DA617E" w:rsidRPr="00DA617E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</w:p>
    <w:p w14:paraId="0385E7AD" w14:textId="4FE08B06" w:rsidR="005C67A8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DA617E">
        <w:rPr>
          <w:rFonts w:cs="Times New Roman"/>
          <w:color w:val="000000"/>
          <w:szCs w:val="28"/>
        </w:rPr>
        <w:t xml:space="preserve">дать возможность интересно и просто играть </w:t>
      </w:r>
      <w:r w:rsidR="00604E3D">
        <w:rPr>
          <w:rFonts w:cs="Times New Roman"/>
          <w:color w:val="000000"/>
          <w:szCs w:val="28"/>
        </w:rPr>
        <w:t>людям вместе</w:t>
      </w:r>
      <w:r w:rsidR="00DA617E">
        <w:rPr>
          <w:rFonts w:cs="Times New Roman"/>
          <w:color w:val="000000"/>
          <w:szCs w:val="28"/>
        </w:rPr>
        <w:t>, через</w:t>
      </w:r>
      <w:r w:rsidR="00604E3D">
        <w:rPr>
          <w:rFonts w:cs="Times New Roman"/>
          <w:color w:val="000000"/>
          <w:szCs w:val="28"/>
        </w:rPr>
        <w:t xml:space="preserve"> интернет.</w:t>
      </w:r>
    </w:p>
    <w:p w14:paraId="565864CC" w14:textId="77777777" w:rsidR="00263C94" w:rsidRPr="003550A2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0EC88015" w14:textId="28054619" w:rsidR="00604E3D" w:rsidRDefault="00263C94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 изучить предметную область;</w:t>
      </w:r>
    </w:p>
    <w:p w14:paraId="7229F8FD" w14:textId="77777777" w:rsidR="00C34E59" w:rsidRDefault="00C34E59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построить алгоритм программы;</w:t>
      </w:r>
    </w:p>
    <w:p w14:paraId="4DC68DEE" w14:textId="3338847D" w:rsidR="00C34E59" w:rsidRPr="003550A2" w:rsidRDefault="00C34E59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 ра</w:t>
      </w:r>
      <w:r>
        <w:rPr>
          <w:rFonts w:cs="Times New Roman"/>
          <w:color w:val="000000"/>
          <w:szCs w:val="28"/>
        </w:rPr>
        <w:t xml:space="preserve">зработать интерфейс программы; </w:t>
      </w:r>
    </w:p>
    <w:p w14:paraId="59DA674F" w14:textId="5840D689" w:rsidR="00263C94" w:rsidRDefault="00263C94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 xml:space="preserve">построить </w:t>
      </w:r>
      <w:r w:rsidR="00604E3D">
        <w:rPr>
          <w:rFonts w:cs="Times New Roman"/>
          <w:color w:val="000000"/>
          <w:szCs w:val="28"/>
        </w:rPr>
        <w:t>архитектуру программы;</w:t>
      </w:r>
    </w:p>
    <w:p w14:paraId="75BB7BA7" w14:textId="450A9830" w:rsidR="00DF3CE0" w:rsidRDefault="00DF3CE0" w:rsidP="00B00A14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наладить взаимодействие клиента и сервера</w:t>
      </w:r>
    </w:p>
    <w:p w14:paraId="2304A566" w14:textId="594759D7" w:rsidR="00263C94" w:rsidRPr="003550A2" w:rsidRDefault="00DF3CE0" w:rsidP="00B00A14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–</w:t>
      </w:r>
      <w:r w:rsidR="00263C94" w:rsidRPr="003550A2">
        <w:rPr>
          <w:rFonts w:cs="Times New Roman"/>
          <w:color w:val="000000"/>
          <w:szCs w:val="28"/>
        </w:rPr>
        <w:t>протестировать</w:t>
      </w:r>
      <w:r w:rsidR="006323F5">
        <w:rPr>
          <w:rFonts w:cs="Times New Roman"/>
          <w:color w:val="000000"/>
          <w:szCs w:val="28"/>
        </w:rPr>
        <w:t xml:space="preserve"> программу</w:t>
      </w:r>
      <w:r w:rsidR="00263C94" w:rsidRPr="003550A2">
        <w:rPr>
          <w:rFonts w:cs="Times New Roman"/>
          <w:color w:val="000000"/>
          <w:szCs w:val="28"/>
        </w:rPr>
        <w:t>,</w:t>
      </w:r>
      <w:r w:rsidR="00263C94">
        <w:rPr>
          <w:rFonts w:cs="Times New Roman"/>
          <w:color w:val="000000"/>
          <w:szCs w:val="28"/>
        </w:rPr>
        <w:t xml:space="preserve"> </w:t>
      </w:r>
      <w:r w:rsidR="00263C94" w:rsidRPr="003550A2">
        <w:rPr>
          <w:rFonts w:cs="Times New Roman"/>
          <w:color w:val="000000"/>
          <w:szCs w:val="28"/>
        </w:rPr>
        <w:t>исправить обнаруженные ошибки.</w:t>
      </w:r>
    </w:p>
    <w:p w14:paraId="5C2375B1" w14:textId="6239BF29" w:rsidR="00FD6A32" w:rsidRPr="00335D11" w:rsidRDefault="00FD6A32" w:rsidP="002061A0">
      <w:pPr>
        <w:pStyle w:val="TitleLevel0"/>
        <w:pageBreakBefore/>
        <w:spacing w:after="0" w:line="240" w:lineRule="auto"/>
        <w:ind w:left="709"/>
        <w:outlineLvl w:val="0"/>
        <w:rPr>
          <w:szCs w:val="28"/>
        </w:rPr>
      </w:pPr>
      <w:bookmarkStart w:id="2" w:name="_Toc121956947"/>
      <w:r w:rsidRPr="00335D11">
        <w:rPr>
          <w:szCs w:val="28"/>
        </w:rPr>
        <w:lastRenderedPageBreak/>
        <w:t xml:space="preserve">1 </w:t>
      </w:r>
      <w:r>
        <w:rPr>
          <w:szCs w:val="28"/>
        </w:rPr>
        <w:t>АНАЛИЗ ИСХОДНЫХ ДАННЫХ НА КУРСОВОЕ ПРОЕКТИРОВАНИЕ</w:t>
      </w:r>
      <w:bookmarkEnd w:id="2"/>
    </w:p>
    <w:p w14:paraId="5766DF91" w14:textId="77777777" w:rsidR="00FD6A32" w:rsidRPr="00335D11" w:rsidRDefault="00FD6A32" w:rsidP="00FD6A32">
      <w:pPr>
        <w:rPr>
          <w:rFonts w:cs="Times New Roman"/>
          <w:szCs w:val="28"/>
        </w:rPr>
      </w:pPr>
    </w:p>
    <w:p w14:paraId="209B9678" w14:textId="1102CF4F" w:rsidR="00FD6A32" w:rsidRPr="00FD6A32" w:rsidRDefault="00FD6A32" w:rsidP="002061A0">
      <w:pPr>
        <w:pStyle w:val="TitleLevel2"/>
        <w:numPr>
          <w:ilvl w:val="1"/>
          <w:numId w:val="5"/>
        </w:numPr>
        <w:spacing w:line="240" w:lineRule="auto"/>
        <w:ind w:left="709" w:hanging="1"/>
        <w:outlineLvl w:val="1"/>
        <w:rPr>
          <w:szCs w:val="28"/>
        </w:rPr>
      </w:pPr>
      <w:bookmarkStart w:id="3" w:name="_Toc121956948"/>
      <w:r>
        <w:rPr>
          <w:szCs w:val="28"/>
        </w:rPr>
        <w:t>Анализ исходных данных к курсовому проекту</w:t>
      </w:r>
      <w:bookmarkEnd w:id="3"/>
    </w:p>
    <w:p w14:paraId="0BE83670" w14:textId="033880AF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 w:rsidR="00C81990">
        <w:rPr>
          <w:rFonts w:cs="Times New Roman"/>
          <w:color w:val="000000"/>
          <w:szCs w:val="28"/>
        </w:rPr>
        <w:t>игрового</w:t>
      </w:r>
      <w:r>
        <w:rPr>
          <w:rFonts w:cs="Times New Roman"/>
          <w:color w:val="000000"/>
          <w:szCs w:val="28"/>
        </w:rPr>
        <w:t xml:space="preserve"> программного средства </w:t>
      </w:r>
      <w:r w:rsidR="00C81990" w:rsidRPr="00C81990">
        <w:rPr>
          <w:rFonts w:cs="Times New Roman"/>
          <w:color w:val="000000"/>
          <w:szCs w:val="28"/>
        </w:rPr>
        <w:t>“</w:t>
      </w:r>
      <w:r w:rsidR="00C81990">
        <w:rPr>
          <w:rFonts w:cs="Times New Roman"/>
          <w:color w:val="000000"/>
          <w:szCs w:val="28"/>
        </w:rPr>
        <w:t>Карточная игра</w:t>
      </w:r>
      <w:r w:rsidR="00C81990" w:rsidRPr="00C81990">
        <w:rPr>
          <w:rFonts w:cs="Times New Roman"/>
          <w:color w:val="000000"/>
          <w:szCs w:val="28"/>
        </w:rPr>
        <w:t>”</w:t>
      </w:r>
      <w:r w:rsidR="00C81990">
        <w:rPr>
          <w:rFonts w:cs="Times New Roman"/>
          <w:color w:val="000000"/>
          <w:szCs w:val="28"/>
        </w:rPr>
        <w:t xml:space="preserve"> для</w:t>
      </w:r>
      <w:r>
        <w:rPr>
          <w:rFonts w:cs="Times New Roman"/>
          <w:color w:val="000000"/>
          <w:szCs w:val="28"/>
        </w:rPr>
        <w:t xml:space="preserve"> пользователей под ОС Android.</w:t>
      </w:r>
    </w:p>
    <w:p w14:paraId="29AD76CB" w14:textId="0FF98FDD" w:rsidR="00C81990" w:rsidRPr="00C81990" w:rsidRDefault="00C34E59" w:rsidP="00C8199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061A0">
        <w:rPr>
          <w:rFonts w:cs="Times New Roman"/>
          <w:szCs w:val="28"/>
        </w:rPr>
        <w:t>ред</w:t>
      </w:r>
      <w:r>
        <w:rPr>
          <w:rFonts w:cs="Times New Roman"/>
          <w:szCs w:val="28"/>
        </w:rPr>
        <w:t>а разработки</w:t>
      </w:r>
      <w:r w:rsidR="00C81990">
        <w:rPr>
          <w:rFonts w:cs="Times New Roman"/>
          <w:color w:val="000000"/>
          <w:szCs w:val="28"/>
        </w:rPr>
        <w:t xml:space="preserve"> </w:t>
      </w:r>
      <w:r w:rsidR="00C81990">
        <w:rPr>
          <w:rFonts w:cs="Times New Roman"/>
          <w:color w:val="000000"/>
          <w:szCs w:val="28"/>
          <w:lang w:val="en-US"/>
        </w:rPr>
        <w:t>Unity</w:t>
      </w:r>
    </w:p>
    <w:p w14:paraId="667D2D0B" w14:textId="67C6EF0A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Язык программирования </w:t>
      </w:r>
      <w:r w:rsidR="003B77F2">
        <w:rPr>
          <w:rFonts w:cs="Times New Roman"/>
          <w:color w:val="000000"/>
          <w:szCs w:val="28"/>
        </w:rPr>
        <w:t>С</w:t>
      </w:r>
      <w:r w:rsidR="003B77F2" w:rsidRPr="00517358">
        <w:rPr>
          <w:rFonts w:cs="Times New Roman"/>
          <w:color w:val="000000"/>
          <w:szCs w:val="28"/>
        </w:rPr>
        <w:t>#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1E5D03C" w:rsidR="00FD6A32" w:rsidRPr="00317BBC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хранения данных – </w:t>
      </w:r>
      <w:r w:rsidR="00B80332">
        <w:rPr>
          <w:rFonts w:cs="Times New Roman"/>
          <w:color w:val="000000"/>
          <w:szCs w:val="28"/>
          <w:lang w:val="en-US"/>
        </w:rPr>
        <w:t>Player</w:t>
      </w:r>
      <w:r w:rsidR="00B80332" w:rsidRPr="00317BBC">
        <w:rPr>
          <w:rFonts w:cs="Times New Roman"/>
          <w:color w:val="000000"/>
          <w:szCs w:val="28"/>
        </w:rPr>
        <w:t xml:space="preserve"> </w:t>
      </w:r>
      <w:r w:rsidR="00B80332">
        <w:rPr>
          <w:rFonts w:cs="Times New Roman"/>
          <w:color w:val="000000"/>
          <w:szCs w:val="28"/>
          <w:lang w:val="en-US"/>
        </w:rPr>
        <w:t>Prefs</w:t>
      </w:r>
    </w:p>
    <w:p w14:paraId="43E04C34" w14:textId="77777777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77777777" w:rsidR="00FD6A32" w:rsidRDefault="009820E3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обильное программное средство;</w:t>
      </w:r>
      <w:r w:rsidR="00FD6A32"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65838B7" w14:textId="77777777" w:rsidR="00FD6A32" w:rsidRDefault="009820E3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хема алгоритма (формат А2/А3);</w:t>
      </w:r>
    </w:p>
    <w:p w14:paraId="51848AB0" w14:textId="77777777" w:rsidR="00FD6A32" w:rsidRDefault="00FD6A32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64C96358" w14:textId="77777777" w:rsidR="00FD6A32" w:rsidRDefault="00FD6A32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д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CF505E8" w14:textId="77777777" w:rsidR="00FD6A32" w:rsidRPr="00A77698" w:rsidRDefault="00FD6A32" w:rsidP="00047894">
      <w:pPr>
        <w:pStyle w:val="a9"/>
        <w:numPr>
          <w:ilvl w:val="0"/>
          <w:numId w:val="4"/>
        </w:numPr>
        <w:spacing w:line="276" w:lineRule="auto"/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структура графического пользовательского интерфейса (плакат, формат А2/А3) и пояснительная записка.</w:t>
      </w:r>
    </w:p>
    <w:p w14:paraId="7EF04E13" w14:textId="06A6FF4C" w:rsidR="00FD6A32" w:rsidRDefault="00FD6A32" w:rsidP="004431BB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4F9CA900" w14:textId="77777777" w:rsidR="002061A0" w:rsidRDefault="002061A0" w:rsidP="004431BB">
      <w:pPr>
        <w:spacing w:line="276" w:lineRule="auto"/>
        <w:rPr>
          <w:rFonts w:cs="Times New Roman"/>
          <w:color w:val="000000"/>
          <w:szCs w:val="28"/>
        </w:rPr>
      </w:pPr>
    </w:p>
    <w:p w14:paraId="63F022F7" w14:textId="77777777" w:rsidR="004431BB" w:rsidRDefault="004431BB" w:rsidP="002061A0">
      <w:pPr>
        <w:pStyle w:val="TitleLevel2"/>
        <w:spacing w:after="0" w:line="240" w:lineRule="auto"/>
        <w:ind w:left="709"/>
        <w:outlineLvl w:val="1"/>
        <w:rPr>
          <w:szCs w:val="28"/>
        </w:rPr>
      </w:pPr>
      <w:bookmarkStart w:id="4" w:name="_Toc69058707"/>
      <w:bookmarkStart w:id="5" w:name="_Toc121956949"/>
      <w:r w:rsidRPr="00335D11">
        <w:rPr>
          <w:szCs w:val="28"/>
        </w:rPr>
        <w:t xml:space="preserve">1.2 </w:t>
      </w:r>
      <w:bookmarkEnd w:id="4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5"/>
    </w:p>
    <w:p w14:paraId="0E7A4582" w14:textId="77777777" w:rsidR="004431BB" w:rsidRDefault="004431BB" w:rsidP="00FD6A32">
      <w:pPr>
        <w:spacing w:line="276" w:lineRule="auto"/>
        <w:rPr>
          <w:rFonts w:cs="Times New Roman"/>
          <w:szCs w:val="28"/>
        </w:rPr>
      </w:pPr>
    </w:p>
    <w:p w14:paraId="788F1DEC" w14:textId="161E6D26" w:rsidR="00C81990" w:rsidRPr="009046FC" w:rsidRDefault="00C81990" w:rsidP="0042524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ства разработки я выбрал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 xml:space="preserve">. Это </w:t>
      </w:r>
      <w:r w:rsidRPr="00C81990">
        <w:rPr>
          <w:rFonts w:cs="Times New Roman"/>
          <w:szCs w:val="28"/>
        </w:rPr>
        <w:t>межплатформенная сре</w:t>
      </w:r>
      <w:r>
        <w:rPr>
          <w:rFonts w:cs="Times New Roman"/>
          <w:szCs w:val="28"/>
        </w:rPr>
        <w:t xml:space="preserve">да разработки компьютерных игр, которая </w:t>
      </w:r>
      <w:r w:rsidRPr="00C81990">
        <w:rPr>
          <w:rFonts w:cs="Times New Roman"/>
          <w:szCs w:val="28"/>
        </w:rPr>
        <w:t>позволяет создавать приложения, работающие под более чем 20 различными операционными системами, включающими персональные компьютеры, игровы</w:t>
      </w:r>
      <w:r w:rsidR="00621F5E">
        <w:rPr>
          <w:rFonts w:cs="Times New Roman"/>
          <w:szCs w:val="28"/>
        </w:rPr>
        <w:t>е консоли, мобильные устройства и</w:t>
      </w:r>
      <w:r w:rsidRPr="00C81990">
        <w:rPr>
          <w:rFonts w:cs="Times New Roman"/>
          <w:szCs w:val="28"/>
        </w:rPr>
        <w:t xml:space="preserve"> интерн</w:t>
      </w:r>
      <w:r w:rsidR="00621F5E">
        <w:rPr>
          <w:rFonts w:cs="Times New Roman"/>
          <w:szCs w:val="28"/>
        </w:rPr>
        <w:t>ет-приложения.</w:t>
      </w:r>
    </w:p>
    <w:p w14:paraId="3BD98D36" w14:textId="7EAC7578" w:rsidR="00621F5E" w:rsidRDefault="00621F5E" w:rsidP="00621F5E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еимущества </w:t>
      </w:r>
      <w:r>
        <w:rPr>
          <w:rFonts w:cs="Times New Roman"/>
          <w:szCs w:val="28"/>
          <w:lang w:val="en-US"/>
        </w:rPr>
        <w:t>Unity:</w:t>
      </w:r>
    </w:p>
    <w:p w14:paraId="392378E7" w14:textId="64A4B056" w:rsidR="00621F5E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621F5E" w:rsidRPr="009046FC">
        <w:rPr>
          <w:rFonts w:cs="Times New Roman"/>
          <w:szCs w:val="28"/>
        </w:rPr>
        <w:t>россплатформенность</w:t>
      </w:r>
      <w:r>
        <w:rPr>
          <w:rFonts w:cs="Times New Roman"/>
          <w:szCs w:val="28"/>
        </w:rPr>
        <w:t>;</w:t>
      </w:r>
    </w:p>
    <w:p w14:paraId="6BF83963" w14:textId="6DE1271A" w:rsidR="00621F5E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21F5E" w:rsidRPr="009046FC">
        <w:rPr>
          <w:rFonts w:cs="Times New Roman"/>
          <w:szCs w:val="28"/>
        </w:rPr>
        <w:t>добный и функциональный интерфейс</w:t>
      </w:r>
      <w:r>
        <w:rPr>
          <w:rFonts w:cs="Times New Roman"/>
          <w:szCs w:val="28"/>
        </w:rPr>
        <w:t>;</w:t>
      </w:r>
    </w:p>
    <w:p w14:paraId="2709EAC8" w14:textId="65C476AB" w:rsidR="00621F5E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621F5E" w:rsidRPr="009046FC">
        <w:rPr>
          <w:rFonts w:cs="Times New Roman"/>
          <w:szCs w:val="28"/>
        </w:rPr>
        <w:t>омпонентно-ориентированный подход разработки</w:t>
      </w:r>
      <w:r>
        <w:rPr>
          <w:rFonts w:cs="Times New Roman"/>
          <w:szCs w:val="28"/>
        </w:rPr>
        <w:t>;</w:t>
      </w:r>
    </w:p>
    <w:p w14:paraId="37BBEE21" w14:textId="67029A05" w:rsidR="00621F5E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</w:t>
      </w:r>
      <w:r w:rsidR="00621F5E" w:rsidRPr="009046FC">
        <w:rPr>
          <w:rFonts w:cs="Times New Roman"/>
          <w:szCs w:val="28"/>
          <w:lang w:val="ru-RU"/>
        </w:rPr>
        <w:t xml:space="preserve">ного встроенных библиотек, плагинов и поддерживаемых </w:t>
      </w:r>
      <w:r w:rsidR="00621F5E" w:rsidRPr="009046FC">
        <w:rPr>
          <w:rFonts w:cs="Times New Roman"/>
          <w:szCs w:val="28"/>
        </w:rPr>
        <w:t>API</w:t>
      </w:r>
      <w:r>
        <w:rPr>
          <w:rFonts w:cs="Times New Roman"/>
          <w:szCs w:val="28"/>
        </w:rPr>
        <w:t>;</w:t>
      </w:r>
    </w:p>
    <w:p w14:paraId="5708A4A6" w14:textId="3F080452" w:rsidR="009046FC" w:rsidRPr="009046FC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н</w:t>
      </w:r>
      <w:r w:rsidR="009046FC" w:rsidRPr="009046FC">
        <w:rPr>
          <w:rFonts w:cs="Times New Roman"/>
          <w:szCs w:val="28"/>
        </w:rPr>
        <w:t>аличие отладчика</w:t>
      </w:r>
      <w:r>
        <w:rPr>
          <w:rFonts w:cs="Times New Roman"/>
          <w:szCs w:val="28"/>
        </w:rPr>
        <w:t>;</w:t>
      </w:r>
    </w:p>
    <w:p w14:paraId="55BC37CF" w14:textId="42982703" w:rsidR="002061A0" w:rsidRDefault="00A73CF5" w:rsidP="00047894">
      <w:pPr>
        <w:pStyle w:val="a9"/>
        <w:numPr>
          <w:ilvl w:val="0"/>
          <w:numId w:val="11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621F5E" w:rsidRPr="009046FC">
        <w:rPr>
          <w:rFonts w:cs="Times New Roman"/>
          <w:szCs w:val="28"/>
        </w:rPr>
        <w:t>ольшое сообщество разработчиков</w:t>
      </w:r>
      <w:r>
        <w:rPr>
          <w:rFonts w:cs="Times New Roman"/>
          <w:szCs w:val="28"/>
        </w:rPr>
        <w:t>.</w:t>
      </w:r>
    </w:p>
    <w:p w14:paraId="637E639B" w14:textId="45AEA029" w:rsidR="00C81990" w:rsidRPr="002061A0" w:rsidRDefault="002061A0" w:rsidP="002061A0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3F29169B" w14:textId="4DAF77AD" w:rsidR="009046FC" w:rsidRDefault="009046FC" w:rsidP="002061A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B80332">
        <w:rPr>
          <w:rFonts w:cs="Times New Roman"/>
          <w:szCs w:val="28"/>
          <w:lang w:val="en-US"/>
        </w:rPr>
        <w:t>Unity</w:t>
      </w:r>
      <w:r w:rsidR="00B80332" w:rsidRPr="00B80332">
        <w:rPr>
          <w:rFonts w:cs="Times New Roman"/>
          <w:szCs w:val="28"/>
        </w:rPr>
        <w:t xml:space="preserve"> </w:t>
      </w:r>
      <w:r w:rsidR="00B80332">
        <w:rPr>
          <w:rFonts w:cs="Times New Roman"/>
          <w:szCs w:val="28"/>
        </w:rPr>
        <w:t>уже реализованы многие игровые модули</w:t>
      </w:r>
      <w:r w:rsidR="00B80332" w:rsidRPr="00B80332">
        <w:rPr>
          <w:rFonts w:cs="Times New Roman"/>
          <w:szCs w:val="28"/>
        </w:rPr>
        <w:t xml:space="preserve">: </w:t>
      </w:r>
      <w:r w:rsidR="00B80332">
        <w:rPr>
          <w:rFonts w:cs="Times New Roman"/>
          <w:szCs w:val="28"/>
        </w:rPr>
        <w:t>Физический,</w:t>
      </w:r>
    </w:p>
    <w:p w14:paraId="07170952" w14:textId="3BEC17C0" w:rsidR="009046FC" w:rsidRDefault="00B80332" w:rsidP="002061A0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вуковой, графический, менеджер ресурсов, пользовательский ввод и многие другие. Это позволяет быстро и качественно разрабатывать приложение, сосредотачиваться только на постройке игровой архитектуры и логике.</w:t>
      </w:r>
      <w:r w:rsidR="009046FC">
        <w:rPr>
          <w:rFonts w:cs="Times New Roman"/>
          <w:szCs w:val="28"/>
        </w:rPr>
        <w:tab/>
      </w:r>
    </w:p>
    <w:p w14:paraId="64075568" w14:textId="50FDE835" w:rsidR="00621F5E" w:rsidRPr="00B80332" w:rsidRDefault="00B80332" w:rsidP="00B80332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я выбрал исходя из средства разработки. В новых версиях </w:t>
      </w:r>
      <w:r>
        <w:rPr>
          <w:rFonts w:cs="Times New Roman"/>
          <w:szCs w:val="28"/>
          <w:lang w:val="en-US"/>
        </w:rPr>
        <w:t>Unity</w:t>
      </w:r>
      <w:r w:rsidRPr="00B80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только </w:t>
      </w:r>
      <w:r>
        <w:rPr>
          <w:rFonts w:cs="Times New Roman"/>
          <w:szCs w:val="28"/>
          <w:lang w:val="en-US"/>
        </w:rPr>
        <w:t>C</w:t>
      </w:r>
      <w:r w:rsidRPr="00B80332">
        <w:rPr>
          <w:rFonts w:cs="Times New Roman"/>
          <w:szCs w:val="28"/>
        </w:rPr>
        <w:t>#.</w:t>
      </w:r>
    </w:p>
    <w:p w14:paraId="3DE76FCC" w14:textId="314A11A4" w:rsidR="00601AB3" w:rsidRDefault="00601AB3" w:rsidP="00425240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С# («Си Шарп») – один из наиболее быстро растущих, востребованных и при этом «удобных» языков программирования. Это модификация фундаментального языка С от компании Microsoft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 </w:t>
      </w:r>
    </w:p>
    <w:p w14:paraId="738BB017" w14:textId="77777777" w:rsidR="00601AB3" w:rsidRPr="00601AB3" w:rsidRDefault="00601AB3" w:rsidP="00601AB3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Язык входит в семью С-подобных языков. Синтаксис приближен к Java и C++. Его особенности: </w:t>
      </w:r>
    </w:p>
    <w:p w14:paraId="50EF615C" w14:textId="356E6E15" w:rsidR="00601AB3" w:rsidRPr="00601AB3" w:rsidRDefault="00987E39" w:rsidP="00987E39">
      <w:pPr>
        <w:pStyle w:val="a9"/>
        <w:numPr>
          <w:ilvl w:val="0"/>
          <w:numId w:val="7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атистическая типизация;</w:t>
      </w:r>
    </w:p>
    <w:p w14:paraId="0A76DBC5" w14:textId="2C0EEC32" w:rsidR="00601AB3" w:rsidRPr="00601AB3" w:rsidRDefault="00987E39" w:rsidP="00987E39">
      <w:pPr>
        <w:pStyle w:val="a9"/>
        <w:numPr>
          <w:ilvl w:val="0"/>
          <w:numId w:val="7"/>
        </w:numPr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держивается полиморфизм;</w:t>
      </w:r>
    </w:p>
    <w:p w14:paraId="0CD9C3C6" w14:textId="3A900088" w:rsidR="00601AB3" w:rsidRPr="00601AB3" w:rsidRDefault="00601AB3" w:rsidP="00987E39">
      <w:pPr>
        <w:pStyle w:val="a9"/>
        <w:numPr>
          <w:ilvl w:val="0"/>
          <w:numId w:val="7"/>
        </w:numPr>
        <w:spacing w:line="276" w:lineRule="auto"/>
        <w:ind w:left="0" w:firstLine="709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поддерживается перегрузка </w:t>
      </w:r>
      <w:r w:rsidR="00987E39">
        <w:rPr>
          <w:rFonts w:cs="Times New Roman"/>
          <w:szCs w:val="28"/>
        </w:rPr>
        <w:t>операторов;</w:t>
      </w:r>
    </w:p>
    <w:p w14:paraId="1938470B" w14:textId="77777777" w:rsidR="00601AB3" w:rsidRPr="00517358" w:rsidRDefault="00601AB3" w:rsidP="00987E39">
      <w:pPr>
        <w:pStyle w:val="a9"/>
        <w:numPr>
          <w:ilvl w:val="0"/>
          <w:numId w:val="7"/>
        </w:numPr>
        <w:spacing w:line="276" w:lineRule="auto"/>
        <w:ind w:left="0" w:firstLine="709"/>
        <w:rPr>
          <w:rFonts w:cs="Times New Roman"/>
          <w:szCs w:val="28"/>
          <w:lang w:val="ru-RU"/>
        </w:rPr>
      </w:pPr>
      <w:r w:rsidRPr="00517358">
        <w:rPr>
          <w:rFonts w:cs="Times New Roman"/>
          <w:szCs w:val="28"/>
          <w:lang w:val="ru-RU"/>
        </w:rPr>
        <w:t>доступна делегация, атрибуты, события, обобщенные типы и анонимные функции.</w:t>
      </w:r>
    </w:p>
    <w:p w14:paraId="2EB14ED2" w14:textId="09D4FA78" w:rsidR="009820E3" w:rsidRPr="000C677F" w:rsidRDefault="009820E3" w:rsidP="000C677F">
      <w:pPr>
        <w:spacing w:line="276" w:lineRule="auto"/>
        <w:rPr>
          <w:rFonts w:cs="Times New Roman"/>
          <w:szCs w:val="28"/>
        </w:rPr>
      </w:pPr>
      <w:r w:rsidRPr="00A9574E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В рамках </w:t>
      </w:r>
      <w:r w:rsidR="000C677F">
        <w:rPr>
          <w:rFonts w:cs="Times New Roman"/>
          <w:szCs w:val="28"/>
          <w:lang w:val="en-US"/>
        </w:rPr>
        <w:t>Unity</w:t>
      </w:r>
      <w:r w:rsidR="000C677F" w:rsidRPr="000C677F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язык </w:t>
      </w:r>
      <w:r w:rsidR="000C677F">
        <w:rPr>
          <w:rFonts w:cs="Times New Roman"/>
          <w:szCs w:val="28"/>
          <w:lang w:val="en-US"/>
        </w:rPr>
        <w:t>C</w:t>
      </w:r>
      <w:r w:rsidR="000C677F" w:rsidRPr="000C677F">
        <w:rPr>
          <w:rFonts w:cs="Times New Roman"/>
          <w:szCs w:val="28"/>
        </w:rPr>
        <w:t xml:space="preserve"># </w:t>
      </w:r>
      <w:r w:rsidR="000C677F">
        <w:rPr>
          <w:rFonts w:cs="Times New Roman"/>
          <w:szCs w:val="28"/>
        </w:rPr>
        <w:t xml:space="preserve">отвечает за игровую логику. В </w:t>
      </w:r>
      <w:r w:rsidR="000C677F">
        <w:rPr>
          <w:rFonts w:cs="Times New Roman"/>
          <w:szCs w:val="28"/>
          <w:lang w:val="en-US"/>
        </w:rPr>
        <w:t>Unity</w:t>
      </w:r>
      <w:r w:rsidR="000C677F">
        <w:rPr>
          <w:rFonts w:cs="Times New Roman"/>
          <w:szCs w:val="28"/>
        </w:rPr>
        <w:t xml:space="preserve"> представлены базовые классы для взаимодействие с игровым окружением. В частности </w:t>
      </w:r>
      <w:r w:rsidR="000C677F">
        <w:rPr>
          <w:rFonts w:cs="Times New Roman"/>
          <w:szCs w:val="28"/>
          <w:lang w:val="en-US"/>
        </w:rPr>
        <w:t>MonoBehavior</w:t>
      </w:r>
      <w:r w:rsidR="000C677F" w:rsidRPr="000C677F">
        <w:rPr>
          <w:rFonts w:cs="Times New Roman"/>
          <w:szCs w:val="28"/>
        </w:rPr>
        <w:t xml:space="preserve">, </w:t>
      </w:r>
      <w:r w:rsidR="000C677F">
        <w:rPr>
          <w:rFonts w:cs="Times New Roman"/>
          <w:szCs w:val="28"/>
        </w:rPr>
        <w:t>который имеет базовые события. Основные из них</w:t>
      </w:r>
      <w:r w:rsidR="000C677F" w:rsidRPr="000C677F">
        <w:rPr>
          <w:rFonts w:cs="Times New Roman"/>
          <w:szCs w:val="28"/>
        </w:rPr>
        <w:t>:</w:t>
      </w:r>
    </w:p>
    <w:p w14:paraId="5A7DA9E0" w14:textId="2C82B255" w:rsidR="000C677F" w:rsidRPr="000C677F" w:rsidRDefault="000C677F" w:rsidP="00987E39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Start</w:t>
      </w:r>
      <w:r w:rsidRPr="000C677F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</w:t>
      </w:r>
      <w:r>
        <w:rPr>
          <w:rFonts w:eastAsia="Calibri" w:cs="Times New Roman"/>
          <w:szCs w:val="28"/>
          <w:lang w:val="be-BY"/>
        </w:rPr>
        <w:t xml:space="preserve">Вызывается </w:t>
      </w:r>
      <w:r>
        <w:rPr>
          <w:rFonts w:eastAsia="Calibri" w:cs="Times New Roman"/>
          <w:szCs w:val="28"/>
          <w:lang w:val="ru-RU"/>
        </w:rPr>
        <w:t>при старте сцены</w:t>
      </w:r>
      <w:r w:rsidR="00987E39">
        <w:rPr>
          <w:rFonts w:eastAsia="Calibri" w:cs="Times New Roman"/>
          <w:szCs w:val="28"/>
        </w:rPr>
        <w:t>;</w:t>
      </w:r>
    </w:p>
    <w:p w14:paraId="54222661" w14:textId="7A66667B" w:rsidR="000C677F" w:rsidRDefault="000C677F" w:rsidP="00987E39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Update</w:t>
      </w:r>
      <w:r w:rsidRPr="002F6F3A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Вызывается </w:t>
      </w:r>
      <w:r w:rsidR="002F6F3A">
        <w:rPr>
          <w:rFonts w:eastAsia="Calibri" w:cs="Times New Roman"/>
          <w:szCs w:val="28"/>
          <w:lang w:val="ru-RU"/>
        </w:rPr>
        <w:t>при каждом обновлении кадра</w:t>
      </w:r>
      <w:r w:rsidR="00987E39">
        <w:rPr>
          <w:rFonts w:eastAsia="Calibri" w:cs="Times New Roman"/>
          <w:szCs w:val="28"/>
        </w:rPr>
        <w:t>;</w:t>
      </w:r>
    </w:p>
    <w:p w14:paraId="56912240" w14:textId="4802E2DD" w:rsidR="002F6F3A" w:rsidRPr="00987E39" w:rsidRDefault="002F6F3A" w:rsidP="00987E39">
      <w:pPr>
        <w:pStyle w:val="a9"/>
        <w:numPr>
          <w:ilvl w:val="0"/>
          <w:numId w:val="12"/>
        </w:numPr>
        <w:spacing w:line="276" w:lineRule="auto"/>
        <w:ind w:left="0" w:firstLine="709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FixedUpdate</w:t>
      </w:r>
      <w:r w:rsidRPr="002F6F3A">
        <w:rPr>
          <w:rFonts w:eastAsia="Calibri" w:cs="Times New Roman"/>
          <w:szCs w:val="28"/>
          <w:lang w:val="ru-RU"/>
        </w:rPr>
        <w:t>()</w:t>
      </w:r>
      <w:r>
        <w:rPr>
          <w:rFonts w:eastAsia="Calibri" w:cs="Times New Roman"/>
          <w:szCs w:val="28"/>
          <w:lang w:val="ru-RU"/>
        </w:rPr>
        <w:t xml:space="preserve"> – Вызывается каждые </w:t>
      </w:r>
      <w:r>
        <w:rPr>
          <w:rFonts w:eastAsia="Calibri" w:cs="Times New Roman"/>
          <w:szCs w:val="28"/>
        </w:rPr>
        <w:t>N</w:t>
      </w:r>
      <w:r w:rsidRPr="002F6F3A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секунд, не зависит от частоты кадров</w:t>
      </w:r>
      <w:r w:rsidR="00987E39">
        <w:rPr>
          <w:rFonts w:eastAsia="Calibri" w:cs="Times New Roman"/>
          <w:szCs w:val="28"/>
        </w:rPr>
        <w:t>.</w:t>
      </w:r>
    </w:p>
    <w:p w14:paraId="39B26497" w14:textId="63C76711" w:rsidR="002F6F3A" w:rsidRDefault="002F6F3A" w:rsidP="00F0400B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В качестве клиент-серверной части я использую </w:t>
      </w:r>
      <w:r w:rsidR="00F0400B">
        <w:rPr>
          <w:rFonts w:eastAsia="Calibri" w:cs="Times New Roman"/>
          <w:szCs w:val="28"/>
        </w:rPr>
        <w:t xml:space="preserve">библиотеку </w:t>
      </w:r>
      <w:r w:rsidR="00F0400B">
        <w:rPr>
          <w:rFonts w:eastAsia="Calibri" w:cs="Times New Roman"/>
          <w:szCs w:val="28"/>
          <w:lang w:val="en-US"/>
        </w:rPr>
        <w:t>Photon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Unity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Networking</w:t>
      </w:r>
      <w:r w:rsidR="00F0400B" w:rsidRPr="00F0400B">
        <w:rPr>
          <w:rFonts w:eastAsia="Calibri" w:cs="Times New Roman"/>
          <w:szCs w:val="28"/>
        </w:rPr>
        <w:t>.</w:t>
      </w:r>
      <w:r w:rsidR="00F0400B">
        <w:rPr>
          <w:rFonts w:eastAsia="Calibri" w:cs="Times New Roman"/>
          <w:szCs w:val="28"/>
        </w:rPr>
        <w:t xml:space="preserve"> Она позволяет быстро и просто создавать клиент-серверное взаимодействие между игроками. Преимущества </w:t>
      </w:r>
      <w:r w:rsidR="00F0400B">
        <w:rPr>
          <w:rFonts w:eastAsia="Calibri" w:cs="Times New Roman"/>
          <w:szCs w:val="28"/>
          <w:lang w:val="en-US"/>
        </w:rPr>
        <w:t>Photon Unity Networking:</w:t>
      </w:r>
    </w:p>
    <w:p w14:paraId="3550C2DC" w14:textId="08FB42E3" w:rsidR="006323F5" w:rsidRPr="006323F5" w:rsidRDefault="00F0400B" w:rsidP="00987E39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 xml:space="preserve">Простой и многофункциональный </w:t>
      </w:r>
      <w:r>
        <w:rPr>
          <w:rFonts w:eastAsia="Calibri" w:cs="Times New Roman"/>
          <w:szCs w:val="28"/>
        </w:rPr>
        <w:t>API</w:t>
      </w:r>
      <w:r w:rsidR="00987E39">
        <w:rPr>
          <w:rFonts w:eastAsia="Calibri" w:cs="Times New Roman"/>
          <w:szCs w:val="28"/>
        </w:rPr>
        <w:t>;</w:t>
      </w:r>
    </w:p>
    <w:p w14:paraId="5E0D3E98" w14:textId="59039C9F" w:rsidR="00F0400B" w:rsidRPr="006323F5" w:rsidRDefault="00F0400B" w:rsidP="00987E39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В</w:t>
      </w:r>
      <w:r w:rsidR="006323F5">
        <w:rPr>
          <w:rFonts w:eastAsia="Calibri" w:cs="Times New Roman"/>
          <w:szCs w:val="28"/>
          <w:lang w:val="ru-RU"/>
        </w:rPr>
        <w:t>строенный подбор оппонентов</w:t>
      </w:r>
      <w:r w:rsidR="00987E39">
        <w:rPr>
          <w:rFonts w:eastAsia="Calibri" w:cs="Times New Roman"/>
          <w:szCs w:val="28"/>
        </w:rPr>
        <w:t>;</w:t>
      </w:r>
    </w:p>
    <w:p w14:paraId="775BFDFF" w14:textId="01813137" w:rsidR="006323F5" w:rsidRPr="006323F5" w:rsidRDefault="006323F5" w:rsidP="00987E39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Понятная документация</w:t>
      </w:r>
      <w:r w:rsidR="00987E39">
        <w:rPr>
          <w:rFonts w:eastAsia="Calibri" w:cs="Times New Roman"/>
          <w:szCs w:val="28"/>
        </w:rPr>
        <w:t>;</w:t>
      </w:r>
    </w:p>
    <w:p w14:paraId="73AE1652" w14:textId="0B692A29" w:rsidR="006323F5" w:rsidRPr="006323F5" w:rsidRDefault="006323F5" w:rsidP="00987E39">
      <w:pPr>
        <w:pStyle w:val="a9"/>
        <w:numPr>
          <w:ilvl w:val="0"/>
          <w:numId w:val="13"/>
        </w:numPr>
        <w:spacing w:line="276" w:lineRule="auto"/>
        <w:ind w:left="0"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Условно бесплатный</w:t>
      </w:r>
      <w:r w:rsidR="00D675B5">
        <w:rPr>
          <w:rFonts w:eastAsia="Calibri" w:cs="Times New Roman"/>
          <w:szCs w:val="28"/>
        </w:rPr>
        <w:t>.</w:t>
      </w:r>
    </w:p>
    <w:p w14:paraId="4376B67C" w14:textId="41BB8CEA" w:rsidR="008B14E3" w:rsidRDefault="008B14E3" w:rsidP="00CA2B8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921A47E" w14:textId="62E622BB" w:rsidR="00317BBC" w:rsidRDefault="008B14E3" w:rsidP="002061A0">
      <w:pPr>
        <w:pStyle w:val="1"/>
        <w:ind w:left="709" w:firstLine="0"/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</w:pPr>
      <w:bookmarkStart w:id="6" w:name="_Toc121956950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lastRenderedPageBreak/>
        <w:t xml:space="preserve">2 </w:t>
      </w:r>
      <w:bookmarkStart w:id="7" w:name="_Toc120805858"/>
      <w:r w:rsidRPr="00317BB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ПРОГРАММНОГО СРЕДСТВА</w:t>
      </w:r>
      <w:bookmarkEnd w:id="6"/>
      <w:bookmarkEnd w:id="7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 </w:t>
      </w:r>
    </w:p>
    <w:p w14:paraId="31CF44B7" w14:textId="77777777" w:rsidR="0066027F" w:rsidRPr="0066027F" w:rsidRDefault="0066027F" w:rsidP="0066027F"/>
    <w:p w14:paraId="75E28AA0" w14:textId="24D31504" w:rsidR="00802712" w:rsidRDefault="00802712" w:rsidP="002061A0">
      <w:pPr>
        <w:pStyle w:val="ac"/>
        <w:ind w:left="709" w:firstLine="0"/>
        <w:outlineLvl w:val="1"/>
        <w:rPr>
          <w:b/>
          <w:bCs/>
        </w:rPr>
      </w:pPr>
      <w:bookmarkStart w:id="8" w:name="_Toc120805860"/>
      <w:bookmarkStart w:id="9" w:name="_Toc121956951"/>
      <w:r>
        <w:rPr>
          <w:b/>
          <w:bCs/>
        </w:rPr>
        <w:t>2</w:t>
      </w:r>
      <w:r w:rsidR="00317BBC">
        <w:rPr>
          <w:b/>
          <w:bCs/>
        </w:rPr>
        <w:t>.</w:t>
      </w:r>
      <w:r w:rsidR="00317BBC" w:rsidRPr="00317BBC">
        <w:rPr>
          <w:b/>
          <w:bCs/>
        </w:rPr>
        <w:t>1</w:t>
      </w:r>
      <w:r w:rsidRPr="00060511">
        <w:rPr>
          <w:b/>
          <w:bCs/>
        </w:rPr>
        <w:t xml:space="preserve"> Проектирование архитектуры и описание состояний программного средства</w:t>
      </w:r>
      <w:bookmarkEnd w:id="8"/>
      <w:bookmarkEnd w:id="9"/>
    </w:p>
    <w:p w14:paraId="2BDEE199" w14:textId="0E083929" w:rsidR="00317BBC" w:rsidRDefault="00317BBC" w:rsidP="00317BBC">
      <w:pPr>
        <w:pStyle w:val="ac"/>
        <w:ind w:firstLine="0"/>
        <w:rPr>
          <w:bCs/>
        </w:rPr>
      </w:pPr>
    </w:p>
    <w:p w14:paraId="1B1A27B8" w14:textId="77777777" w:rsidR="00B71B89" w:rsidRDefault="00317BBC" w:rsidP="005E7426">
      <w:pPr>
        <w:pStyle w:val="ac"/>
        <w:rPr>
          <w:bCs/>
        </w:rPr>
      </w:pPr>
      <w:r>
        <w:rPr>
          <w:bCs/>
        </w:rPr>
        <w:t>Проектирование игрового программного средства состоит из разработки отдельных игровых модулей, разделенных логически между собой. Каждый игровой модуль представляет из себя отдельную сборку –</w:t>
      </w:r>
      <w:r w:rsidRPr="00317BBC">
        <w:rPr>
          <w:bCs/>
        </w:rPr>
        <w:t xml:space="preserve"> </w:t>
      </w:r>
      <w:r>
        <w:rPr>
          <w:bCs/>
          <w:lang w:val="en-US"/>
        </w:rPr>
        <w:t>Assembly</w:t>
      </w:r>
      <w:r w:rsidRPr="00317BBC">
        <w:rPr>
          <w:bCs/>
        </w:rPr>
        <w:t xml:space="preserve"> </w:t>
      </w:r>
      <w:r>
        <w:rPr>
          <w:bCs/>
          <w:lang w:val="en-US"/>
        </w:rPr>
        <w:t>De</w:t>
      </w:r>
      <w:r w:rsidR="00B71B89">
        <w:rPr>
          <w:bCs/>
          <w:lang w:val="en-US"/>
        </w:rPr>
        <w:t>fenition</w:t>
      </w:r>
      <w:r w:rsidR="00B71B89" w:rsidRPr="00B71B89">
        <w:rPr>
          <w:bCs/>
        </w:rPr>
        <w:t>.</w:t>
      </w:r>
    </w:p>
    <w:p w14:paraId="59D28A86" w14:textId="4D702D39" w:rsidR="00317BBC" w:rsidRDefault="00B71B89" w:rsidP="00CA2B8D">
      <w:pPr>
        <w:pStyle w:val="ac"/>
        <w:ind w:firstLine="0"/>
        <w:rPr>
          <w:bCs/>
        </w:rPr>
      </w:pPr>
      <w:r>
        <w:rPr>
          <w:bCs/>
        </w:rPr>
        <w:t>Каждая сборка компилируется</w:t>
      </w:r>
      <w:r w:rsidRPr="00B71B89">
        <w:rPr>
          <w:bCs/>
        </w:rPr>
        <w:t xml:space="preserve"> </w:t>
      </w:r>
      <w:r>
        <w:rPr>
          <w:bCs/>
        </w:rPr>
        <w:t xml:space="preserve">отдельно в </w:t>
      </w:r>
      <w:r w:rsidRPr="00B71B89">
        <w:rPr>
          <w:bCs/>
        </w:rPr>
        <w:t>.</w:t>
      </w:r>
      <w:r>
        <w:rPr>
          <w:bCs/>
          <w:lang w:val="en-US"/>
        </w:rPr>
        <w:t>dll</w:t>
      </w:r>
      <w:r w:rsidRPr="00B71B89">
        <w:rPr>
          <w:bCs/>
        </w:rPr>
        <w:t xml:space="preserve"> </w:t>
      </w:r>
      <w:r>
        <w:rPr>
          <w:bCs/>
        </w:rPr>
        <w:t>файл, что сильно ускоряет время компиляции проекта, так как не нужно компилировать весь код проекта, а только отдельный модуль. Между сборками не может быть циклических</w:t>
      </w:r>
      <w:r w:rsidR="002E1987">
        <w:rPr>
          <w:bCs/>
        </w:rPr>
        <w:t xml:space="preserve"> связей</w:t>
      </w:r>
      <w:r>
        <w:rPr>
          <w:bCs/>
        </w:rPr>
        <w:t>. Проект состоит из</w:t>
      </w:r>
      <w:r w:rsidR="0066027F">
        <w:rPr>
          <w:bCs/>
        </w:rPr>
        <w:t xml:space="preserve"> 9</w:t>
      </w:r>
      <w:r>
        <w:rPr>
          <w:bCs/>
        </w:rPr>
        <w:t xml:space="preserve"> модулей</w:t>
      </w:r>
      <w:r w:rsidRPr="00B71B89">
        <w:rPr>
          <w:bCs/>
        </w:rPr>
        <w:t>:</w:t>
      </w:r>
    </w:p>
    <w:p w14:paraId="689C962F" w14:textId="1CD76242" w:rsidR="00317BBC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B71B89">
        <w:rPr>
          <w:bCs/>
        </w:rPr>
        <w:t xml:space="preserve">одуль </w:t>
      </w:r>
      <w:r w:rsidR="00FE419D">
        <w:rPr>
          <w:bCs/>
          <w:lang w:val="en-US"/>
        </w:rPr>
        <w:t>TouchInput</w:t>
      </w:r>
      <w:r>
        <w:rPr>
          <w:bCs/>
          <w:lang w:val="en-US"/>
        </w:rPr>
        <w:t>;</w:t>
      </w:r>
    </w:p>
    <w:p w14:paraId="616B8949" w14:textId="7C720B8A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UI</w:t>
      </w:r>
      <w:r>
        <w:rPr>
          <w:bCs/>
          <w:lang w:val="en-US"/>
        </w:rPr>
        <w:t>;</w:t>
      </w:r>
    </w:p>
    <w:p w14:paraId="73CB8F7E" w14:textId="549EF507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од</w:t>
      </w:r>
      <w:r w:rsidR="00FE419D">
        <w:rPr>
          <w:bCs/>
        </w:rPr>
        <w:t xml:space="preserve">уль </w:t>
      </w:r>
      <w:r w:rsidR="00FE419D">
        <w:rPr>
          <w:bCs/>
          <w:lang w:val="en-US"/>
        </w:rPr>
        <w:t>Audio</w:t>
      </w:r>
      <w:r>
        <w:rPr>
          <w:bCs/>
          <w:lang w:val="en-US"/>
        </w:rPr>
        <w:t>;</w:t>
      </w:r>
    </w:p>
    <w:p w14:paraId="042EC330" w14:textId="724A57C1" w:rsidR="005E7426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;</w:t>
      </w:r>
    </w:p>
    <w:p w14:paraId="3B9BAA77" w14:textId="252D56A1" w:rsidR="00FE419D" w:rsidRPr="007B053E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Extention</w:t>
      </w:r>
      <w:r>
        <w:rPr>
          <w:bCs/>
          <w:lang w:val="en-US"/>
        </w:rPr>
        <w:t>;</w:t>
      </w:r>
    </w:p>
    <w:p w14:paraId="5761309C" w14:textId="72354C82" w:rsidR="007B053E" w:rsidRPr="00FE419D" w:rsidRDefault="007B053E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Data;</w:t>
      </w:r>
    </w:p>
    <w:p w14:paraId="0D456FCC" w14:textId="416402E8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Lobby</w:t>
      </w:r>
      <w:r>
        <w:rPr>
          <w:bCs/>
          <w:lang w:val="en-US"/>
        </w:rPr>
        <w:t>;</w:t>
      </w:r>
    </w:p>
    <w:p w14:paraId="21924D3D" w14:textId="12F630BF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Cards;</w:t>
      </w:r>
    </w:p>
    <w:p w14:paraId="2C7944D3" w14:textId="50A2FB04" w:rsidR="0066027F" w:rsidRPr="0087658B" w:rsidRDefault="005E7426" w:rsidP="0087658B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Managament.</w:t>
      </w:r>
    </w:p>
    <w:p w14:paraId="053B3BF4" w14:textId="425D3DD7" w:rsidR="00317BBC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 xml:space="preserve">содержит в себе класс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, </w:t>
      </w:r>
      <w:r>
        <w:rPr>
          <w:bCs/>
        </w:rPr>
        <w:t xml:space="preserve">который отвечает за считываение жестов пользователя и преобразование их в события. Класс </w:t>
      </w:r>
      <w:r>
        <w:rPr>
          <w:bCs/>
          <w:lang w:val="en-US"/>
        </w:rPr>
        <w:t>CardMovement</w:t>
      </w:r>
      <w:r w:rsidRPr="005E7426">
        <w:rPr>
          <w:bCs/>
        </w:rPr>
        <w:t xml:space="preserve"> </w:t>
      </w:r>
      <w:r w:rsidR="006A5B81">
        <w:rPr>
          <w:bCs/>
        </w:rPr>
        <w:t>считывает события класса</w:t>
      </w:r>
      <w:r>
        <w:rPr>
          <w:bCs/>
        </w:rPr>
        <w:t xml:space="preserve">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>и отвечает за перемещение карт пользователем.</w:t>
      </w:r>
    </w:p>
    <w:p w14:paraId="35631EAE" w14:textId="09630BFC" w:rsidR="005E7426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UI</w:t>
      </w:r>
      <w:r w:rsidRPr="005E7426">
        <w:rPr>
          <w:bCs/>
        </w:rPr>
        <w:t xml:space="preserve"> </w:t>
      </w:r>
      <w:r>
        <w:rPr>
          <w:bCs/>
        </w:rPr>
        <w:t>отвечает за элементы пользовательского интерфейса. Содержит в себе класс</w:t>
      </w:r>
      <w:r w:rsidR="00CA2B8D">
        <w:rPr>
          <w:bCs/>
        </w:rPr>
        <w:t xml:space="preserve">ы, отвечающие за анимации элементов, считывание нажатия, отображение списков и прочие. Так же содержит класс </w:t>
      </w:r>
      <w:r w:rsidR="00CA2B8D">
        <w:rPr>
          <w:bCs/>
          <w:lang w:val="en-US"/>
        </w:rPr>
        <w:t>PlayerUI</w:t>
      </w:r>
      <w:r w:rsidR="00CA2B8D">
        <w:rPr>
          <w:bCs/>
        </w:rPr>
        <w:t>, который отвечает за интерфейс игрока.</w:t>
      </w:r>
    </w:p>
    <w:p w14:paraId="37CF8A7B" w14:textId="72776E1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Audio</w:t>
      </w:r>
      <w:r w:rsidRPr="00CA2B8D">
        <w:rPr>
          <w:bCs/>
        </w:rPr>
        <w:t xml:space="preserve"> </w:t>
      </w:r>
      <w:r>
        <w:rPr>
          <w:bCs/>
        </w:rPr>
        <w:t xml:space="preserve">содержит класс </w:t>
      </w:r>
      <w:r>
        <w:rPr>
          <w:bCs/>
          <w:lang w:val="en-US"/>
        </w:rPr>
        <w:t>SoundManager</w:t>
      </w:r>
      <w:r w:rsidRPr="00CA2B8D">
        <w:rPr>
          <w:bCs/>
        </w:rPr>
        <w:t xml:space="preserve">, </w:t>
      </w:r>
      <w:r>
        <w:rPr>
          <w:bCs/>
        </w:rPr>
        <w:t>в котором хранится массив звуков, доступных для проигрывания из любого места программы.</w:t>
      </w:r>
    </w:p>
    <w:p w14:paraId="6AC6623B" w14:textId="5D6E2ED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</w:t>
      </w:r>
      <w:r w:rsidRPr="00CA2B8D">
        <w:rPr>
          <w:bCs/>
        </w:rPr>
        <w:t xml:space="preserve"> </w:t>
      </w:r>
      <w:r>
        <w:rPr>
          <w:bCs/>
        </w:rPr>
        <w:t>представляет собой импортированную библиотеку для клиент-серверного взаимодействия.</w:t>
      </w:r>
    </w:p>
    <w:p w14:paraId="09E4D226" w14:textId="163DB17D" w:rsidR="007B053E" w:rsidRDefault="00CA2B8D" w:rsidP="007B053E">
      <w:r>
        <w:t xml:space="preserve">Модуль </w:t>
      </w:r>
      <w:r>
        <w:rPr>
          <w:lang w:val="en-US"/>
        </w:rPr>
        <w:t>Extention</w:t>
      </w:r>
      <w:r w:rsidRPr="00CA2B8D">
        <w:t xml:space="preserve"> </w:t>
      </w:r>
      <w:r>
        <w:t xml:space="preserve">содержит в себе класс </w:t>
      </w:r>
      <w:r>
        <w:rPr>
          <w:lang w:val="en-US"/>
        </w:rPr>
        <w:t>Extention</w:t>
      </w:r>
      <w:r>
        <w:t xml:space="preserve">, который содержит методы-расширения для встроенных классов. Например метод </w:t>
      </w:r>
      <w:r>
        <w:rPr>
          <w:lang w:val="en-US"/>
        </w:rPr>
        <w:t>Shuffle</w:t>
      </w:r>
      <w:r w:rsidRPr="007B053E">
        <w:t xml:space="preserve"> </w:t>
      </w:r>
      <w:r>
        <w:t xml:space="preserve">для </w:t>
      </w:r>
      <w:r>
        <w:rPr>
          <w:lang w:val="en-US"/>
        </w:rPr>
        <w:t>IList</w:t>
      </w:r>
      <w:r w:rsidRPr="007B053E">
        <w:t xml:space="preserve">, </w:t>
      </w:r>
      <w:r>
        <w:t xml:space="preserve">который </w:t>
      </w:r>
      <w:r w:rsidR="007B053E">
        <w:t>случайно</w:t>
      </w:r>
      <w:r>
        <w:t xml:space="preserve"> перемешивает лист.</w:t>
      </w:r>
    </w:p>
    <w:p w14:paraId="57CEBDFC" w14:textId="7D5A3282" w:rsidR="007B053E" w:rsidRPr="007B053E" w:rsidRDefault="007B053E" w:rsidP="007B053E">
      <w:r>
        <w:t xml:space="preserve">Модуль </w:t>
      </w:r>
      <w:r>
        <w:rPr>
          <w:lang w:val="en-US"/>
        </w:rPr>
        <w:t>Data</w:t>
      </w:r>
      <w:r w:rsidRPr="007B053E">
        <w:t xml:space="preserve"> </w:t>
      </w:r>
      <w:r>
        <w:t xml:space="preserve">содержиь в себе класс </w:t>
      </w:r>
      <w:r>
        <w:rPr>
          <w:lang w:val="en-US"/>
        </w:rPr>
        <w:t>DataBase</w:t>
      </w:r>
      <w:r w:rsidRPr="007B053E">
        <w:t xml:space="preserve"> </w:t>
      </w:r>
      <w:r>
        <w:t>который отвечает за сохранение пользовательской информцации</w:t>
      </w:r>
      <w:r w:rsidRPr="007B053E">
        <w:t xml:space="preserve">: </w:t>
      </w:r>
      <w:r>
        <w:t xml:space="preserve">имя пользователя, имя комнаты, количество матчей и информацию о каждом сыгранном матче. Для сохранения информации используется встроенный в </w:t>
      </w:r>
      <w:r>
        <w:rPr>
          <w:lang w:val="en-US"/>
        </w:rPr>
        <w:t>Unity</w:t>
      </w:r>
      <w:r w:rsidRPr="007B053E">
        <w:t xml:space="preserve"> </w:t>
      </w:r>
      <w:r>
        <w:t>класс</w:t>
      </w:r>
      <w:r w:rsidRPr="007B053E">
        <w:t xml:space="preserve"> </w:t>
      </w:r>
      <w:r>
        <w:rPr>
          <w:lang w:val="en-US"/>
        </w:rPr>
        <w:t>PlayerPrefs</w:t>
      </w:r>
      <w:r>
        <w:t>,  который хранит информацию в виде ключ-значение.</w:t>
      </w:r>
    </w:p>
    <w:p w14:paraId="582817E0" w14:textId="04AF3190" w:rsidR="007B053E" w:rsidRDefault="007B053E" w:rsidP="007B053E">
      <w:r>
        <w:lastRenderedPageBreak/>
        <w:t xml:space="preserve">Модуль </w:t>
      </w:r>
      <w:r>
        <w:rPr>
          <w:lang w:val="en-US"/>
        </w:rPr>
        <w:t>Lobby</w:t>
      </w:r>
      <w:r w:rsidRPr="007B053E">
        <w:t xml:space="preserve"> </w:t>
      </w:r>
      <w:r>
        <w:t xml:space="preserve">представляет собой класс </w:t>
      </w:r>
      <w:r>
        <w:rPr>
          <w:lang w:val="en-US"/>
        </w:rPr>
        <w:t>Lobby</w:t>
      </w:r>
      <w:r>
        <w:t>, который отвечает за работу главное меню, создание и присоединение к комнате, просмотр игровой статистики, изменении псевдонима игрока.</w:t>
      </w:r>
    </w:p>
    <w:p w14:paraId="500D0C05" w14:textId="5EBA934B" w:rsidR="00396BE9" w:rsidRPr="001D1F57" w:rsidRDefault="00396BE9" w:rsidP="007B053E">
      <w:r>
        <w:t xml:space="preserve">Модуль </w:t>
      </w:r>
      <w:r>
        <w:rPr>
          <w:lang w:val="en-US"/>
        </w:rPr>
        <w:t>Cards</w:t>
      </w:r>
      <w:r w:rsidRPr="00396BE9">
        <w:t xml:space="preserve"> </w:t>
      </w:r>
      <w:r>
        <w:t xml:space="preserve">представляет классы игровых объектов. Класс </w:t>
      </w:r>
      <w:r>
        <w:rPr>
          <w:lang w:val="en-US"/>
        </w:rPr>
        <w:t>Card</w:t>
      </w:r>
      <w:r w:rsidRPr="00396BE9">
        <w:t xml:space="preserve"> </w:t>
      </w:r>
      <w:r>
        <w:t xml:space="preserve">представляет собой сущность карты. Класс </w:t>
      </w:r>
      <w:r>
        <w:rPr>
          <w:lang w:val="en-US"/>
        </w:rPr>
        <w:t>Hand</w:t>
      </w:r>
      <w:r w:rsidRPr="00396BE9">
        <w:t xml:space="preserve"> </w:t>
      </w:r>
      <w:r>
        <w:t xml:space="preserve">представляет собой сущность руки игрока, держащая карты. Класс </w:t>
      </w:r>
      <w:r>
        <w:rPr>
          <w:lang w:val="en-US"/>
        </w:rPr>
        <w:t>Deck</w:t>
      </w:r>
      <w:r w:rsidRPr="00396BE9">
        <w:t xml:space="preserve"> </w:t>
      </w:r>
      <w:r>
        <w:t xml:space="preserve">представляет собой сущность колоды карт. Класс </w:t>
      </w:r>
      <w:r>
        <w:rPr>
          <w:lang w:val="en-US"/>
        </w:rPr>
        <w:t>DiscardPile</w:t>
      </w:r>
      <w:r w:rsidRPr="00396BE9">
        <w:t xml:space="preserve"> </w:t>
      </w:r>
      <w:r>
        <w:t xml:space="preserve">представляет собой сущность отбоя. Класс </w:t>
      </w:r>
      <w:r>
        <w:rPr>
          <w:lang w:val="en-US"/>
        </w:rPr>
        <w:t>Table</w:t>
      </w:r>
      <w:r w:rsidRPr="001D1F57">
        <w:t xml:space="preserve"> </w:t>
      </w:r>
      <w:r>
        <w:t xml:space="preserve">представляет собой сущность игрового стола, который </w:t>
      </w:r>
      <w:r w:rsidR="001D1F57">
        <w:t>отвечает за прием карты, проверки может ли одна карта побить другую, закончен ли ход, кто победил в д</w:t>
      </w:r>
      <w:r w:rsidR="006A5B81">
        <w:t>анном ходу, кто победил в матче.</w:t>
      </w:r>
    </w:p>
    <w:p w14:paraId="080D8143" w14:textId="6567A0FC" w:rsidR="007B053E" w:rsidRDefault="00396BE9" w:rsidP="007B053E">
      <w:r>
        <w:t xml:space="preserve">Модуль </w:t>
      </w:r>
      <w:r>
        <w:rPr>
          <w:lang w:val="en-US"/>
        </w:rPr>
        <w:t>Managament</w:t>
      </w:r>
      <w:r w:rsidRPr="00396BE9">
        <w:t xml:space="preserve"> </w:t>
      </w:r>
      <w:r>
        <w:t xml:space="preserve">представляет классы, отвечающие за </w:t>
      </w:r>
      <w:r w:rsidR="006A5B81">
        <w:t>у</w:t>
      </w:r>
      <w:r>
        <w:t xml:space="preserve">правление игровым процессом. Класс </w:t>
      </w:r>
      <w:r>
        <w:rPr>
          <w:lang w:val="en-US"/>
        </w:rPr>
        <w:t>GameContext</w:t>
      </w:r>
      <w:r w:rsidRPr="00396BE9">
        <w:t xml:space="preserve"> </w:t>
      </w:r>
      <w:r>
        <w:t>содержит в себе ссылки на все классы, отвечающие за игровой процесс и связывает их в единое целое.</w:t>
      </w:r>
      <w:r w:rsidR="001D1F57">
        <w:t xml:space="preserve"> Он подписывается на все события игровых классов и отвечает за их жизненный цикл.</w:t>
      </w:r>
      <w:r>
        <w:t xml:space="preserve"> </w:t>
      </w:r>
      <w:r w:rsidR="001D1F57">
        <w:t xml:space="preserve">Класс </w:t>
      </w:r>
      <w:r w:rsidR="001D1F57">
        <w:rPr>
          <w:lang w:val="en-US"/>
        </w:rPr>
        <w:t>HostController</w:t>
      </w:r>
      <w:r w:rsidR="001D1F57" w:rsidRPr="001D1F57">
        <w:t xml:space="preserve"> </w:t>
      </w:r>
      <w:r w:rsidR="001D1F57">
        <w:t>отвечает за клиент-серверное взаимодействие, он подписывается на события всех игровых объектов и дублирует нужные событие на другом клиенте</w:t>
      </w:r>
      <w:r w:rsidR="0066027F">
        <w:t>.</w:t>
      </w:r>
    </w:p>
    <w:p w14:paraId="5A9487F8" w14:textId="2EF82EE2" w:rsidR="00317BBC" w:rsidRPr="0066027F" w:rsidRDefault="0066027F" w:rsidP="0066027F">
      <w:r>
        <w:t>Диаграмма классов представлена на рисунке 2.2.1</w:t>
      </w:r>
    </w:p>
    <w:p w14:paraId="7DFBA0C0" w14:textId="77777777" w:rsidR="00317BBC" w:rsidRPr="00317BBC" w:rsidRDefault="00317BBC" w:rsidP="00317BBC">
      <w:pPr>
        <w:pStyle w:val="ac"/>
        <w:ind w:firstLine="0"/>
        <w:rPr>
          <w:bCs/>
        </w:rPr>
      </w:pPr>
    </w:p>
    <w:p w14:paraId="0640AB00" w14:textId="05EE5643" w:rsidR="006323F5" w:rsidRDefault="004E796C" w:rsidP="002061A0">
      <w:pPr>
        <w:ind w:firstLine="0"/>
        <w:jc w:val="center"/>
        <w:rPr>
          <w:rFonts w:eastAsia="Calibri" w:cs="Times New Roman"/>
          <w:szCs w:val="28"/>
        </w:rPr>
      </w:pPr>
      <w:r w:rsidRPr="004E79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0EF026" wp14:editId="781C3381">
            <wp:extent cx="6353684" cy="4329295"/>
            <wp:effectExtent l="0" t="0" r="0" b="0"/>
            <wp:docPr id="1" name="Рисунок 1" descr="D:\Projects\Durak\Documentation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Class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90" cy="43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686E" w14:textId="77777777" w:rsidR="002061A0" w:rsidRDefault="002061A0" w:rsidP="004E796C">
      <w:pPr>
        <w:pStyle w:val="ac"/>
        <w:jc w:val="center"/>
        <w:rPr>
          <w:shd w:val="clear" w:color="auto" w:fill="FFFFFF"/>
        </w:rPr>
      </w:pPr>
    </w:p>
    <w:p w14:paraId="39F237CD" w14:textId="6A792E28" w:rsidR="004E796C" w:rsidRPr="00405753" w:rsidRDefault="0003008A" w:rsidP="004E796C">
      <w:pPr>
        <w:pStyle w:val="ac"/>
        <w:jc w:val="center"/>
      </w:pPr>
      <w:r>
        <w:rPr>
          <w:shd w:val="clear" w:color="auto" w:fill="FFFFFF"/>
        </w:rPr>
        <w:t>Рисунок 2</w:t>
      </w:r>
      <w:r w:rsidR="004E796C" w:rsidRPr="00405753">
        <w:t>.1</w:t>
      </w:r>
      <w:r w:rsidR="004E796C" w:rsidRPr="00405753">
        <w:rPr>
          <w:shd w:val="clear" w:color="auto" w:fill="FFFFFF"/>
        </w:rPr>
        <w:t xml:space="preserve"> – Диаграмма </w:t>
      </w:r>
      <w:r w:rsidR="004E796C" w:rsidRPr="00405753">
        <w:t>классов</w:t>
      </w:r>
    </w:p>
    <w:p w14:paraId="72ED7E6B" w14:textId="79D301F4" w:rsidR="004E796C" w:rsidRDefault="004E796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E074C9D" w14:textId="77777777" w:rsidR="00AA20E9" w:rsidRDefault="0066027F" w:rsidP="0066027F">
      <w:pPr>
        <w:pStyle w:val="ac"/>
      </w:pPr>
      <w:bookmarkStart w:id="10" w:name="_Toc120804283"/>
      <w:r>
        <w:lastRenderedPageBreak/>
        <w:t>Диаграмма состояний — поведенческая диаграмма, отображающая состояния, в которых может находится программное средство, система или объекты этой системы. На диаграмме состояний п</w:t>
      </w:r>
      <w:r w:rsidR="00AA20E9">
        <w:t xml:space="preserve">рограммного средства отображены </w:t>
      </w:r>
      <w:r>
        <w:t xml:space="preserve">следующие ключевые состояния: </w:t>
      </w:r>
    </w:p>
    <w:p w14:paraId="1F32FB4E" w14:textId="6294FE1B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загрузки</w:t>
      </w:r>
      <w:r w:rsidR="00AA20E9">
        <w:rPr>
          <w:lang w:val="en-US"/>
        </w:rPr>
        <w:t>;</w:t>
      </w:r>
    </w:p>
    <w:p w14:paraId="709DE797" w14:textId="6D3E2E1F" w:rsidR="00AA20E9" w:rsidRP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главного меню</w:t>
      </w:r>
      <w:r w:rsidR="00AA20E9">
        <w:rPr>
          <w:lang w:val="en-US"/>
        </w:rPr>
        <w:t>;</w:t>
      </w:r>
    </w:p>
    <w:p w14:paraId="359FB9A6" w14:textId="5637437C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создания комнаты</w:t>
      </w:r>
      <w:r w:rsidR="00AA20E9">
        <w:rPr>
          <w:lang w:val="en-US"/>
        </w:rPr>
        <w:t>;</w:t>
      </w:r>
    </w:p>
    <w:p w14:paraId="73E59AEB" w14:textId="3D70E1AF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присоединения к комнате</w:t>
      </w:r>
      <w:r w:rsidR="00AA20E9">
        <w:rPr>
          <w:lang w:val="en-US"/>
        </w:rPr>
        <w:t>;</w:t>
      </w:r>
    </w:p>
    <w:p w14:paraId="601E8ADD" w14:textId="1E952B7A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экрана игровой статистики</w:t>
      </w:r>
      <w:r w:rsidR="00AA20E9">
        <w:rPr>
          <w:lang w:val="en-US"/>
        </w:rPr>
        <w:t>;</w:t>
      </w:r>
    </w:p>
    <w:p w14:paraId="088D9910" w14:textId="51E0C940" w:rsidR="00AA20E9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игрового процесса</w:t>
      </w:r>
      <w:r w:rsidR="00AA20E9">
        <w:rPr>
          <w:lang w:val="en-US"/>
        </w:rPr>
        <w:t>;</w:t>
      </w:r>
    </w:p>
    <w:p w14:paraId="164EAE00" w14:textId="561054FF" w:rsidR="00E835CC" w:rsidRDefault="0087658B" w:rsidP="0087658B">
      <w:pPr>
        <w:pStyle w:val="ac"/>
        <w:numPr>
          <w:ilvl w:val="0"/>
          <w:numId w:val="18"/>
        </w:numPr>
        <w:ind w:left="0" w:firstLine="709"/>
        <w:jc w:val="left"/>
      </w:pPr>
      <w:r>
        <w:t>о</w:t>
      </w:r>
      <w:r w:rsidR="00AA20E9">
        <w:t>тображение панели конца игры.</w:t>
      </w:r>
    </w:p>
    <w:p w14:paraId="075A235A" w14:textId="4FB74065" w:rsidR="004E796C" w:rsidRDefault="004E796C" w:rsidP="002061A0">
      <w:pPr>
        <w:pStyle w:val="ac"/>
        <w:jc w:val="left"/>
      </w:pPr>
      <w:r w:rsidRPr="00405753">
        <w:t>Диаграмма</w:t>
      </w:r>
      <w:r w:rsidR="00FF7719">
        <w:t xml:space="preserve"> </w:t>
      </w:r>
      <w:r w:rsidR="00686AE8">
        <w:t>состояний изображена на рисунке</w:t>
      </w:r>
      <w:r w:rsidR="0003008A">
        <w:t xml:space="preserve"> 2</w:t>
      </w:r>
      <w:r w:rsidRPr="00405753">
        <w:t>.2</w:t>
      </w:r>
      <w:bookmarkEnd w:id="10"/>
      <w:r w:rsidR="00686AE8">
        <w:t>.</w:t>
      </w:r>
    </w:p>
    <w:p w14:paraId="337B6C95" w14:textId="77777777" w:rsidR="00FF7719" w:rsidRDefault="00FF7719" w:rsidP="004E796C">
      <w:pPr>
        <w:pStyle w:val="ac"/>
      </w:pPr>
    </w:p>
    <w:p w14:paraId="2EFEDB1D" w14:textId="18579CED" w:rsidR="006323F5" w:rsidRDefault="00686AE8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86AE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A9093F6" wp14:editId="097C6594">
            <wp:extent cx="4387434" cy="5830277"/>
            <wp:effectExtent l="0" t="0" r="0" b="0"/>
            <wp:docPr id="3" name="Рисунок 3" descr="D:\Projects\Durak\Documentation\StateDiagram\StateDiagram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tateDiagram\StateDiagram-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15" cy="58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0ECD" w14:textId="77777777" w:rsidR="00FF7719" w:rsidRDefault="00FF7719" w:rsidP="00FF7719">
      <w:pPr>
        <w:pStyle w:val="ac"/>
        <w:jc w:val="center"/>
      </w:pPr>
      <w:bookmarkStart w:id="11" w:name="_Toc120804285"/>
    </w:p>
    <w:p w14:paraId="2ADBF257" w14:textId="45B1F2F4" w:rsidR="00FF7719" w:rsidRPr="001B25B2" w:rsidRDefault="0003008A" w:rsidP="002061A0">
      <w:pPr>
        <w:pStyle w:val="ac"/>
        <w:ind w:firstLine="0"/>
        <w:jc w:val="center"/>
      </w:pPr>
      <w:r>
        <w:t>Рисунок 2.</w:t>
      </w:r>
      <w:r w:rsidR="00FF7719" w:rsidRPr="00405753">
        <w:t xml:space="preserve">2 – </w:t>
      </w:r>
      <w:r w:rsidR="00FF7719" w:rsidRPr="00405753">
        <w:rPr>
          <w:lang w:val="en-US"/>
        </w:rPr>
        <w:t>UML</w:t>
      </w:r>
      <w:r w:rsidR="00FF7719" w:rsidRPr="00405753">
        <w:t xml:space="preserve"> диаграмма состояний</w:t>
      </w:r>
      <w:bookmarkEnd w:id="11"/>
      <w:r w:rsidR="00FF7719">
        <w:rPr>
          <w:rFonts w:eastAsia="Calibri"/>
        </w:rPr>
        <w:br w:type="page"/>
      </w:r>
    </w:p>
    <w:p w14:paraId="1EF4E557" w14:textId="26873F8A" w:rsidR="008026A4" w:rsidRPr="008026A4" w:rsidRDefault="00317BBC" w:rsidP="00F727BF">
      <w:pPr>
        <w:pStyle w:val="TitleLevel0"/>
        <w:ind w:left="709"/>
        <w:outlineLvl w:val="1"/>
      </w:pPr>
      <w:bookmarkStart w:id="12" w:name="_Toc121956952"/>
      <w:r>
        <w:lastRenderedPageBreak/>
        <w:t>2.2</w:t>
      </w:r>
      <w:r w:rsidR="008026A4" w:rsidRPr="008026A4">
        <w:t xml:space="preserve"> Проектирование и разработка графического интерфейса</w:t>
      </w:r>
      <w:bookmarkEnd w:id="12"/>
    </w:p>
    <w:p w14:paraId="340F0C47" w14:textId="77777777" w:rsidR="008026A4" w:rsidRPr="008026A4" w:rsidRDefault="008026A4" w:rsidP="001B25B2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GUI (Graphical User Interface, графический интерфейс пользователя) –</w:t>
      </w:r>
    </w:p>
    <w:p w14:paraId="1EFA4218" w14:textId="4DB03C4B" w:rsidR="009C4ECB" w:rsidRDefault="008026A4" w:rsidP="002061A0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это форма пользовательского интерфейса , которая позволяет пользователям</w:t>
      </w:r>
      <w:r w:rsidR="001B25B2">
        <w:rPr>
          <w:rFonts w:eastAsia="Calibri" w:cs="Times New Roman"/>
          <w:szCs w:val="28"/>
          <w:lang w:val="en-US"/>
        </w:rPr>
        <w:t xml:space="preserve"> </w:t>
      </w:r>
      <w:r w:rsidRPr="008026A4">
        <w:rPr>
          <w:rFonts w:eastAsia="Calibri" w:cs="Times New Roman"/>
          <w:szCs w:val="28"/>
        </w:rPr>
        <w:t>взаимодействовать с</w:t>
      </w:r>
      <w:r w:rsidR="00D42B76">
        <w:rPr>
          <w:rFonts w:eastAsia="Calibri" w:cs="Times New Roman"/>
          <w:szCs w:val="28"/>
        </w:rPr>
        <w:t xml:space="preserve"> приложением</w:t>
      </w:r>
      <w:r w:rsidRPr="008026A4">
        <w:rPr>
          <w:rFonts w:eastAsia="Calibri" w:cs="Times New Roman"/>
          <w:szCs w:val="28"/>
        </w:rPr>
        <w:t xml:space="preserve"> исполь</w:t>
      </w:r>
      <w:r w:rsidR="00D42B76">
        <w:rPr>
          <w:rFonts w:eastAsia="Calibri" w:cs="Times New Roman"/>
          <w:szCs w:val="28"/>
        </w:rPr>
        <w:t>зуя графические элементы.</w:t>
      </w:r>
    </w:p>
    <w:p w14:paraId="2C63F65D" w14:textId="489FF0AB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загру</w:t>
      </w:r>
      <w:r w:rsidR="0003008A">
        <w:rPr>
          <w:rFonts w:eastAsia="Calibri" w:cs="Times New Roman"/>
          <w:szCs w:val="28"/>
        </w:rPr>
        <w:t>зочного экрана  на рисунке 2.3.</w:t>
      </w:r>
    </w:p>
    <w:p w14:paraId="69AFA8A2" w14:textId="77777777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</w:p>
    <w:p w14:paraId="4F89743D" w14:textId="5AE55D01" w:rsidR="00D42B76" w:rsidRDefault="00D42B76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D42B7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7F4B81" wp14:editId="0C40FBBA">
            <wp:extent cx="1536913" cy="2743200"/>
            <wp:effectExtent l="0" t="0" r="6350" b="0"/>
            <wp:docPr id="2" name="Рисунок 2" descr="D:\Projects\Durak\Documentation\ScreenShots\Loading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ScreenShots\LoadingScr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2" cy="27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CDD9" w14:textId="77777777" w:rsidR="0023093D" w:rsidRPr="006323F5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31733102" w14:textId="5421E54A" w:rsidR="002061A0" w:rsidRDefault="0003008A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</w:t>
      </w:r>
      <w:r w:rsidR="00D42B76">
        <w:rPr>
          <w:rFonts w:eastAsia="Calibri" w:cs="Times New Roman"/>
          <w:szCs w:val="28"/>
        </w:rPr>
        <w:t xml:space="preserve"> – загрузочный экран</w:t>
      </w:r>
    </w:p>
    <w:p w14:paraId="33662C10" w14:textId="77777777" w:rsidR="0023093D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46FD569B" w14:textId="7EDC0544" w:rsidR="009C4ECB" w:rsidRDefault="009C4ECB" w:rsidP="002061A0">
      <w:pPr>
        <w:spacing w:line="276" w:lineRule="auto"/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главного меню на рисунке 2.</w:t>
      </w:r>
      <w:r w:rsidR="0003008A">
        <w:rPr>
          <w:rFonts w:eastAsia="Calibri" w:cs="Times New Roman"/>
          <w:szCs w:val="28"/>
        </w:rPr>
        <w:t>4.</w:t>
      </w:r>
    </w:p>
    <w:p w14:paraId="5750DC4E" w14:textId="77777777" w:rsidR="002061A0" w:rsidRDefault="002061A0" w:rsidP="002061A0">
      <w:pPr>
        <w:spacing w:line="276" w:lineRule="auto"/>
        <w:ind w:firstLine="426"/>
        <w:rPr>
          <w:rFonts w:eastAsia="Calibri" w:cs="Times New Roman"/>
          <w:szCs w:val="28"/>
        </w:rPr>
      </w:pPr>
    </w:p>
    <w:p w14:paraId="051FC85A" w14:textId="5A526B08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3D6D543" wp14:editId="6E10C149">
            <wp:extent cx="1531522" cy="2733575"/>
            <wp:effectExtent l="0" t="0" r="0" b="0"/>
            <wp:docPr id="4" name="Рисунок 4" descr="D:\Projects\Durak\Documentation\ScreenShots\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ScreenShots\StartScree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81" cy="28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EEBF" w14:textId="77777777" w:rsidR="0023093D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40A1E9D3" w14:textId="563DA949" w:rsidR="009C4ECB" w:rsidRDefault="009C4ECB" w:rsidP="0023093D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– главное меню</w:t>
      </w:r>
    </w:p>
    <w:p w14:paraId="401F8D2B" w14:textId="3032646B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создания комнаты на рисунке 2.</w:t>
      </w:r>
      <w:r w:rsidR="0003008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.</w:t>
      </w:r>
    </w:p>
    <w:p w14:paraId="61DE80DC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62FF93EC" w14:textId="5D2D00B3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5BADF43" wp14:editId="32B5E757">
            <wp:extent cx="1808370" cy="3227714"/>
            <wp:effectExtent l="0" t="0" r="1905" b="0"/>
            <wp:docPr id="5" name="Рисунок 5" descr="D:\Projects\Durak\Documentation\ScreenShots\RoomCreat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creenShots\RoomCreateScre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70" cy="33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B02A" w14:textId="77777777" w:rsidR="0023093D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A509CFD" w14:textId="3D7AEBF6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– меню создания комнаты</w:t>
      </w:r>
    </w:p>
    <w:p w14:paraId="2FBB10BD" w14:textId="77777777" w:rsidR="000840C0" w:rsidRDefault="000840C0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781BEA6" w14:textId="1322ADE7" w:rsidR="009C4ECB" w:rsidRDefault="009C4ECB" w:rsidP="0023093D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меню присоединения к комнате на рисунке 2.</w:t>
      </w:r>
      <w:r w:rsidR="0003008A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.</w:t>
      </w:r>
    </w:p>
    <w:p w14:paraId="6EBD844D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5202CABE" w14:textId="416CD244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EE9916B" wp14:editId="43630296">
            <wp:extent cx="1798329" cy="3209792"/>
            <wp:effectExtent l="0" t="0" r="0" b="0"/>
            <wp:docPr id="6" name="Рисунок 6" descr="D:\Projects\Durak\Documentation\ScreenShots\JoinRoo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Durak\Documentation\ScreenShots\JoinRoomScre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963" cy="32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5346" w14:textId="77777777" w:rsidR="0023093D" w:rsidRDefault="0023093D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5DF89503" w14:textId="44DEC28E" w:rsidR="0023093D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– меню присоединения к комнате</w:t>
      </w:r>
    </w:p>
    <w:p w14:paraId="30DAAD56" w14:textId="77777777" w:rsidR="0023093D" w:rsidRDefault="0023093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97F4B82" w14:textId="557B5340" w:rsidR="000250C3" w:rsidRDefault="000250C3" w:rsidP="000250C3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ожидания игроков на рисунке 2.</w:t>
      </w:r>
      <w:r w:rsidR="0003008A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</w:t>
      </w:r>
    </w:p>
    <w:p w14:paraId="10535F17" w14:textId="77777777" w:rsidR="000250C3" w:rsidRDefault="000250C3">
      <w:pPr>
        <w:rPr>
          <w:rFonts w:eastAsia="Calibri" w:cs="Times New Roman"/>
          <w:szCs w:val="28"/>
        </w:rPr>
      </w:pPr>
    </w:p>
    <w:p w14:paraId="6B79BD37" w14:textId="2B4BDB37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250C3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3472D35" wp14:editId="7CFFA85E">
            <wp:extent cx="1877094" cy="3350380"/>
            <wp:effectExtent l="0" t="0" r="8890" b="2540"/>
            <wp:docPr id="15" name="Рисунок 15" descr="D:\Projects\Durak\Documentation\ScreenShots\Lobby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Durak\Documentation\ScreenShots\LobbyScre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87" cy="339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8B36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B3B8BB0" w14:textId="62479403" w:rsidR="000250C3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– меню ожидания игроков</w:t>
      </w:r>
    </w:p>
    <w:p w14:paraId="6F061858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216F7218" w14:textId="45CFC5FF" w:rsidR="009C4ECB" w:rsidRDefault="009C4ECB" w:rsidP="0023093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меню игровой статичтики на рисунке 2.</w:t>
      </w:r>
      <w:r w:rsidR="0003008A"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>.</w:t>
      </w:r>
    </w:p>
    <w:p w14:paraId="68E82E76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66E1B95D" w14:textId="4D7D2D6A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FD1FAE1" wp14:editId="623889E3">
            <wp:extent cx="2040556" cy="3642138"/>
            <wp:effectExtent l="0" t="0" r="0" b="0"/>
            <wp:docPr id="7" name="Рисунок 7" descr="D:\Projects\Durak\Documentation\ScreenShots\Stats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Durak\Documentation\ScreenShots\StatsScre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463" cy="3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10ED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DB704CE" w14:textId="2E1F3229" w:rsidR="0023093D" w:rsidRDefault="000250C3" w:rsidP="0023093D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8</w:t>
      </w:r>
      <w:r w:rsidR="009C4ECB">
        <w:rPr>
          <w:rFonts w:eastAsia="Calibri" w:cs="Times New Roman"/>
          <w:szCs w:val="28"/>
        </w:rPr>
        <w:t xml:space="preserve"> – меню игровой статистики</w:t>
      </w:r>
    </w:p>
    <w:p w14:paraId="1BEDD07E" w14:textId="75638E5F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игрового интерфейса на рисунке 2.</w:t>
      </w:r>
      <w:r w:rsidR="0003008A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>.</w:t>
      </w:r>
    </w:p>
    <w:p w14:paraId="4F21F115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799D748C" w14:textId="665640B9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F1E9AF" wp14:editId="663EF2FE">
            <wp:extent cx="1653016" cy="2950427"/>
            <wp:effectExtent l="0" t="0" r="4445" b="2540"/>
            <wp:docPr id="8" name="Рисунок 8" descr="D:\Projects\Durak\Documentation\ScreenShots\Ga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Durak\Documentation\ScreenShots\GameScre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57" cy="29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E209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ABF3E5A" w14:textId="6D9D4170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10</w:t>
      </w:r>
      <w:r w:rsidR="009C4ECB">
        <w:rPr>
          <w:rFonts w:eastAsia="Calibri" w:cs="Times New Roman"/>
          <w:szCs w:val="28"/>
        </w:rPr>
        <w:t xml:space="preserve"> – игровой интерфейс</w:t>
      </w:r>
    </w:p>
    <w:p w14:paraId="44E44E23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4525602C" w14:textId="136C0F0E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пан</w:t>
      </w:r>
      <w:r w:rsidR="000250C3">
        <w:rPr>
          <w:rFonts w:eastAsia="Calibri" w:cs="Times New Roman"/>
          <w:szCs w:val="28"/>
        </w:rPr>
        <w:t>ели конца матча на рисунке 2.</w:t>
      </w:r>
      <w:r w:rsidR="0003008A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>.</w:t>
      </w:r>
    </w:p>
    <w:p w14:paraId="7EF4CA22" w14:textId="77777777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</w:p>
    <w:p w14:paraId="5EACE22C" w14:textId="3E1C23DC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2AB6CF9" wp14:editId="4063AB43">
            <wp:extent cx="2043387" cy="3647190"/>
            <wp:effectExtent l="0" t="0" r="0" b="0"/>
            <wp:docPr id="9" name="Рисунок 9" descr="D:\Projects\Durak\Documentation\ScreenShots\W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Durak\Documentation\ScreenShots\Win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25" cy="368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83F7" w14:textId="77777777" w:rsidR="0023093D" w:rsidRDefault="0023093D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6A8D9B82" w14:textId="66A5B736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</w:t>
      </w:r>
      <w:r w:rsidR="0003008A">
        <w:rPr>
          <w:rFonts w:eastAsia="Calibri" w:cs="Times New Roman"/>
          <w:szCs w:val="28"/>
        </w:rPr>
        <w:t>11</w:t>
      </w:r>
      <w:r w:rsidR="009C4ECB">
        <w:rPr>
          <w:rFonts w:eastAsia="Calibri" w:cs="Times New Roman"/>
          <w:szCs w:val="28"/>
        </w:rPr>
        <w:t xml:space="preserve"> – панель конца матча</w:t>
      </w:r>
    </w:p>
    <w:p w14:paraId="1E1B72E1" w14:textId="201D01B4" w:rsidR="009C4ECB" w:rsidRDefault="009C4ECB" w:rsidP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DA47BFB" w14:textId="09186F5B" w:rsidR="00684618" w:rsidRPr="00684618" w:rsidRDefault="0090055F" w:rsidP="004A2E6F">
      <w:pPr>
        <w:spacing w:line="276" w:lineRule="auto"/>
        <w:ind w:left="709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3</w:t>
      </w:r>
      <w:r w:rsidR="00684618" w:rsidRPr="00684618">
        <w:rPr>
          <w:rFonts w:eastAsia="Calibri" w:cs="Times New Roman"/>
          <w:b/>
          <w:szCs w:val="28"/>
        </w:rPr>
        <w:t xml:space="preserve"> Описание и реализация используемых в программном средстве</w:t>
      </w:r>
    </w:p>
    <w:p w14:paraId="0E0E2044" w14:textId="58DE5E4C" w:rsidR="00FF7719" w:rsidRDefault="00684618" w:rsidP="00684618">
      <w:pPr>
        <w:spacing w:line="276" w:lineRule="auto"/>
        <w:rPr>
          <w:rFonts w:eastAsia="Calibri" w:cs="Times New Roman"/>
          <w:b/>
          <w:szCs w:val="28"/>
        </w:rPr>
      </w:pPr>
      <w:r w:rsidRPr="00684618">
        <w:rPr>
          <w:rFonts w:eastAsia="Calibri" w:cs="Times New Roman"/>
          <w:b/>
          <w:szCs w:val="28"/>
        </w:rPr>
        <w:t>алгоритмов.</w:t>
      </w:r>
    </w:p>
    <w:p w14:paraId="65D462FF" w14:textId="77777777" w:rsidR="00E04B9D" w:rsidRDefault="00E04B9D" w:rsidP="00684618">
      <w:pPr>
        <w:spacing w:line="276" w:lineRule="auto"/>
        <w:rPr>
          <w:rFonts w:eastAsia="Calibri" w:cs="Times New Roman"/>
          <w:b/>
          <w:szCs w:val="28"/>
        </w:rPr>
      </w:pPr>
    </w:p>
    <w:p w14:paraId="56CC964B" w14:textId="4B068861" w:rsidR="00AA7A74" w:rsidRDefault="001B2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аглоритмы, которые используются в данном игровом программном средстве это алгоритны, связаные с игровым процессом.</w:t>
      </w:r>
    </w:p>
    <w:p w14:paraId="54AABF51" w14:textId="2E749B33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хема алгоритма создания игрового поля показана на рисунке 2.</w:t>
      </w:r>
      <w:r w:rsidR="00240658">
        <w:rPr>
          <w:rFonts w:eastAsia="Calibri" w:cs="Times New Roman"/>
          <w:szCs w:val="28"/>
        </w:rPr>
        <w:t>12</w:t>
      </w:r>
      <w:r>
        <w:rPr>
          <w:rFonts w:eastAsia="Calibri" w:cs="Times New Roman"/>
          <w:szCs w:val="28"/>
        </w:rPr>
        <w:t>.</w:t>
      </w:r>
    </w:p>
    <w:p w14:paraId="0EE51896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0D1880B9" w14:textId="6F981266" w:rsidR="004715B2" w:rsidRDefault="004715B2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4715B2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4E3FBC" wp14:editId="57ED12A9">
            <wp:extent cx="2035652" cy="6910939"/>
            <wp:effectExtent l="0" t="0" r="3175" b="4445"/>
            <wp:docPr id="10" name="Рисунок 10" descr="D:\Projects\Durak\Documentation\Algoritm\Algorimts-Plac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Algoritm\Algorimts-PlaceC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1" cy="704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A4F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0020AAC3" w14:textId="53BAC690" w:rsidR="004715B2" w:rsidRDefault="004715B2" w:rsidP="0023093D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</w:t>
      </w:r>
      <w:r w:rsidR="00240658">
        <w:rPr>
          <w:rFonts w:eastAsia="Calibri" w:cs="Times New Roman"/>
          <w:szCs w:val="28"/>
        </w:rPr>
        <w:t>12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создания игрового поля</w:t>
      </w:r>
    </w:p>
    <w:p w14:paraId="3DDA62FB" w14:textId="0F91CA5A" w:rsidR="00AA7A74" w:rsidRDefault="00AA7A74" w:rsidP="00103D99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lastRenderedPageBreak/>
        <w:t>Схе</w:t>
      </w:r>
      <w:r w:rsidR="006232CE">
        <w:rPr>
          <w:rFonts w:eastAsia="Calibri" w:cs="Times New Roman"/>
          <w:szCs w:val="28"/>
        </w:rPr>
        <w:t>ма алгоритма проверки конца матча показана на рисунке 2.</w:t>
      </w:r>
      <w:r w:rsidR="00240658">
        <w:rPr>
          <w:rFonts w:eastAsia="Calibri" w:cs="Times New Roman"/>
          <w:szCs w:val="28"/>
        </w:rPr>
        <w:t>13</w:t>
      </w:r>
      <w:r w:rsidR="006232CE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6232CE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092D4B5D" w14:textId="77777777" w:rsidR="004A2E6F" w:rsidRPr="004A2E6F" w:rsidRDefault="004A2E6F" w:rsidP="00103D99">
      <w:pPr>
        <w:spacing w:line="276" w:lineRule="auto"/>
        <w:rPr>
          <w:rFonts w:eastAsia="Calibri" w:cs="Times New Roman"/>
          <w:szCs w:val="28"/>
          <w:lang w:val="en-US"/>
        </w:rPr>
      </w:pPr>
    </w:p>
    <w:p w14:paraId="70422ED9" w14:textId="2919FDD8" w:rsidR="006232CE" w:rsidRDefault="001B25B2" w:rsidP="004A2E6F">
      <w:pPr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776F68E" wp14:editId="024AD39E">
            <wp:extent cx="2802255" cy="6533515"/>
            <wp:effectExtent l="0" t="0" r="0" b="635"/>
            <wp:docPr id="13" name="Рисунок 13" descr="D:\Projects\Durak\Documentation\Algoritm\Algorimts-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Durak\Documentation\Algoritm\Algorimts-GameFl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6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20EE" w14:textId="7352FE13" w:rsidR="006232CE" w:rsidRDefault="006232CE" w:rsidP="001B25B2">
      <w:pPr>
        <w:spacing w:line="276" w:lineRule="auto"/>
        <w:rPr>
          <w:rFonts w:eastAsia="Calibri" w:cs="Times New Roman"/>
          <w:szCs w:val="28"/>
        </w:rPr>
      </w:pPr>
    </w:p>
    <w:p w14:paraId="53FB2E3A" w14:textId="6400522E" w:rsidR="004715B2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</w:t>
      </w:r>
      <w:r w:rsidR="00240658">
        <w:rPr>
          <w:rFonts w:eastAsia="Calibri" w:cs="Times New Roman"/>
          <w:szCs w:val="28"/>
        </w:rPr>
        <w:t>13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</w:p>
    <w:p w14:paraId="42FFAB2B" w14:textId="1B1E93CE" w:rsidR="006232CE" w:rsidRDefault="004715B2" w:rsidP="0023093D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610A1C33" w14:textId="7C942954" w:rsidR="00103D99" w:rsidRDefault="001B25B2" w:rsidP="00103D99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хема алгоритма раздачи карт</w:t>
      </w:r>
      <w:r w:rsidR="00103D99">
        <w:rPr>
          <w:rFonts w:eastAsia="Calibri" w:cs="Times New Roman"/>
          <w:szCs w:val="28"/>
        </w:rPr>
        <w:t xml:space="preserve"> показана на рисунке 2.</w:t>
      </w:r>
      <w:r w:rsidR="00240658">
        <w:rPr>
          <w:rFonts w:eastAsia="Calibri" w:cs="Times New Roman"/>
          <w:szCs w:val="28"/>
        </w:rPr>
        <w:t>14</w:t>
      </w:r>
      <w:r w:rsidR="00103D99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103D99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7006FF92" w14:textId="77777777" w:rsidR="00103D99" w:rsidRPr="00103D99" w:rsidRDefault="00103D99" w:rsidP="00103D99">
      <w:pPr>
        <w:spacing w:line="276" w:lineRule="auto"/>
        <w:rPr>
          <w:rFonts w:eastAsia="Calibri" w:cs="Times New Roman"/>
          <w:szCs w:val="28"/>
        </w:rPr>
      </w:pPr>
    </w:p>
    <w:p w14:paraId="3549D0D5" w14:textId="5ACCC950" w:rsidR="006232CE" w:rsidRDefault="00103D99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103D9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76754A7" wp14:editId="14087B23">
            <wp:extent cx="4603190" cy="7268308"/>
            <wp:effectExtent l="0" t="0" r="6985" b="8890"/>
            <wp:docPr id="14" name="Рисунок 14" descr="D:\Projects\Durak\Documentation\Algoritm\Algorimts-Deal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Durak\Documentation\Algoritm\Algorimts-DealCard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15" cy="72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8C8" w14:textId="31741C90" w:rsidR="006232CE" w:rsidRDefault="006232CE" w:rsidP="006232CE">
      <w:pPr>
        <w:spacing w:line="276" w:lineRule="auto"/>
        <w:rPr>
          <w:rFonts w:eastAsia="Calibri" w:cs="Times New Roman"/>
          <w:szCs w:val="28"/>
        </w:rPr>
      </w:pPr>
    </w:p>
    <w:p w14:paraId="77C661A0" w14:textId="539CB94D" w:rsidR="006232CE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</w:t>
      </w:r>
      <w:r w:rsidR="00240658">
        <w:rPr>
          <w:rFonts w:eastAsia="Calibri" w:cs="Times New Roman"/>
          <w:szCs w:val="28"/>
        </w:rPr>
        <w:t>14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  <w:r>
        <w:rPr>
          <w:rFonts w:eastAsia="Calibri" w:cs="Times New Roman"/>
          <w:szCs w:val="28"/>
        </w:rPr>
        <w:br w:type="page"/>
      </w:r>
    </w:p>
    <w:p w14:paraId="331CAC64" w14:textId="606455DE" w:rsidR="00103D99" w:rsidRDefault="004A2E6F" w:rsidP="004A2E6F">
      <w:pPr>
        <w:pStyle w:val="ae"/>
      </w:pPr>
      <w:bookmarkStart w:id="13" w:name="_Toc120804320"/>
      <w:bookmarkStart w:id="14" w:name="_Toc120805863"/>
      <w:bookmarkStart w:id="15" w:name="_Toc121956953"/>
      <w:r>
        <w:rPr>
          <w:lang w:val="en-US"/>
        </w:rPr>
        <w:lastRenderedPageBreak/>
        <w:t xml:space="preserve">3  </w:t>
      </w:r>
      <w:r w:rsidR="00103D99" w:rsidRPr="00405753">
        <w:t>ЭКСПЛУАТАЦИЯ ПРОГРАММНОГО СРЕДСТВА</w:t>
      </w:r>
      <w:bookmarkEnd w:id="13"/>
      <w:bookmarkEnd w:id="14"/>
      <w:bookmarkEnd w:id="15"/>
    </w:p>
    <w:p w14:paraId="33439E81" w14:textId="4F551818" w:rsidR="00396BE9" w:rsidRPr="00405753" w:rsidRDefault="00396BE9" w:rsidP="004A2E6F">
      <w:pPr>
        <w:pStyle w:val="ae"/>
      </w:pPr>
    </w:p>
    <w:p w14:paraId="6E0E5862" w14:textId="5DF7C5C2" w:rsidR="00103D99" w:rsidRDefault="00103D99" w:rsidP="00396BE9">
      <w:pPr>
        <w:pStyle w:val="ac"/>
        <w:numPr>
          <w:ilvl w:val="1"/>
          <w:numId w:val="19"/>
        </w:numPr>
        <w:outlineLvl w:val="1"/>
        <w:rPr>
          <w:b/>
          <w:bCs/>
        </w:rPr>
      </w:pPr>
      <w:bookmarkStart w:id="16" w:name="_Toc120804321"/>
      <w:bookmarkStart w:id="17" w:name="_Toc120805864"/>
      <w:bookmarkStart w:id="18" w:name="_Toc121956954"/>
      <w:r w:rsidRPr="00405753">
        <w:rPr>
          <w:b/>
          <w:bCs/>
        </w:rPr>
        <w:t>Ввод в эксплуатацию и обоснование минимальных технических требований к оборудованию</w:t>
      </w:r>
      <w:bookmarkEnd w:id="16"/>
      <w:bookmarkEnd w:id="17"/>
      <w:bookmarkEnd w:id="18"/>
    </w:p>
    <w:p w14:paraId="5C4DA0FF" w14:textId="77777777" w:rsidR="00396BE9" w:rsidRPr="00405753" w:rsidRDefault="00396BE9" w:rsidP="004A2E6F">
      <w:pPr>
        <w:pStyle w:val="ae"/>
      </w:pPr>
    </w:p>
    <w:p w14:paraId="02322846" w14:textId="34C40D00" w:rsidR="004F07DC" w:rsidRPr="00317BBC" w:rsidRDefault="00103D99" w:rsidP="00103D99">
      <w:pPr>
        <w:pStyle w:val="ac"/>
      </w:pPr>
      <w:r>
        <w:t xml:space="preserve">Для распостранение игры среди пользователей, использующих мобильные устройства на операционной системе </w:t>
      </w:r>
      <w:r>
        <w:rPr>
          <w:lang w:val="en-US"/>
        </w:rPr>
        <w:t>Android</w:t>
      </w:r>
      <w:r>
        <w:t xml:space="preserve"> нужно собрать </w:t>
      </w:r>
      <w:r w:rsidR="004F07DC">
        <w:t xml:space="preserve">проект </w:t>
      </w:r>
      <w:r>
        <w:t xml:space="preserve">в </w:t>
      </w:r>
      <w:r w:rsidR="004F07DC" w:rsidRPr="00317BBC">
        <w:t>.</w:t>
      </w:r>
      <w:r w:rsidR="004F07DC">
        <w:rPr>
          <w:lang w:val="en-US"/>
        </w:rPr>
        <w:t>a</w:t>
      </w:r>
      <w:r>
        <w:rPr>
          <w:lang w:val="en-US"/>
        </w:rPr>
        <w:t>pk</w:t>
      </w:r>
      <w:r>
        <w:t xml:space="preserve"> файл. </w:t>
      </w:r>
      <w:r w:rsidR="004F07DC">
        <w:t xml:space="preserve">При установке </w:t>
      </w:r>
      <w:r w:rsidR="004F07DC">
        <w:rPr>
          <w:lang w:val="en-US"/>
        </w:rPr>
        <w:t>Unity</w:t>
      </w:r>
      <w:r w:rsidR="004F07DC">
        <w:t xml:space="preserve">, так же устанавливаются необходимые </w:t>
      </w:r>
      <w:r w:rsidR="004F07DC">
        <w:rPr>
          <w:lang w:val="en-US"/>
        </w:rPr>
        <w:t>SDK</w:t>
      </w:r>
      <w:r w:rsidR="004F07DC" w:rsidRPr="00317BBC">
        <w:t xml:space="preserve">, </w:t>
      </w:r>
      <w:r w:rsidR="004F07DC">
        <w:rPr>
          <w:lang w:val="en-US"/>
        </w:rPr>
        <w:t>JDK</w:t>
      </w:r>
      <w:r w:rsidR="004F07DC" w:rsidRPr="00317BBC">
        <w:t xml:space="preserve"> </w:t>
      </w:r>
      <w:r w:rsidR="004F07DC">
        <w:t xml:space="preserve">и </w:t>
      </w:r>
      <w:r w:rsidR="004F07DC">
        <w:rPr>
          <w:lang w:val="en-US"/>
        </w:rPr>
        <w:t>Gradle</w:t>
      </w:r>
      <w:r w:rsidR="004F07DC">
        <w:t xml:space="preserve"> для сборки приложения под операционную систему </w:t>
      </w:r>
      <w:r w:rsidR="004F07DC">
        <w:rPr>
          <w:lang w:val="en-US"/>
        </w:rPr>
        <w:t>Android</w:t>
      </w:r>
      <w:r w:rsidR="004F07DC" w:rsidRPr="00317BBC">
        <w:t>.</w:t>
      </w:r>
    </w:p>
    <w:p w14:paraId="2D24687A" w14:textId="2F45F1F0" w:rsidR="00606ABA" w:rsidRDefault="00606ABA" w:rsidP="000840C0">
      <w:pPr>
        <w:pStyle w:val="ac"/>
      </w:pPr>
      <w:r>
        <w:t xml:space="preserve">При сборке проекта </w:t>
      </w:r>
      <w:r w:rsidR="004F07DC">
        <w:rPr>
          <w:lang w:val="en-US"/>
        </w:rPr>
        <w:t>Unity</w:t>
      </w:r>
      <w:r w:rsidR="004F07DC" w:rsidRPr="00317BBC">
        <w:t xml:space="preserve"> </w:t>
      </w:r>
      <w:r w:rsidR="004F07DC">
        <w:t>сгенерирует</w:t>
      </w:r>
      <w:r w:rsidR="004F07DC" w:rsidRPr="004F07DC">
        <w:t xml:space="preserve"> дистрибутив приложения (.apk-файл) со всеми необходимыми библиотеками и сериализованными ассетами.</w:t>
      </w:r>
    </w:p>
    <w:p w14:paraId="6D1F6B46" w14:textId="13878E4B" w:rsidR="004F07DC" w:rsidRPr="00317BBC" w:rsidRDefault="004F07DC" w:rsidP="004F07DC">
      <w:pPr>
        <w:pStyle w:val="ac"/>
        <w:ind w:firstLine="0"/>
      </w:pPr>
      <w:r>
        <w:tab/>
        <w:t xml:space="preserve">В операционной системе </w:t>
      </w:r>
      <w:r>
        <w:rPr>
          <w:lang w:val="en-US"/>
        </w:rPr>
        <w:t>Android</w:t>
      </w:r>
      <w:r w:rsidRPr="00317BBC">
        <w:t xml:space="preserve"> </w:t>
      </w:r>
      <w:r>
        <w:t>минимальные технические требования представлены двумя атрибутами</w:t>
      </w:r>
      <w:r w:rsidRPr="00317BBC">
        <w:t xml:space="preserve">: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</w:t>
      </w:r>
      <w:r>
        <w:t xml:space="preserve">и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>.</w:t>
      </w:r>
    </w:p>
    <w:p w14:paraId="526A9302" w14:textId="17190A31" w:rsidR="004F07DC" w:rsidRDefault="004F07DC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– </w:t>
      </w:r>
      <w:r>
        <w:t xml:space="preserve">это минимальное значение версии платформы </w:t>
      </w:r>
      <w:r>
        <w:rPr>
          <w:lang w:val="en-US"/>
        </w:rPr>
        <w:t>Android</w:t>
      </w:r>
      <w:r>
        <w:t>, которое поддерживает приложение.</w:t>
      </w:r>
    </w:p>
    <w:p w14:paraId="707BF736" w14:textId="757510D9" w:rsidR="003F0A45" w:rsidRDefault="003F0A45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 xml:space="preserve"> – </w:t>
      </w:r>
      <w:r>
        <w:t xml:space="preserve">это значение версии платформы </w:t>
      </w:r>
      <w:r>
        <w:rPr>
          <w:lang w:val="en-US"/>
        </w:rPr>
        <w:t>Android</w:t>
      </w:r>
      <w:r>
        <w:t>, для которого разработано приложение.</w:t>
      </w:r>
    </w:p>
    <w:p w14:paraId="0305B6B9" w14:textId="375BF30E" w:rsidR="004F07DC" w:rsidRPr="004F07DC" w:rsidRDefault="004F07DC" w:rsidP="004F07DC">
      <w:pPr>
        <w:pStyle w:val="ac"/>
        <w:ind w:firstLine="567"/>
      </w:pPr>
      <w:bookmarkStart w:id="19" w:name="_Toc120804323"/>
      <w:r w:rsidRPr="00405753">
        <w:t>Минимальные требования к оборудовнию изображены в таблице 1.</w:t>
      </w:r>
      <w:bookmarkEnd w:id="19"/>
    </w:p>
    <w:p w14:paraId="7BD84F23" w14:textId="6E301467" w:rsidR="00103D99" w:rsidRPr="00317BBC" w:rsidRDefault="00103D99" w:rsidP="00103D99">
      <w:pPr>
        <w:pStyle w:val="ac"/>
      </w:pPr>
      <w:r>
        <w:t xml:space="preserve"> </w:t>
      </w:r>
    </w:p>
    <w:p w14:paraId="3460EE52" w14:textId="25A00698" w:rsidR="00103D99" w:rsidRPr="00405753" w:rsidRDefault="00103D99" w:rsidP="003F0A45">
      <w:pPr>
        <w:pStyle w:val="ac"/>
        <w:ind w:firstLine="0"/>
        <w:jc w:val="left"/>
      </w:pPr>
      <w:bookmarkStart w:id="20" w:name="_Toc120804324"/>
      <w:r w:rsidRPr="00405753">
        <w:t xml:space="preserve">Таблица 1 – минимальные требования к </w:t>
      </w:r>
      <w:bookmarkEnd w:id="20"/>
      <w:r w:rsidR="003F0A45">
        <w:t>мобильному устройств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A45" w14:paraId="734653A4" w14:textId="77777777" w:rsidTr="003F0A45">
        <w:tc>
          <w:tcPr>
            <w:tcW w:w="4672" w:type="dxa"/>
          </w:tcPr>
          <w:p w14:paraId="7F081963" w14:textId="78110604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ребование</w:t>
            </w:r>
          </w:p>
        </w:tc>
        <w:tc>
          <w:tcPr>
            <w:tcW w:w="4673" w:type="dxa"/>
          </w:tcPr>
          <w:p w14:paraId="74C2E133" w14:textId="6B45038E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Значение</w:t>
            </w:r>
          </w:p>
        </w:tc>
      </w:tr>
      <w:tr w:rsidR="003F0A45" w14:paraId="66469FF7" w14:textId="77777777" w:rsidTr="003F0A45">
        <w:tc>
          <w:tcPr>
            <w:tcW w:w="4672" w:type="dxa"/>
          </w:tcPr>
          <w:p w14:paraId="6C03ACFE" w14:textId="5311EAC2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minSdkVersion</w:t>
            </w:r>
          </w:p>
        </w:tc>
        <w:tc>
          <w:tcPr>
            <w:tcW w:w="4673" w:type="dxa"/>
          </w:tcPr>
          <w:p w14:paraId="64107432" w14:textId="1A52C7CA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API LEVEL </w:t>
            </w:r>
            <w:r w:rsidR="003F0A45" w:rsidRPr="003F0A45">
              <w:rPr>
                <w:rFonts w:eastAsia="Calibri" w:cs="Times New Roman"/>
                <w:szCs w:val="28"/>
              </w:rPr>
              <w:t>19</w:t>
            </w:r>
          </w:p>
        </w:tc>
      </w:tr>
      <w:tr w:rsidR="003F0A45" w14:paraId="5657D0F2" w14:textId="77777777" w:rsidTr="003F0A45">
        <w:tc>
          <w:tcPr>
            <w:tcW w:w="4672" w:type="dxa"/>
          </w:tcPr>
          <w:p w14:paraId="3E73C5F6" w14:textId="72FE47B6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targetSdkVersion</w:t>
            </w:r>
          </w:p>
        </w:tc>
        <w:tc>
          <w:tcPr>
            <w:tcW w:w="4673" w:type="dxa"/>
          </w:tcPr>
          <w:p w14:paraId="7A7E322D" w14:textId="33E9A4B6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PI LEVEL</w:t>
            </w:r>
            <w:r w:rsidRPr="003F0A45">
              <w:rPr>
                <w:rFonts w:eastAsia="Calibri" w:cs="Times New Roman"/>
                <w:szCs w:val="28"/>
              </w:rPr>
              <w:t xml:space="preserve"> </w:t>
            </w:r>
            <w:r w:rsidR="003F0A45" w:rsidRPr="003F0A45">
              <w:rPr>
                <w:rFonts w:eastAsia="Calibri" w:cs="Times New Roman"/>
                <w:szCs w:val="28"/>
              </w:rPr>
              <w:t>29</w:t>
            </w:r>
          </w:p>
        </w:tc>
      </w:tr>
      <w:tr w:rsidR="003F0A45" w14:paraId="6CE33E7C" w14:textId="77777777" w:rsidTr="003F0A45">
        <w:tc>
          <w:tcPr>
            <w:tcW w:w="4672" w:type="dxa"/>
          </w:tcPr>
          <w:p w14:paraId="01F7C3A3" w14:textId="3F1D7890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Свободная память</w:t>
            </w:r>
            <w:r w:rsidR="00A273C9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918F106" w14:textId="7A0A4DE8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51мб</w:t>
            </w:r>
          </w:p>
        </w:tc>
      </w:tr>
      <w:tr w:rsidR="00A273C9" w14:paraId="4E48A253" w14:textId="77777777" w:rsidTr="003F0A45">
        <w:tc>
          <w:tcPr>
            <w:tcW w:w="4672" w:type="dxa"/>
          </w:tcPr>
          <w:p w14:paraId="4B183E3C" w14:textId="0171F408" w:rsidR="00A273C9" w:rsidRPr="003F0A45" w:rsidRDefault="00A273C9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ключение к интернету</w:t>
            </w:r>
          </w:p>
        </w:tc>
        <w:tc>
          <w:tcPr>
            <w:tcW w:w="4673" w:type="dxa"/>
          </w:tcPr>
          <w:p w14:paraId="7C1860DB" w14:textId="694DF6B0" w:rsidR="00A273C9" w:rsidRPr="003F0A45" w:rsidRDefault="00A273C9" w:rsidP="00A273C9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</w:t>
            </w:r>
          </w:p>
        </w:tc>
      </w:tr>
    </w:tbl>
    <w:p w14:paraId="3E26F1EB" w14:textId="334CBF25" w:rsidR="0065693F" w:rsidRDefault="0065693F" w:rsidP="004A2E6F">
      <w:pPr>
        <w:pStyle w:val="ae"/>
      </w:pPr>
      <w:bookmarkStart w:id="21" w:name="_Toc120805865"/>
    </w:p>
    <w:p w14:paraId="224DC1D7" w14:textId="77777777" w:rsidR="0065693F" w:rsidRDefault="0065693F">
      <w:pPr>
        <w:spacing w:after="160" w:line="259" w:lineRule="auto"/>
        <w:ind w:firstLine="0"/>
        <w:jc w:val="left"/>
        <w:rPr>
          <w:rFonts w:cs="Times New Roman"/>
          <w:b/>
          <w:bCs/>
          <w:noProof/>
          <w:color w:val="000000"/>
          <w:szCs w:val="28"/>
          <w:lang w:eastAsia="ru-RU"/>
        </w:rPr>
      </w:pPr>
      <w:r>
        <w:br w:type="page"/>
      </w:r>
    </w:p>
    <w:p w14:paraId="5A6D6F1E" w14:textId="77777777" w:rsidR="003F0A45" w:rsidRDefault="003F0A45" w:rsidP="004A2E6F">
      <w:pPr>
        <w:pStyle w:val="ae"/>
      </w:pPr>
    </w:p>
    <w:p w14:paraId="6D90492F" w14:textId="3AD95306" w:rsidR="003F0A45" w:rsidRDefault="003F0A45" w:rsidP="0073305A">
      <w:pPr>
        <w:pStyle w:val="ae"/>
        <w:outlineLvl w:val="1"/>
      </w:pPr>
      <w:bookmarkStart w:id="22" w:name="_Toc121956955"/>
      <w:r>
        <w:t>3</w:t>
      </w:r>
      <w:r w:rsidRPr="002058B0">
        <w:t xml:space="preserve">.2 </w:t>
      </w:r>
      <w:r w:rsidR="004A2E6F">
        <w:t>Руководство по эксплуатации</w:t>
      </w:r>
      <w:r w:rsidRPr="002058B0">
        <w:t xml:space="preserve"> программного средства</w:t>
      </w:r>
      <w:bookmarkEnd w:id="21"/>
      <w:bookmarkEnd w:id="22"/>
    </w:p>
    <w:p w14:paraId="3E52E66B" w14:textId="77777777" w:rsidR="00E04B9D" w:rsidRPr="002058B0" w:rsidRDefault="00E04B9D" w:rsidP="0073305A">
      <w:pPr>
        <w:pStyle w:val="ae"/>
        <w:outlineLvl w:val="1"/>
      </w:pPr>
    </w:p>
    <w:p w14:paraId="16CF5368" w14:textId="70CDFB93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установки </w:t>
      </w:r>
      <w:r w:rsidRPr="00317BBC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apk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файла, нужно запустить приложение </w:t>
      </w:r>
      <w:r w:rsidRPr="00317BBC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  <w:lang w:val="en-US"/>
        </w:rPr>
        <w:t>Card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ame</w:t>
      </w:r>
      <w:r w:rsidRPr="00317BBC">
        <w:rPr>
          <w:rFonts w:eastAsia="Calibri" w:cs="Times New Roman"/>
          <w:szCs w:val="28"/>
        </w:rPr>
        <w:t xml:space="preserve">” </w:t>
      </w:r>
      <w:r>
        <w:rPr>
          <w:rFonts w:eastAsia="Calibri" w:cs="Times New Roman"/>
          <w:szCs w:val="28"/>
        </w:rPr>
        <w:t xml:space="preserve">после чего запуститься загзузочный экран представленный на рисунке </w:t>
      </w:r>
      <w:r w:rsidR="0065693F"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>.</w:t>
      </w:r>
      <w:r w:rsidR="0065693F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>.</w:t>
      </w:r>
    </w:p>
    <w:p w14:paraId="293933D6" w14:textId="77777777" w:rsidR="0065693F" w:rsidRDefault="0065693F" w:rsidP="003F0A45">
      <w:pPr>
        <w:rPr>
          <w:rFonts w:eastAsia="Calibri" w:cs="Times New Roman"/>
          <w:szCs w:val="28"/>
        </w:rPr>
      </w:pPr>
    </w:p>
    <w:p w14:paraId="631AA8A0" w14:textId="77777777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D42B7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02008FC" wp14:editId="2805907A">
            <wp:extent cx="1536913" cy="2743200"/>
            <wp:effectExtent l="0" t="0" r="6350" b="0"/>
            <wp:docPr id="11" name="Рисунок 11" descr="D:\Projects\Durak\Documentation\ScreenShots\Loading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ScreenShots\LoadingScree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2" cy="277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E82E" w14:textId="77777777" w:rsidR="0065693F" w:rsidRPr="006323F5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</w:p>
    <w:p w14:paraId="46AEEF52" w14:textId="6F83A2F4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</w:t>
      </w:r>
      <w:r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– загрузочный экран</w:t>
      </w:r>
    </w:p>
    <w:p w14:paraId="05923183" w14:textId="77777777" w:rsidR="0065693F" w:rsidRDefault="0065693F" w:rsidP="003F0A45">
      <w:pPr>
        <w:rPr>
          <w:rFonts w:eastAsia="Calibri" w:cs="Times New Roman"/>
          <w:szCs w:val="28"/>
        </w:rPr>
      </w:pPr>
    </w:p>
    <w:p w14:paraId="486150DB" w14:textId="1442794C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работы приложение нужно подключение к интернету для взаимодействия</w:t>
      </w:r>
      <w:r w:rsidR="00606ABA">
        <w:rPr>
          <w:rFonts w:eastAsia="Calibri" w:cs="Times New Roman"/>
          <w:szCs w:val="28"/>
        </w:rPr>
        <w:t xml:space="preserve"> с серверами </w:t>
      </w:r>
      <w:r w:rsidR="00606ABA">
        <w:rPr>
          <w:rFonts w:eastAsia="Calibri" w:cs="Times New Roman"/>
          <w:szCs w:val="28"/>
          <w:lang w:val="en-US"/>
        </w:rPr>
        <w:t>Photon</w:t>
      </w:r>
      <w:r w:rsidR="00606ABA" w:rsidRPr="00317BBC">
        <w:rPr>
          <w:rFonts w:eastAsia="Calibri" w:cs="Times New Roman"/>
          <w:szCs w:val="28"/>
        </w:rPr>
        <w:t xml:space="preserve"> </w:t>
      </w:r>
      <w:r w:rsidR="00606ABA">
        <w:rPr>
          <w:rFonts w:eastAsia="Calibri" w:cs="Times New Roman"/>
          <w:szCs w:val="28"/>
          <w:lang w:val="en-US"/>
        </w:rPr>
        <w:t>Networking</w:t>
      </w:r>
      <w:r>
        <w:rPr>
          <w:rFonts w:eastAsia="Calibri" w:cs="Times New Roman"/>
          <w:szCs w:val="28"/>
        </w:rPr>
        <w:t>.</w:t>
      </w:r>
    </w:p>
    <w:p w14:paraId="3EED9145" w14:textId="77777777" w:rsidR="0065693F" w:rsidRDefault="00D05FA1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грузки приложения игрок</w:t>
      </w:r>
      <w:r w:rsidR="000250C3">
        <w:rPr>
          <w:rFonts w:eastAsia="Calibri" w:cs="Times New Roman"/>
          <w:szCs w:val="28"/>
        </w:rPr>
        <w:t xml:space="preserve"> попадает в главное ме</w:t>
      </w:r>
      <w:r w:rsidR="0065693F">
        <w:rPr>
          <w:rFonts w:eastAsia="Calibri" w:cs="Times New Roman"/>
          <w:szCs w:val="28"/>
        </w:rPr>
        <w:t>ню, представленное на рисунке 3.2.</w:t>
      </w:r>
    </w:p>
    <w:p w14:paraId="450F36DE" w14:textId="77777777" w:rsidR="0065693F" w:rsidRDefault="0065693F" w:rsidP="003F0A45">
      <w:pPr>
        <w:rPr>
          <w:rFonts w:eastAsia="Calibri" w:cs="Times New Roman"/>
          <w:szCs w:val="28"/>
        </w:rPr>
      </w:pPr>
    </w:p>
    <w:p w14:paraId="4B1A4A0B" w14:textId="5205D6D3" w:rsidR="0065693F" w:rsidRDefault="0065693F" w:rsidP="003F0A45">
      <w:pPr>
        <w:rPr>
          <w:rStyle w:val="a0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5693F">
        <w:rPr>
          <w:rStyle w:val="a0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870114E" w14:textId="143646C0" w:rsidR="0065693F" w:rsidRDefault="0065693F" w:rsidP="0065693F">
      <w:pPr>
        <w:ind w:firstLine="0"/>
        <w:jc w:val="center"/>
        <w:rPr>
          <w:rFonts w:eastAsia="Calibri" w:cs="Times New Roman"/>
          <w:noProof/>
          <w:szCs w:val="28"/>
          <w:lang w:eastAsia="ru-RU"/>
        </w:rPr>
      </w:pPr>
      <w:r w:rsidRPr="0065693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41FEC9D" wp14:editId="004BB98F">
            <wp:extent cx="1526457" cy="2725947"/>
            <wp:effectExtent l="0" t="0" r="0" b="0"/>
            <wp:docPr id="17" name="Рисунок 17" descr="D:\Projects\Durak\Documentation\ScreenShots\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Durak\Documentation\ScreenShots\StartScree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738" cy="27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192" w14:textId="77777777" w:rsidR="0065693F" w:rsidRDefault="0065693F" w:rsidP="0065693F">
      <w:pPr>
        <w:ind w:firstLine="0"/>
        <w:jc w:val="center"/>
        <w:rPr>
          <w:rFonts w:eastAsia="Calibri" w:cs="Times New Roman"/>
          <w:noProof/>
          <w:szCs w:val="28"/>
          <w:lang w:eastAsia="ru-RU"/>
        </w:rPr>
      </w:pPr>
    </w:p>
    <w:p w14:paraId="1DA7BDBA" w14:textId="7B11386D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главное меню</w:t>
      </w:r>
    </w:p>
    <w:p w14:paraId="29C9D47A" w14:textId="4D204F40" w:rsidR="0065693F" w:rsidRDefault="0065693F" w:rsidP="0065693F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ED151B8" w14:textId="4BB9CC14" w:rsidR="00D05FA1" w:rsidRPr="000250C3" w:rsidRDefault="000250C3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</w:t>
      </w:r>
      <w:r w:rsidR="0065693F">
        <w:rPr>
          <w:rFonts w:eastAsia="Calibri" w:cs="Times New Roman"/>
          <w:szCs w:val="28"/>
        </w:rPr>
        <w:t>В главном меню пользователь</w:t>
      </w:r>
      <w:r w:rsidR="00D05FA1">
        <w:rPr>
          <w:rFonts w:eastAsia="Calibri" w:cs="Times New Roman"/>
          <w:szCs w:val="28"/>
        </w:rPr>
        <w:t xml:space="preserve"> может изменить с</w:t>
      </w:r>
      <w:r w:rsidR="0065693F">
        <w:rPr>
          <w:rFonts w:eastAsia="Calibri" w:cs="Times New Roman"/>
          <w:szCs w:val="28"/>
        </w:rPr>
        <w:t>вой игровой псевдоним, при перв</w:t>
      </w:r>
      <w:r w:rsidR="00D05FA1">
        <w:rPr>
          <w:rFonts w:eastAsia="Calibri" w:cs="Times New Roman"/>
          <w:szCs w:val="28"/>
        </w:rPr>
        <w:t>о</w:t>
      </w:r>
      <w:r w:rsidR="0065693F">
        <w:rPr>
          <w:rFonts w:eastAsia="Calibri" w:cs="Times New Roman"/>
          <w:szCs w:val="28"/>
        </w:rPr>
        <w:t>м</w:t>
      </w:r>
      <w:r w:rsidR="00D05FA1">
        <w:rPr>
          <w:rFonts w:eastAsia="Calibri" w:cs="Times New Roman"/>
          <w:szCs w:val="28"/>
        </w:rPr>
        <w:t xml:space="preserve"> запуске бу</w:t>
      </w:r>
      <w:r>
        <w:rPr>
          <w:rFonts w:eastAsia="Calibri" w:cs="Times New Roman"/>
          <w:szCs w:val="28"/>
        </w:rPr>
        <w:t>дет сгенерировано случайное имя. Игрок может изменить язык приложения нажав на круг слева снизу, так же может включить</w:t>
      </w:r>
      <w:r w:rsidRPr="00317BBC">
        <w:rPr>
          <w:rFonts w:eastAsia="Calibri" w:cs="Times New Roman"/>
          <w:szCs w:val="28"/>
        </w:rPr>
        <w:t>/</w:t>
      </w:r>
      <w:r>
        <w:rPr>
          <w:rFonts w:eastAsia="Calibri" w:cs="Times New Roman"/>
          <w:szCs w:val="28"/>
        </w:rPr>
        <w:t xml:space="preserve">выключить звук приложения. </w:t>
      </w:r>
    </w:p>
    <w:p w14:paraId="4C005F92" w14:textId="509FD87E" w:rsidR="000250C3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проведения матчка необходимо два устройства. Первый игрок нажимает на кнопку создания комнаты, затем указывает ее имя –индентификатор, по которому второй и</w:t>
      </w:r>
      <w:r w:rsidR="000250C3">
        <w:rPr>
          <w:rFonts w:eastAsia="Calibri" w:cs="Times New Roman"/>
          <w:szCs w:val="28"/>
        </w:rPr>
        <w:t xml:space="preserve">грок сможет к ней присоединится (игрок создавший комнату является клинтом-сервером), после чего нажимает на кнопку создать комнату, изображенную на рисунке </w:t>
      </w:r>
      <w:r w:rsidR="0065693F">
        <w:rPr>
          <w:rFonts w:eastAsia="Calibri" w:cs="Times New Roman"/>
          <w:szCs w:val="28"/>
        </w:rPr>
        <w:t>3.3.</w:t>
      </w:r>
    </w:p>
    <w:p w14:paraId="1F413A95" w14:textId="77777777" w:rsidR="0065693F" w:rsidRDefault="0065693F" w:rsidP="00D05FA1">
      <w:pPr>
        <w:rPr>
          <w:rFonts w:eastAsia="Calibri" w:cs="Times New Roman"/>
          <w:szCs w:val="28"/>
        </w:rPr>
      </w:pPr>
    </w:p>
    <w:p w14:paraId="269F2FEC" w14:textId="05FA18A3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  <w:r w:rsidRPr="0065693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5BB4D77" wp14:editId="2619CDBC">
            <wp:extent cx="1388853" cy="2480215"/>
            <wp:effectExtent l="0" t="0" r="1905" b="0"/>
            <wp:docPr id="18" name="Рисунок 18" descr="D:\Projects\Durak\Documentation\ScreenShots\RoomCreat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Durak\Documentation\ScreenShots\RoomCreateScre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47" cy="254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D71D" w14:textId="77777777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</w:p>
    <w:p w14:paraId="6B7C185C" w14:textId="56D03888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3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меню создания комнаты</w:t>
      </w:r>
    </w:p>
    <w:p w14:paraId="7029083C" w14:textId="77777777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</w:p>
    <w:p w14:paraId="7000CFB9" w14:textId="7B4006BE" w:rsidR="00D05FA1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Второй игрок нажимает на кнопку присоединения к комнате, вписывает нужное имя комнаты</w:t>
      </w:r>
      <w:r w:rsidR="000250C3">
        <w:rPr>
          <w:rFonts w:eastAsia="Calibri" w:cs="Times New Roman"/>
          <w:szCs w:val="28"/>
        </w:rPr>
        <w:t xml:space="preserve">(имя комнаты сохраняется и при последующих присоединениях к комнате одно и тоже имя комнаты вписывать не придется) и нажимает на кнопку присоединиться, изображенной на рисунке </w:t>
      </w:r>
      <w:r w:rsidR="0065693F">
        <w:rPr>
          <w:rFonts w:eastAsia="Calibri" w:cs="Times New Roman"/>
          <w:szCs w:val="28"/>
        </w:rPr>
        <w:t>3</w:t>
      </w:r>
      <w:r w:rsidR="000250C3">
        <w:rPr>
          <w:rFonts w:eastAsia="Calibri" w:cs="Times New Roman"/>
          <w:szCs w:val="28"/>
        </w:rPr>
        <w:t>.4</w:t>
      </w:r>
      <w:r w:rsidR="004A2E6F">
        <w:rPr>
          <w:rFonts w:eastAsia="Calibri" w:cs="Times New Roman"/>
          <w:szCs w:val="28"/>
        </w:rPr>
        <w:t>.</w:t>
      </w:r>
    </w:p>
    <w:p w14:paraId="624FB1DD" w14:textId="77777777" w:rsidR="0065693F" w:rsidRDefault="0065693F" w:rsidP="00D05FA1">
      <w:pPr>
        <w:rPr>
          <w:rFonts w:eastAsia="Calibri" w:cs="Times New Roman"/>
          <w:szCs w:val="28"/>
        </w:rPr>
      </w:pPr>
    </w:p>
    <w:p w14:paraId="5A366FDF" w14:textId="7B5257B6" w:rsidR="0065693F" w:rsidRDefault="0065693F" w:rsidP="0065693F">
      <w:pPr>
        <w:tabs>
          <w:tab w:val="left" w:pos="2785"/>
        </w:tabs>
        <w:ind w:firstLine="0"/>
        <w:jc w:val="center"/>
        <w:rPr>
          <w:rFonts w:eastAsia="Calibri" w:cs="Times New Roman"/>
          <w:szCs w:val="28"/>
        </w:rPr>
      </w:pPr>
      <w:r w:rsidRPr="0065693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18124A7" wp14:editId="057D20D0">
            <wp:extent cx="1399641" cy="2499479"/>
            <wp:effectExtent l="0" t="0" r="0" b="0"/>
            <wp:docPr id="19" name="Рисунок 19" descr="D:\Projects\Durak\Documentation\ScreenShots\JoinRoo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Durak\Documentation\ScreenShots\JoinRoomScree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72" cy="25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C97F" w14:textId="77777777" w:rsidR="0065693F" w:rsidRDefault="0065693F" w:rsidP="0065693F">
      <w:pPr>
        <w:tabs>
          <w:tab w:val="left" w:pos="2785"/>
        </w:tabs>
        <w:ind w:firstLine="0"/>
        <w:jc w:val="center"/>
        <w:rPr>
          <w:rFonts w:eastAsia="Calibri" w:cs="Times New Roman"/>
          <w:szCs w:val="28"/>
        </w:rPr>
      </w:pPr>
    </w:p>
    <w:p w14:paraId="0526BE01" w14:textId="51D22BB2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меню присоединения к комнате</w:t>
      </w:r>
    </w:p>
    <w:p w14:paraId="0EB05AED" w14:textId="77777777" w:rsidR="0065693F" w:rsidRDefault="0065693F" w:rsidP="0065693F">
      <w:pPr>
        <w:tabs>
          <w:tab w:val="left" w:pos="2785"/>
        </w:tabs>
        <w:ind w:firstLine="0"/>
        <w:jc w:val="center"/>
        <w:rPr>
          <w:rFonts w:eastAsia="Calibri" w:cs="Times New Roman"/>
          <w:szCs w:val="28"/>
        </w:rPr>
      </w:pPr>
    </w:p>
    <w:p w14:paraId="229C262E" w14:textId="044587F4" w:rsidR="0065693F" w:rsidRDefault="000250C3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того ка</w:t>
      </w:r>
      <w:r w:rsidR="004A2E6F">
        <w:rPr>
          <w:rFonts w:eastAsia="Calibri" w:cs="Times New Roman"/>
          <w:szCs w:val="28"/>
        </w:rPr>
        <w:t xml:space="preserve">к игрок создал либо присоединился к комнате откроется </w:t>
      </w:r>
      <w:r w:rsidR="0065693F">
        <w:rPr>
          <w:rFonts w:eastAsia="Calibri" w:cs="Times New Roman"/>
          <w:szCs w:val="28"/>
        </w:rPr>
        <w:t>меню</w:t>
      </w:r>
      <w:r w:rsidR="004A2E6F">
        <w:rPr>
          <w:rFonts w:eastAsia="Calibri" w:cs="Times New Roman"/>
          <w:szCs w:val="28"/>
        </w:rPr>
        <w:t xml:space="preserve"> ожидания игроков, изображенный на рисунке </w:t>
      </w:r>
      <w:r w:rsidR="0065693F">
        <w:rPr>
          <w:rFonts w:eastAsia="Calibri" w:cs="Times New Roman"/>
          <w:szCs w:val="28"/>
        </w:rPr>
        <w:t>3</w:t>
      </w:r>
      <w:r w:rsidR="004A2E6F">
        <w:rPr>
          <w:rFonts w:eastAsia="Calibri" w:cs="Times New Roman"/>
          <w:szCs w:val="28"/>
        </w:rPr>
        <w:t>.5.</w:t>
      </w:r>
    </w:p>
    <w:p w14:paraId="3BB6C551" w14:textId="77777777" w:rsidR="0065693F" w:rsidRDefault="0065693F" w:rsidP="00D05FA1">
      <w:pPr>
        <w:rPr>
          <w:rFonts w:eastAsia="Calibri" w:cs="Times New Roman"/>
          <w:szCs w:val="28"/>
        </w:rPr>
      </w:pPr>
    </w:p>
    <w:p w14:paraId="79DB1259" w14:textId="59DFB244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  <w:r w:rsidRPr="0065693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8DAF3AC" wp14:editId="107637BA">
            <wp:extent cx="1304252" cy="2329132"/>
            <wp:effectExtent l="0" t="0" r="0" b="0"/>
            <wp:docPr id="20" name="Рисунок 20" descr="D:\Projects\Durak\Documentation\ScreenShots\Lobby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Durak\Documentation\ScreenShots\LobbyScree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728" cy="239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BB6F" w14:textId="77777777" w:rsidR="0065693F" w:rsidRDefault="0065693F" w:rsidP="0065693F">
      <w:pPr>
        <w:ind w:firstLine="0"/>
        <w:jc w:val="center"/>
        <w:rPr>
          <w:rFonts w:eastAsia="Calibri" w:cs="Times New Roman"/>
          <w:szCs w:val="28"/>
        </w:rPr>
      </w:pPr>
    </w:p>
    <w:p w14:paraId="1F1C33C2" w14:textId="09D7F660" w:rsidR="0065693F" w:rsidRDefault="0065693F" w:rsidP="0065693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меню ожидания игроков</w:t>
      </w:r>
    </w:p>
    <w:p w14:paraId="29DB057F" w14:textId="384A307F" w:rsidR="0065693F" w:rsidRDefault="0065693F" w:rsidP="0037666E">
      <w:pPr>
        <w:ind w:firstLine="0"/>
        <w:rPr>
          <w:rFonts w:eastAsia="Calibri" w:cs="Times New Roman"/>
          <w:szCs w:val="28"/>
        </w:rPr>
      </w:pPr>
    </w:p>
    <w:p w14:paraId="0DE9507B" w14:textId="22AB59AE" w:rsidR="000250C3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Игроки нажимают на кнопку готовности и после того, как все игроки в комнате готовы, игрок, создавший комнату может запустить матч.</w:t>
      </w:r>
    </w:p>
    <w:p w14:paraId="4E0D39F6" w14:textId="167FF894" w:rsidR="0037666E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пуска</w:t>
      </w:r>
      <w:r w:rsidR="008149F4">
        <w:rPr>
          <w:rFonts w:eastAsia="Calibri" w:cs="Times New Roman"/>
          <w:szCs w:val="28"/>
        </w:rPr>
        <w:t xml:space="preserve"> матча запуститься процесс игры, изображенный на рисунке </w:t>
      </w:r>
      <w:r w:rsidR="0037666E">
        <w:rPr>
          <w:rFonts w:eastAsia="Calibri" w:cs="Times New Roman"/>
          <w:szCs w:val="28"/>
        </w:rPr>
        <w:t>3</w:t>
      </w:r>
      <w:r w:rsidR="008149F4">
        <w:rPr>
          <w:rFonts w:eastAsia="Calibri" w:cs="Times New Roman"/>
          <w:szCs w:val="28"/>
        </w:rPr>
        <w:t>.</w:t>
      </w:r>
      <w:r w:rsidR="0037666E">
        <w:rPr>
          <w:rFonts w:eastAsia="Calibri" w:cs="Times New Roman"/>
          <w:szCs w:val="28"/>
        </w:rPr>
        <w:t>6</w:t>
      </w:r>
      <w:r w:rsidR="008149F4">
        <w:rPr>
          <w:rFonts w:eastAsia="Calibri" w:cs="Times New Roman"/>
          <w:szCs w:val="28"/>
        </w:rPr>
        <w:t>.</w:t>
      </w:r>
    </w:p>
    <w:p w14:paraId="466FFB7D" w14:textId="77777777" w:rsidR="0037666E" w:rsidRDefault="0037666E" w:rsidP="00D05FA1">
      <w:pPr>
        <w:rPr>
          <w:rFonts w:eastAsia="Calibri" w:cs="Times New Roman"/>
          <w:szCs w:val="28"/>
        </w:rPr>
      </w:pPr>
    </w:p>
    <w:p w14:paraId="79BE5817" w14:textId="3541375C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  <w:r w:rsidRPr="0037666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592BCB5" wp14:editId="53D8120B">
            <wp:extent cx="1544129" cy="2757505"/>
            <wp:effectExtent l="0" t="0" r="0" b="5080"/>
            <wp:docPr id="21" name="Рисунок 21" descr="D:\Projects\Durak\Documentation\ScreenShots\Ga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Durak\Documentation\ScreenShots\GameScre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44" cy="28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9978" w14:textId="77777777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</w:p>
    <w:p w14:paraId="03FA6A5A" w14:textId="32F44452" w:rsidR="0037666E" w:rsidRDefault="0037666E" w:rsidP="0037666E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гровой процесс</w:t>
      </w:r>
    </w:p>
    <w:p w14:paraId="6CE3CDF9" w14:textId="77777777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</w:p>
    <w:p w14:paraId="3F981EB5" w14:textId="7370EBA6" w:rsidR="004A2E6F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Игроки ходят по очереди в соответствии правил в игре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Дурак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. Атакующий игрок подкидывает карты, а защищающийся отбивается.</w:t>
      </w:r>
      <w:r w:rsidR="008149F4">
        <w:rPr>
          <w:rFonts w:eastAsia="Calibri" w:cs="Times New Roman"/>
          <w:szCs w:val="28"/>
        </w:rPr>
        <w:t xml:space="preserve"> После конца хода карты сбрасываются в отбой, если все карты отбиты, в противном случае идут в руку отбивающеегося игрока.</w:t>
      </w:r>
    </w:p>
    <w:p w14:paraId="103AF91C" w14:textId="266765E4" w:rsidR="0090055F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Если игрок нажмет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Сдаться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ли закрывает приложение, то он проигрывает, а его оппонент побеждает</w:t>
      </w:r>
      <w:r w:rsidR="0090055F">
        <w:rPr>
          <w:rFonts w:eastAsia="Calibri" w:cs="Times New Roman"/>
          <w:szCs w:val="28"/>
        </w:rPr>
        <w:t xml:space="preserve">, матч заканчивается. </w:t>
      </w:r>
    </w:p>
    <w:p w14:paraId="29EFF1AF" w14:textId="6FF7CB31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тч заканчивается как только у одного игрока в руке нету карт и в колоде тоже.</w:t>
      </w:r>
    </w:p>
    <w:p w14:paraId="5899FFF3" w14:textId="5845532E" w:rsidR="0037666E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завершения матча, у игроков появляется панель конца матча, изображенная на рисунке </w:t>
      </w:r>
      <w:r w:rsidR="0037666E">
        <w:rPr>
          <w:rFonts w:eastAsia="Calibri" w:cs="Times New Roman"/>
          <w:szCs w:val="28"/>
        </w:rPr>
        <w:t>3.7.</w:t>
      </w:r>
    </w:p>
    <w:p w14:paraId="7694EB04" w14:textId="77777777" w:rsidR="0037666E" w:rsidRDefault="0037666E" w:rsidP="00D05FA1">
      <w:pPr>
        <w:rPr>
          <w:rFonts w:eastAsia="Calibri" w:cs="Times New Roman"/>
          <w:szCs w:val="28"/>
        </w:rPr>
      </w:pPr>
    </w:p>
    <w:p w14:paraId="723DCFCC" w14:textId="01DFB595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  <w:r w:rsidRPr="0037666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FC7230B" wp14:editId="45612A47">
            <wp:extent cx="1337094" cy="2387783"/>
            <wp:effectExtent l="0" t="0" r="0" b="0"/>
            <wp:docPr id="22" name="Рисунок 22" descr="D:\Projects\Durak\Documentation\ScreenShots\W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Durak\Documentation\ScreenShots\WinScree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94" cy="23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C621" w14:textId="717F2540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</w:p>
    <w:p w14:paraId="436FEF17" w14:textId="60F5845E" w:rsidR="0037666E" w:rsidRDefault="0037666E" w:rsidP="0037666E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панель конца матча</w:t>
      </w:r>
    </w:p>
    <w:p w14:paraId="44DB8AF1" w14:textId="14227BB3" w:rsidR="0037666E" w:rsidRDefault="0037666E" w:rsidP="0037666E">
      <w:pPr>
        <w:ind w:firstLine="0"/>
        <w:rPr>
          <w:rFonts w:eastAsia="Calibri" w:cs="Times New Roman"/>
          <w:szCs w:val="28"/>
        </w:rPr>
      </w:pPr>
    </w:p>
    <w:p w14:paraId="5F2BD225" w14:textId="349D7119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37666E">
        <w:rPr>
          <w:rFonts w:eastAsia="Calibri" w:cs="Times New Roman"/>
          <w:szCs w:val="28"/>
        </w:rPr>
        <w:t>Р</w:t>
      </w:r>
      <w:r>
        <w:rPr>
          <w:rFonts w:eastAsia="Calibri" w:cs="Times New Roman"/>
          <w:szCs w:val="28"/>
        </w:rPr>
        <w:t>езультат матча записывается в базу данных каждого игрока. У игрока есть два варинта</w:t>
      </w:r>
      <w:r>
        <w:rPr>
          <w:rFonts w:eastAsia="Calibri" w:cs="Times New Roman"/>
          <w:szCs w:val="28"/>
          <w:lang w:val="en-US"/>
        </w:rPr>
        <w:t xml:space="preserve">: </w:t>
      </w:r>
      <w:r>
        <w:rPr>
          <w:rFonts w:eastAsia="Calibri" w:cs="Times New Roman"/>
          <w:szCs w:val="28"/>
        </w:rPr>
        <w:t xml:space="preserve">выйти из игры и играть сново, как только все игроки готовы и игрок, создавший комнату нажимает на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Играть сново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гра перезапускается.</w:t>
      </w:r>
    </w:p>
    <w:p w14:paraId="170893B7" w14:textId="054DAB38" w:rsidR="0037666E" w:rsidRDefault="0037666E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выхода в главное меню пользователь может нажать на кнопку просмотра игровой статистики, после чего откроется меню просмотра игровой статистики, изображенной на рисунке 3.8.</w:t>
      </w:r>
    </w:p>
    <w:p w14:paraId="0FAE2643" w14:textId="77777777" w:rsidR="0037666E" w:rsidRDefault="0037666E" w:rsidP="00D05FA1">
      <w:pPr>
        <w:rPr>
          <w:rFonts w:eastAsia="Calibri" w:cs="Times New Roman"/>
          <w:szCs w:val="28"/>
        </w:rPr>
      </w:pPr>
    </w:p>
    <w:p w14:paraId="1B5F623B" w14:textId="31F28C16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  <w:r w:rsidRPr="0037666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7FCFEDF" wp14:editId="5C62FE1E">
            <wp:extent cx="1371600" cy="2449401"/>
            <wp:effectExtent l="0" t="0" r="0" b="8255"/>
            <wp:docPr id="23" name="Рисунок 23" descr="D:\Projects\Durak\Documentation\ScreenShots\Stats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Durak\Documentation\ScreenShots\StatsScre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56" cy="258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FB50" w14:textId="77777777" w:rsidR="0037666E" w:rsidRDefault="0037666E" w:rsidP="0037666E">
      <w:pPr>
        <w:ind w:firstLine="0"/>
        <w:jc w:val="center"/>
        <w:rPr>
          <w:rFonts w:eastAsia="Calibri" w:cs="Times New Roman"/>
          <w:szCs w:val="28"/>
        </w:rPr>
      </w:pPr>
    </w:p>
    <w:p w14:paraId="2574A2C2" w14:textId="3B41B3AD" w:rsidR="00A054B9" w:rsidRDefault="0037666E" w:rsidP="0037666E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8</w:t>
      </w:r>
      <w:r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меню игровой статистики</w:t>
      </w:r>
    </w:p>
    <w:p w14:paraId="354913A1" w14:textId="3AAF4AF3" w:rsidR="00A054B9" w:rsidRDefault="00A054B9" w:rsidP="00A054B9">
      <w:pPr>
        <w:ind w:firstLine="0"/>
        <w:jc w:val="center"/>
        <w:rPr>
          <w:rFonts w:eastAsia="Calibri" w:cs="Times New Roman"/>
          <w:b/>
          <w:szCs w:val="28"/>
        </w:rPr>
      </w:pPr>
      <w:r w:rsidRPr="00A054B9">
        <w:rPr>
          <w:rFonts w:eastAsia="Calibri" w:cs="Times New Roman"/>
          <w:b/>
          <w:szCs w:val="28"/>
        </w:rPr>
        <w:lastRenderedPageBreak/>
        <w:t>ЗАКЛЮЧЕНИЕ</w:t>
      </w:r>
    </w:p>
    <w:p w14:paraId="71DB1DB9" w14:textId="77777777" w:rsidR="00E04B9D" w:rsidRDefault="00E04B9D" w:rsidP="00A054B9">
      <w:pPr>
        <w:ind w:firstLine="0"/>
        <w:jc w:val="center"/>
        <w:rPr>
          <w:rFonts w:eastAsia="Calibri" w:cs="Times New Roman"/>
          <w:b/>
          <w:szCs w:val="28"/>
        </w:rPr>
      </w:pPr>
    </w:p>
    <w:p w14:paraId="19F11418" w14:textId="3C9596ED" w:rsidR="00103D99" w:rsidRDefault="00A054B9" w:rsidP="003F0A45">
      <w:r>
        <w:t xml:space="preserve">В процессе реализации всех условий курсового проекта были достигнуты все поставленные цели и в результате создано игрового программное, позволяющее играть в карточкую игру </w:t>
      </w:r>
      <w:r>
        <w:rPr>
          <w:lang w:val="en-US"/>
        </w:rPr>
        <w:t>“</w:t>
      </w:r>
      <w:r>
        <w:t>Дурак</w:t>
      </w:r>
      <w:r>
        <w:rPr>
          <w:lang w:val="en-US"/>
        </w:rPr>
        <w:t>”</w:t>
      </w:r>
      <w:r>
        <w:t xml:space="preserve"> против друг друга.</w:t>
      </w:r>
    </w:p>
    <w:p w14:paraId="51CBE3BA" w14:textId="07B4B26D" w:rsidR="00A054B9" w:rsidRDefault="00A054B9" w:rsidP="003F0A45">
      <w:pPr>
        <w:rPr>
          <w:lang w:val="en-US"/>
        </w:rPr>
      </w:pPr>
      <w:r>
        <w:t>Для реализации клиент серверног</w:t>
      </w:r>
      <w:r w:rsidR="00A61A89">
        <w:t xml:space="preserve">о взаимодействия, необходимым стало осваивание библиотеки </w:t>
      </w:r>
      <w:r w:rsidR="00A61A89">
        <w:rPr>
          <w:lang w:val="en-US"/>
        </w:rPr>
        <w:t>Photon Networking</w:t>
      </w:r>
      <w:r w:rsidR="00A61A89">
        <w:t>.</w:t>
      </w:r>
    </w:p>
    <w:p w14:paraId="3A2DBFA9" w14:textId="758C1F04" w:rsidR="00A61A89" w:rsidRDefault="00A61A89" w:rsidP="003F0A45">
      <w:r>
        <w:t>Были выполнены все поставленные задачи: изучение литературных источников и аналоговых программных средств по данной теме, проектирование игровых модулей, клиент-серверного взаимодействия и пользовательского интерфейса, тестирование программы и оценка результатов.</w:t>
      </w:r>
    </w:p>
    <w:p w14:paraId="1B8ED730" w14:textId="4C0110CD" w:rsidR="004B2119" w:rsidRDefault="00A61A89" w:rsidP="00A61A89">
      <w:r>
        <w:t>В результате выполнения курсового проекта был получен работающие, готовое к использованию приложение, удовлетворяющий всем требованиям.</w:t>
      </w:r>
    </w:p>
    <w:p w14:paraId="5FEE64B5" w14:textId="77777777" w:rsidR="004B2119" w:rsidRDefault="004B2119">
      <w:pPr>
        <w:spacing w:after="160" w:line="259" w:lineRule="auto"/>
        <w:ind w:firstLine="0"/>
        <w:jc w:val="left"/>
      </w:pPr>
      <w:r>
        <w:br w:type="page"/>
      </w:r>
    </w:p>
    <w:p w14:paraId="1B7AAB0F" w14:textId="6E728054" w:rsidR="00A61A89" w:rsidRDefault="004B2119" w:rsidP="006E59EB">
      <w:pPr>
        <w:pStyle w:val="TitleLevel0"/>
        <w:spacing w:after="0" w:line="240" w:lineRule="auto"/>
        <w:jc w:val="center"/>
        <w:outlineLvl w:val="0"/>
      </w:pPr>
      <w:bookmarkStart w:id="23" w:name="_Toc121956956"/>
      <w:r w:rsidRPr="006E59EB">
        <w:rPr>
          <w:sz w:val="36"/>
        </w:rPr>
        <w:lastRenderedPageBreak/>
        <w:t>СПИСОК ИСПОЛЬЗОВАННЫХ ИСТОЧНИКОВ</w:t>
      </w:r>
      <w:bookmarkEnd w:id="23"/>
    </w:p>
    <w:p w14:paraId="79D7CB5E" w14:textId="77777777" w:rsidR="004B2119" w:rsidRDefault="004B2119" w:rsidP="00EB2D63">
      <w:pPr>
        <w:tabs>
          <w:tab w:val="center" w:pos="4677"/>
          <w:tab w:val="left" w:pos="8665"/>
        </w:tabs>
        <w:ind w:firstLine="0"/>
        <w:rPr>
          <w:b/>
        </w:rPr>
      </w:pPr>
    </w:p>
    <w:p w14:paraId="730420D4" w14:textId="434CA26E" w:rsidR="004B2119" w:rsidRDefault="004B2119" w:rsidP="00EB2D63">
      <w:pPr>
        <w:tabs>
          <w:tab w:val="center" w:pos="4677"/>
          <w:tab w:val="left" w:pos="8665"/>
        </w:tabs>
        <w:ind w:firstLine="426"/>
      </w:pPr>
      <w:r>
        <w:rPr>
          <w:lang w:val="en-US"/>
        </w:rPr>
        <w:t xml:space="preserve">[1] </w:t>
      </w:r>
      <w:r>
        <w:t xml:space="preserve"> Документация </w:t>
      </w:r>
      <w:r>
        <w:rPr>
          <w:lang w:val="en-US"/>
        </w:rPr>
        <w:t>Unity 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630226">
        <w:t xml:space="preserve"> 06.11</w:t>
      </w:r>
      <w:r w:rsidR="00BF752F">
        <w:t>.2022</w:t>
      </w:r>
      <w:r>
        <w:t>:</w:t>
      </w:r>
    </w:p>
    <w:p w14:paraId="7CD30ACE" w14:textId="1D920C35" w:rsidR="004B2119" w:rsidRDefault="004B2119" w:rsidP="00EB2D63">
      <w:pPr>
        <w:tabs>
          <w:tab w:val="center" w:pos="4677"/>
          <w:tab w:val="left" w:pos="8665"/>
        </w:tabs>
        <w:ind w:firstLine="0"/>
        <w:rPr>
          <w:rFonts w:eastAsia="Calibri" w:cs="Times New Roman"/>
          <w:szCs w:val="28"/>
        </w:rPr>
      </w:pPr>
      <w:r w:rsidRPr="008B70FA">
        <w:rPr>
          <w:rFonts w:eastAsia="Calibri" w:cs="Times New Roman"/>
          <w:szCs w:val="28"/>
        </w:rPr>
        <w:t>https://docs.unity3d.com/2020.3/Documentation/Manual/index.html</w:t>
      </w:r>
    </w:p>
    <w:p w14:paraId="06DB4C7B" w14:textId="5D4D0F52" w:rsidR="004B2119" w:rsidRDefault="004B2119" w:rsidP="00EB2D63">
      <w:pPr>
        <w:tabs>
          <w:tab w:val="center" w:pos="4677"/>
          <w:tab w:val="left" w:pos="8665"/>
        </w:tabs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[2] </w:t>
      </w:r>
      <w:r>
        <w:rPr>
          <w:rFonts w:eastAsia="Calibri" w:cs="Times New Roman"/>
          <w:szCs w:val="28"/>
        </w:rPr>
        <w:t xml:space="preserve">Документация </w:t>
      </w:r>
      <w:r>
        <w:rPr>
          <w:rFonts w:eastAsia="Calibri" w:cs="Times New Roman"/>
          <w:szCs w:val="28"/>
          <w:lang w:val="en-US"/>
        </w:rPr>
        <w:t xml:space="preserve">Photon Unity Networking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07.11.2022</w:t>
      </w:r>
      <w:r>
        <w:t>:</w:t>
      </w:r>
      <w:r w:rsidR="008B70FA">
        <w:rPr>
          <w:lang w:val="en-US"/>
        </w:rPr>
        <w:t xml:space="preserve"> </w:t>
      </w:r>
      <w:r w:rsidR="008B70FA" w:rsidRPr="008B70FA">
        <w:rPr>
          <w:rFonts w:eastAsia="Calibri" w:cs="Times New Roman"/>
          <w:szCs w:val="28"/>
        </w:rPr>
        <w:t>https://doc.photonengine.com/en-us/pun/current/getting-started/pun-intro</w:t>
      </w:r>
    </w:p>
    <w:p w14:paraId="7F008BCD" w14:textId="6172A86C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3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1 [Unity 3D] [Photon] - матчмейкинг и простая синхронизация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13.11.2022</w:t>
      </w:r>
      <w:r>
        <w:t>:</w:t>
      </w:r>
    </w:p>
    <w:p w14:paraId="5B354E56" w14:textId="5891EB42" w:rsidR="008B70FA" w:rsidRDefault="008B70FA" w:rsidP="00EB2D63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aqxzrk-pl-8&amp;ab_channel=EmeraldPowder</w:t>
      </w:r>
    </w:p>
    <w:p w14:paraId="299B50D9" w14:textId="73648AFD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4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2 [Unity 3D][Photon] - произвольные параметры и игровая карта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19.11.2022</w:t>
      </w:r>
      <w:r>
        <w:t>:</w:t>
      </w:r>
    </w:p>
    <w:p w14:paraId="3565654A" w14:textId="326EE09C" w:rsidR="008B70FA" w:rsidRDefault="008B70FA" w:rsidP="00EB2D63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1q2x0IAvLBQ&amp;ab_channel=EmeraldPowder</w:t>
      </w:r>
    </w:p>
    <w:p w14:paraId="4BD4E69D" w14:textId="1ED1A505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5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3 [Unity 3D] [Photon] - события и перемещение персонажей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 w:rsidR="00BF752F">
        <w:t>. – Режим доступа 25.11.2022:</w:t>
      </w:r>
    </w:p>
    <w:p w14:paraId="775FC08D" w14:textId="3AE33A10" w:rsidR="0098577F" w:rsidRDefault="0098577F" w:rsidP="00EB2D63">
      <w:pPr>
        <w:tabs>
          <w:tab w:val="left" w:pos="1218"/>
        </w:tabs>
        <w:ind w:firstLine="0"/>
        <w:rPr>
          <w:lang w:val="en-US"/>
        </w:rPr>
      </w:pPr>
      <w:r w:rsidRPr="00D554E4">
        <w:rPr>
          <w:lang w:val="en-US"/>
        </w:rPr>
        <w:t>https://www.youtube.com/watch?v=_FkeQyW8mtk&amp;t=12s&amp;ab_channel=EmeraldPowder</w:t>
      </w:r>
    </w:p>
    <w:p w14:paraId="6C391889" w14:textId="77777777" w:rsidR="0098577F" w:rsidRDefault="0098577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CD419B" w14:textId="6782FD9D" w:rsidR="00571C67" w:rsidRPr="006E59EB" w:rsidRDefault="0098577F" w:rsidP="006E59EB">
      <w:pPr>
        <w:pStyle w:val="TitleLevel0"/>
        <w:spacing w:after="0" w:line="240" w:lineRule="auto"/>
        <w:jc w:val="center"/>
        <w:outlineLvl w:val="0"/>
        <w:rPr>
          <w:sz w:val="32"/>
        </w:rPr>
      </w:pPr>
      <w:bookmarkStart w:id="24" w:name="_Toc121956957"/>
      <w:r w:rsidRPr="006E59EB">
        <w:rPr>
          <w:sz w:val="32"/>
        </w:rPr>
        <w:lastRenderedPageBreak/>
        <w:t>ПРИЛОЖЕНИЕ А</w:t>
      </w:r>
      <w:bookmarkEnd w:id="24"/>
    </w:p>
    <w:p w14:paraId="00D22E62" w14:textId="48D05E9D" w:rsidR="00571C67" w:rsidRPr="00571C67" w:rsidRDefault="0098577F" w:rsidP="00571C67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t>(обязательное)</w:t>
      </w:r>
    </w:p>
    <w:p w14:paraId="4B73189A" w14:textId="3888FEF0" w:rsidR="0038159A" w:rsidRDefault="0098577F" w:rsidP="0038159A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t>Проверка на антиплагиат</w:t>
      </w:r>
    </w:p>
    <w:p w14:paraId="311BAC79" w14:textId="77777777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</w:p>
    <w:p w14:paraId="76A057D2" w14:textId="77777777" w:rsidR="00E04B9D" w:rsidRDefault="0038159A" w:rsidP="0038159A">
      <w:pPr>
        <w:tabs>
          <w:tab w:val="left" w:pos="1218"/>
        </w:tabs>
        <w:ind w:firstLine="0"/>
        <w:jc w:val="center"/>
      </w:pPr>
      <w:r w:rsidRPr="0038159A">
        <w:rPr>
          <w:b/>
          <w:noProof/>
          <w:lang w:eastAsia="ru-RU"/>
        </w:rPr>
        <w:drawing>
          <wp:inline distT="0" distB="0" distL="0" distR="0" wp14:anchorId="0D48D44F" wp14:editId="60097AA9">
            <wp:extent cx="5940425" cy="3090528"/>
            <wp:effectExtent l="0" t="0" r="3175" b="0"/>
            <wp:docPr id="12" name="Рисунок 12" descr="D:\Projects\Durak\Documentation\Others\Antiplag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Others\Antiplagi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3A02" w14:textId="77777777" w:rsidR="000840C0" w:rsidRDefault="000840C0" w:rsidP="0038159A">
      <w:pPr>
        <w:tabs>
          <w:tab w:val="left" w:pos="1218"/>
        </w:tabs>
        <w:ind w:firstLine="0"/>
        <w:jc w:val="center"/>
      </w:pPr>
    </w:p>
    <w:p w14:paraId="355BDEA2" w14:textId="65B34711" w:rsidR="0038159A" w:rsidRDefault="00E04B9D" w:rsidP="0038159A">
      <w:pPr>
        <w:tabs>
          <w:tab w:val="left" w:pos="1218"/>
        </w:tabs>
        <w:ind w:firstLine="0"/>
        <w:jc w:val="center"/>
        <w:rPr>
          <w:b/>
        </w:rPr>
      </w:pPr>
      <w:r w:rsidRPr="00E04B9D">
        <w:t xml:space="preserve">Рисунок А.1 </w:t>
      </w:r>
      <w:r>
        <w:t>–</w:t>
      </w:r>
      <w:r>
        <w:rPr>
          <w:lang w:val="en-US"/>
        </w:rPr>
        <w:t xml:space="preserve"> </w:t>
      </w:r>
      <w:r w:rsidRPr="00E04B9D">
        <w:t>Результат проверки системы "Антиплагиат"</w:t>
      </w:r>
      <w:r w:rsidR="0038159A" w:rsidRPr="0038159A">
        <w:br w:type="page"/>
      </w:r>
    </w:p>
    <w:p w14:paraId="4FBBFEDB" w14:textId="4CD9A862" w:rsidR="0038159A" w:rsidRDefault="0038159A" w:rsidP="006E59EB">
      <w:pPr>
        <w:pStyle w:val="TitleLevel0"/>
        <w:spacing w:after="0" w:line="240" w:lineRule="auto"/>
        <w:jc w:val="center"/>
        <w:outlineLvl w:val="0"/>
      </w:pPr>
      <w:bookmarkStart w:id="25" w:name="_Toc121956958"/>
      <w:r w:rsidRPr="006E59EB">
        <w:rPr>
          <w:sz w:val="32"/>
        </w:rPr>
        <w:lastRenderedPageBreak/>
        <w:t>ПРИЛОЖЕНИЕ Б</w:t>
      </w:r>
      <w:bookmarkEnd w:id="25"/>
    </w:p>
    <w:p w14:paraId="1C7BF05F" w14:textId="74108BCC" w:rsidR="0038159A" w:rsidRDefault="0038159A" w:rsidP="00571C67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t xml:space="preserve"> (обязательное)</w:t>
      </w:r>
    </w:p>
    <w:p w14:paraId="5930ED48" w14:textId="40C6C269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t xml:space="preserve"> Листинг кода</w:t>
      </w:r>
    </w:p>
    <w:p w14:paraId="3E74B9FE" w14:textId="2C62A83B" w:rsidR="0038159A" w:rsidRDefault="0038159A" w:rsidP="0038159A">
      <w:pPr>
        <w:tabs>
          <w:tab w:val="left" w:pos="1218"/>
        </w:tabs>
        <w:ind w:firstLine="0"/>
        <w:rPr>
          <w:b/>
        </w:rPr>
      </w:pPr>
    </w:p>
    <w:p w14:paraId="5FDCAC3C" w14:textId="77777777" w:rsidR="007A20B7" w:rsidRPr="0038159A" w:rsidRDefault="007A20B7" w:rsidP="0038159A">
      <w:pPr>
        <w:tabs>
          <w:tab w:val="left" w:pos="1218"/>
        </w:tabs>
        <w:ind w:firstLine="0"/>
        <w:rPr>
          <w:rFonts w:cs="Times New Roman"/>
          <w:sz w:val="24"/>
          <w:szCs w:val="24"/>
          <w:lang w:val="en-US"/>
        </w:rPr>
      </w:pPr>
    </w:p>
    <w:p w14:paraId="1F102BC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namespace Managament</w:t>
      </w:r>
    </w:p>
    <w:p w14:paraId="4A6C375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{</w:t>
      </w:r>
    </w:p>
    <w:p w14:paraId="34944B2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public class GameContext : MonoBehaviour</w:t>
      </w:r>
    </w:p>
    <w:p w14:paraId="3814716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{</w:t>
      </w:r>
    </w:p>
    <w:p w14:paraId="03508DB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Links</w:t>
      </w:r>
    </w:p>
    <w:p w14:paraId="445A3A0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4717C2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State")]</w:t>
      </w:r>
    </w:p>
    <w:p w14:paraId="20B5ECC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States currantState;</w:t>
      </w:r>
    </w:p>
    <w:p w14:paraId="7E49F9C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Links")]</w:t>
      </w:r>
    </w:p>
    <w:p w14:paraId="7700B69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HostController hostController;</w:t>
      </w:r>
    </w:p>
    <w:p w14:paraId="716A852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LocalizationController localizationController;</w:t>
      </w:r>
    </w:p>
    <w:p w14:paraId="1E839E4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3A5B298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Table table;</w:t>
      </w:r>
    </w:p>
    <w:p w14:paraId="565450C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Camera playerCamera;</w:t>
      </w:r>
    </w:p>
    <w:p w14:paraId="7BAB68A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79DB061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Hand player;</w:t>
      </w:r>
    </w:p>
    <w:p w14:paraId="6285935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UI playerUI;</w:t>
      </w:r>
    </w:p>
    <w:p w14:paraId="3973767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1D94434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Hand enemy;</w:t>
      </w:r>
    </w:p>
    <w:p w14:paraId="5BE55C9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UI enemyUI; //Only for tests</w:t>
      </w:r>
    </w:p>
    <w:p w14:paraId="091E2BB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657F753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Deck deck;</w:t>
      </w:r>
    </w:p>
    <w:p w14:paraId="65C10DE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DiscardPile discardPile;</w:t>
      </w:r>
    </w:p>
    <w:p w14:paraId="3A4057D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517616D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CardFactory cardFactory;</w:t>
      </w:r>
    </w:p>
    <w:p w14:paraId="3A57F4A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B507DE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39FA263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Players")]</w:t>
      </w:r>
    </w:p>
    <w:p w14:paraId="4C97C62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List&lt;PlayerWrapper&gt; players;</w:t>
      </w:r>
    </w:p>
    <w:p w14:paraId="759A4B7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bool localPlayer = true;</w:t>
      </w:r>
    </w:p>
    <w:p w14:paraId="3B4D168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7650E6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PlayerWrapper Self</w:t>
      </w:r>
    </w:p>
    <w:p w14:paraId="1AE77B5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D726E6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players.First(x =&gt; x.Local == true);</w:t>
      </w:r>
    </w:p>
    <w:p w14:paraId="6A01293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996589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PlayerWrapper Enemy</w:t>
      </w:r>
    </w:p>
    <w:p w14:paraId="27D0F17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5CB676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players.First(x =&gt; x.Local != true);</w:t>
      </w:r>
    </w:p>
    <w:p w14:paraId="374B7F3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65D1B4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CED588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869062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Enable()</w:t>
      </w:r>
    </w:p>
    <w:p w14:paraId="501F113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2E34FA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OnOtherReadyChanged += OtherReady;</w:t>
      </w:r>
    </w:p>
    <w:p w14:paraId="7573A51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OnOtherExit += OtherExit;</w:t>
      </w:r>
    </w:p>
    <w:p w14:paraId="7092358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OnRestartGame += RestartGame;</w:t>
      </w:r>
    </w:p>
    <w:p w14:paraId="341B8C5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FE32CB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GameEndedLocal += GameEnded;</w:t>
      </w:r>
    </w:p>
    <w:p w14:paraId="6938074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257D217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OnRematch += Rematch;</w:t>
      </w:r>
    </w:p>
    <w:p w14:paraId="4C799BC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OnReady += Ready;</w:t>
      </w:r>
    </w:p>
    <w:p w14:paraId="705B3C4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OnSurrender += Surrender;</w:t>
      </w:r>
    </w:p>
    <w:p w14:paraId="77242EB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OnExit += Exit;</w:t>
      </w:r>
    </w:p>
    <w:p w14:paraId="4221ABF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20CE786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localizationController.SetLanguage(DataBase.Language, LocalizationController.Place.Game);</w:t>
      </w:r>
    </w:p>
    <w:p w14:paraId="2BEDA2D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568CFE6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tart()</w:t>
      </w:r>
    </w:p>
    <w:p w14:paraId="7A0794C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FE338F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ServerInitilize(InitilizeGame);</w:t>
      </w:r>
    </w:p>
    <w:p w14:paraId="1B0DF94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22121E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4C1ED0E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InitilizeGame(HostController.Data serverData)</w:t>
      </w:r>
    </w:p>
    <w:p w14:paraId="5541A91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3004FB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urakCard.SuitTypes trump = serverData.Trump;</w:t>
      </w:r>
    </w:p>
    <w:p w14:paraId="4DFEE51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46A7736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s = hostController.LocalInitilize(table, deck, player, enemy);</w:t>
      </w:r>
    </w:p>
    <w:p w14:paraId="210229C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6B09937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bool isOffline = players.Count &lt; 2;</w:t>
      </w:r>
    </w:p>
    <w:p w14:paraId="696AB30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isOffline)</w:t>
      </w:r>
    </w:p>
    <w:p w14:paraId="3D626D4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406376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s.Add(new PlayerWrapper(404, enemy, "Local enemy"));</w:t>
      </w:r>
    </w:p>
    <w:p w14:paraId="7D88F7C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bug.LogWarning("Test game due to 1 player");</w:t>
      </w:r>
    </w:p>
    <w:p w14:paraId="0A96B3C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27BF0D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77D4867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Initilize(players, deck, discardPile, new DurakCardComparator(trump));</w:t>
      </w:r>
    </w:p>
    <w:p w14:paraId="2F37227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Initilize(players, cardFactory, trump);</w:t>
      </w:r>
    </w:p>
    <w:p w14:paraId="7132726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Initilize(Self, Enemy);</w:t>
      </w:r>
    </w:p>
    <w:p w14:paraId="375C536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nemyUI.Initilize(Enemy, Self); //Debug</w:t>
      </w:r>
    </w:p>
    <w:p w14:paraId="6BF7884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233F60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State = States.Game;</w:t>
      </w:r>
    </w:p>
    <w:p w14:paraId="6E72CD5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StartGame(isOffline);</w:t>
      </w:r>
    </w:p>
    <w:p w14:paraId="453CC8D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47F2B81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udioListener.pause = DataBase.SoundMuted;</w:t>
      </w:r>
    </w:p>
    <w:p w14:paraId="458D93E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370430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64C79D1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8E31EE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GameEnded(Table.MatchData data)</w:t>
      </w:r>
    </w:p>
    <w:p w14:paraId="1C2554B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F2EDCC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ataBase.MatchData matchData = new DataBase.MatchData</w:t>
      </w:r>
    </w:p>
    <w:p w14:paraId="23D9576D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(</w:t>
      </w:r>
    </w:p>
    <w:p w14:paraId="63FBB7D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Winner.Name,</w:t>
      </w:r>
    </w:p>
    <w:p w14:paraId="4AC91C6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Looser.Name,</w:t>
      </w:r>
    </w:p>
    <w:p w14:paraId="205499E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Winner == Self,</w:t>
      </w:r>
    </w:p>
    <w:p w14:paraId="68A1FD8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MoveCount,</w:t>
      </w:r>
    </w:p>
    <w:p w14:paraId="298700A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(int)data.EndType</w:t>
      </w:r>
    </w:p>
    <w:p w14:paraId="3B2FCDE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);</w:t>
      </w:r>
    </w:p>
    <w:p w14:paraId="33FAA6E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ataBase.RecordGame(matchData);</w:t>
      </w:r>
    </w:p>
    <w:p w14:paraId="31E0D3A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924F70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State = States.Ended;</w:t>
      </w:r>
    </w:p>
    <w:p w14:paraId="3A24977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28D3694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1799ED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data.Winner.Local)</w:t>
      </w:r>
    </w:p>
    <w:p w14:paraId="41D012E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671C52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UI.Victory(data, hostController.isServer);</w:t>
      </w:r>
    </w:p>
    <w:p w14:paraId="35A4C9C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DDD86A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0683605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914328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UI.Defeat(data, hostController.isServer);</w:t>
      </w:r>
    </w:p>
    <w:p w14:paraId="16E49E4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B99974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E4E996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RestartGame()</w:t>
      </w:r>
    </w:p>
    <w:p w14:paraId="185FC6E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D5D840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DestroyAll();</w:t>
      </w:r>
    </w:p>
    <w:p w14:paraId="779DBAC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7914639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Clear();</w:t>
      </w:r>
    </w:p>
    <w:p w14:paraId="1E3ED57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nemyUI.Clear();</w:t>
      </w:r>
    </w:p>
    <w:p w14:paraId="6B8FA55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Clear();</w:t>
      </w:r>
    </w:p>
    <w:p w14:paraId="00C80C6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deck.Clear();</w:t>
      </w:r>
    </w:p>
    <w:p w14:paraId="158F70D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3AE93AF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ServerInitilize(InitilizeGame);</w:t>
      </w:r>
    </w:p>
    <w:p w14:paraId="20878D3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B41BF7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therExit(PlayerWrapper other)</w:t>
      </w:r>
    </w:p>
    <w:p w14:paraId="745BFAF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7B6FC4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currantState)</w:t>
      </w:r>
    </w:p>
    <w:p w14:paraId="11F89B5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96C1BE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Ended:</w:t>
      </w:r>
    </w:p>
    <w:p w14:paraId="1376D80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yerUI.OtherExit();</w:t>
      </w:r>
    </w:p>
    <w:p w14:paraId="5149D14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17EEFAC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Game:</w:t>
      </w:r>
    </w:p>
    <w:p w14:paraId="461821B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table.OtherLeave(Self);</w:t>
      </w:r>
    </w:p>
    <w:p w14:paraId="26D1B5B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5634A6E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CF32CE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80E7CF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Exit()</w:t>
      </w:r>
    </w:p>
    <w:p w14:paraId="3EDD3B3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8368AB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currantState)</w:t>
      </w:r>
    </w:p>
    <w:p w14:paraId="6F75975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D3B587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Game:</w:t>
      </w:r>
    </w:p>
    <w:p w14:paraId="38BDBD4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table.SelfLeave(Self);</w:t>
      </w:r>
    </w:p>
    <w:p w14:paraId="621208E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68ED73A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787A4AF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069AF79F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LeaveRoom();</w:t>
      </w:r>
    </w:p>
    <w:p w14:paraId="021A350E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272069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2B73CB0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1440221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therReady(PlayerWrapper other)</w:t>
      </w:r>
    </w:p>
    <w:p w14:paraId="7B6954D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2E9106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!hostController.isServer)</w:t>
      </w:r>
    </w:p>
    <w:p w14:paraId="1226235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5C26B31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3B18E8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lf.Ready = true;</w:t>
      </w:r>
    </w:p>
    <w:p w14:paraId="5DB6106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layers.Count(x =&gt; x.Ready != true) == 0)</w:t>
      </w:r>
    </w:p>
    <w:p w14:paraId="2CA0628A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FF10C2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UI.AllPlayersReady();</w:t>
      </w:r>
    </w:p>
    <w:p w14:paraId="7D6CA4C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BF9B032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4E9429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Ready()</w:t>
      </w:r>
    </w:p>
    <w:p w14:paraId="43AD295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5180A8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Self.Ready)</w:t>
      </w:r>
    </w:p>
    <w:p w14:paraId="6658DD0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7A23EBF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lf.Ready = true;</w:t>
      </w:r>
    </w:p>
    <w:p w14:paraId="4F1F88A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hostController.OnPlayerReadyChanged(Self);</w:t>
      </w:r>
    </w:p>
    <w:p w14:paraId="07CAD560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UI.MakeReady();</w:t>
      </w:r>
    </w:p>
    <w:p w14:paraId="0B6881C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3471764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urrender()</w:t>
      </w:r>
    </w:p>
    <w:p w14:paraId="1959335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E136C8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Surrender(Self);</w:t>
      </w:r>
    </w:p>
    <w:p w14:paraId="1A37E578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D6ADF5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Rematch()</w:t>
      </w:r>
    </w:p>
    <w:p w14:paraId="38062581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ED9A21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!hostController.isServer)</w:t>
      </w:r>
    </w:p>
    <w:p w14:paraId="5E2C89EC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6DB411B3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3018009B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lf.Ready = true;</w:t>
      </w:r>
    </w:p>
    <w:p w14:paraId="23DC0876" w14:textId="1673B3CA" w:rsidR="0038159A" w:rsidRPr="00E04B9D" w:rsidRDefault="0038159A" w:rsidP="00CF0F84">
      <w:pPr>
        <w:tabs>
          <w:tab w:val="left" w:pos="1218"/>
          <w:tab w:val="left" w:pos="7166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players.Count(x =&gt; x.Ready != true) == 0)</w:t>
      </w:r>
      <w:r w:rsidR="00CF0F84" w:rsidRPr="00E04B9D">
        <w:rPr>
          <w:rFonts w:cs="Times New Roman"/>
          <w:sz w:val="20"/>
          <w:szCs w:val="20"/>
          <w:lang w:val="en-US"/>
        </w:rPr>
        <w:tab/>
      </w:r>
    </w:p>
    <w:p w14:paraId="4B3D5BA7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BF1E5C5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hostController.RestartGame();</w:t>
      </w:r>
    </w:p>
    <w:p w14:paraId="5A0870B6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0D8CE29" w14:textId="77777777" w:rsidR="0038159A" w:rsidRPr="00E04B9D" w:rsidRDefault="0038159A" w:rsidP="0038159A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2B62AFA6" w14:textId="5EF7DDAC" w:rsidR="007A20B7" w:rsidRPr="00E04B9D" w:rsidRDefault="007A20B7" w:rsidP="007A20B7">
      <w:pPr>
        <w:tabs>
          <w:tab w:val="left" w:pos="1218"/>
        </w:tabs>
        <w:ind w:firstLine="0"/>
        <w:rPr>
          <w:rFonts w:cs="Times New Roman"/>
          <w:sz w:val="20"/>
          <w:szCs w:val="20"/>
          <w:lang w:val="en-US"/>
        </w:rPr>
      </w:pPr>
    </w:p>
    <w:p w14:paraId="59C454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BF0E1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namespace Managament</w:t>
      </w:r>
    </w:p>
    <w:p w14:paraId="430D08E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{</w:t>
      </w:r>
    </w:p>
    <w:p w14:paraId="661C36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public class HostController : MonoBehaviourPunCallbacks</w:t>
      </w:r>
    </w:p>
    <w:p w14:paraId="635DF4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{</w:t>
      </w:r>
    </w:p>
    <w:p w14:paraId="26839D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bool isServer =&gt; PhotonNetwork.IsMasterClient;</w:t>
      </w:r>
    </w:p>
    <w:p w14:paraId="222CEF1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0DDFA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Table table;</w:t>
      </w:r>
    </w:p>
    <w:p w14:paraId="4EEE97A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Deck deck;</w:t>
      </w:r>
    </w:p>
    <w:p w14:paraId="323CBC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List&lt;PlayerWrapper&gt; players;</w:t>
      </w:r>
    </w:p>
    <w:p w14:paraId="5F1A7A1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System.Action&lt;Data&gt; onClientGetServerData;</w:t>
      </w:r>
    </w:p>
    <w:p w14:paraId="15CA8A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62CD7F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PlayerWrapper self</w:t>
      </w:r>
    </w:p>
    <w:p w14:paraId="516678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33CAD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players.First(x =&gt; x.Local);</w:t>
      </w:r>
    </w:p>
    <w:p w14:paraId="29C77A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4A421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7B8F25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 OnRestartGame;</w:t>
      </w:r>
    </w:p>
    <w:p w14:paraId="5D3641C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PlayerWrapper&gt; OnOtherReadyChanged;</w:t>
      </w:r>
    </w:p>
    <w:p w14:paraId="0587773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PlayerWrapper&gt; OnOtherExit;</w:t>
      </w:r>
    </w:p>
    <w:p w14:paraId="38F6659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FA3D9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BE46A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Awake()</w:t>
      </w:r>
    </w:p>
    <w:p w14:paraId="74E2C1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A1C684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RegisterCustomTypes();</w:t>
      </w:r>
    </w:p>
    <w:p w14:paraId="6ED83B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86EF4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3B5979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ServerInitilize(System.Action&lt;Data&gt; onClientGetServerData)</w:t>
      </w:r>
    </w:p>
    <w:p w14:paraId="788517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4DDCA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onClientGetServerData = onClientGetServerData; </w:t>
      </w:r>
    </w:p>
    <w:p w14:paraId="6BBF1AB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D720F1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BBAC3F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!PhotonNetwork.IsConnected || !PhotonNetwork.InRoom)</w:t>
      </w:r>
    </w:p>
    <w:p w14:paraId="06FBF0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A5108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nClientGetServerData?.Invoke(new Data(Random.Range(0, 4)));</w:t>
      </w:r>
    </w:p>
    <w:p w14:paraId="61C5493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6896309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64D430B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)</w:t>
      </w:r>
    </w:p>
    <w:p w14:paraId="3B5D6DA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A43F6E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bject data = new object[1]</w:t>
      </w:r>
    </w:p>
    <w:p w14:paraId="6C64035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53DFF68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Random.Range(0, 4),</w:t>
      </w:r>
    </w:p>
    <w:p w14:paraId="520119D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;</w:t>
      </w:r>
    </w:p>
    <w:p w14:paraId="0F4A33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hotonView.RPC(nameof(DoClientInitilize), RpcTarget.AllBuffered, data);</w:t>
      </w:r>
    </w:p>
    <w:p w14:paraId="2CA334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C16D92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39494D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StartGame(bool offline = false)</w:t>
      </w:r>
    </w:p>
    <w:p w14:paraId="561ECB6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66D28D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 || offline)</w:t>
      </w:r>
    </w:p>
    <w:p w14:paraId="54C3DF4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95A4CB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ck.GenerateDeckData();</w:t>
      </w:r>
    </w:p>
    <w:p w14:paraId="183EB8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ck.BuildDeck();</w:t>
      </w:r>
    </w:p>
    <w:p w14:paraId="392EE4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6FC76D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able.StartMove();</w:t>
      </w:r>
    </w:p>
    <w:p w14:paraId="2E67FD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6683908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04C8B8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392410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CD60BE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UnsubscribeForGameActions()</w:t>
      </w:r>
    </w:p>
    <w:p w14:paraId="4A936C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4BE93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deck.OnDeckGenerated -= OnDeckGenerated;</w:t>
      </w:r>
    </w:p>
    <w:p w14:paraId="6E2C97D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OnSendCard -= OnDeckSendCard;</w:t>
      </w:r>
    </w:p>
    <w:p w14:paraId="3FCA22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88F95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NextMove -= OnTableNextMove;</w:t>
      </w:r>
    </w:p>
    <w:p w14:paraId="477218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EndMove -= OnTableEndMove;</w:t>
      </w:r>
    </w:p>
    <w:p w14:paraId="7F3180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CardPlaced -= OnCardPlaced;</w:t>
      </w:r>
    </w:p>
    <w:p w14:paraId="2912E60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GameEnded -= OnGameEnded;</w:t>
      </w:r>
    </w:p>
    <w:p w14:paraId="550F8A4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037FF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ubscribeForGameActions()</w:t>
      </w:r>
    </w:p>
    <w:p w14:paraId="0F520F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A388C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lf.OnAction += OnPlayersAction;</w:t>
      </w:r>
    </w:p>
    <w:p w14:paraId="467B687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762FC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OnDeckGenerated += OnDeckGenerated;</w:t>
      </w:r>
    </w:p>
    <w:p w14:paraId="7B7A32E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OnSendCard += OnDeckSendCard;</w:t>
      </w:r>
    </w:p>
    <w:p w14:paraId="1A0034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4FDC30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NextMove += OnTableNextMove;</w:t>
      </w:r>
    </w:p>
    <w:p w14:paraId="662F93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EndMove += OnTableEndMove;</w:t>
      </w:r>
    </w:p>
    <w:p w14:paraId="4A3492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CardPlaced += OnCardPlaced;</w:t>
      </w:r>
    </w:p>
    <w:p w14:paraId="5DF18C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OnGameEnded += OnGameEnded;</w:t>
      </w:r>
    </w:p>
    <w:p w14:paraId="169ABCC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94863B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RegisterCustomTypes()</w:t>
      </w:r>
    </w:p>
    <w:p w14:paraId="7925A2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3CD102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Peer.RegisterType(typeof(Vector2Int), 10, Serialization.SerializeVector2Int, Serialization.DeserializeVector2Int);</w:t>
      </w:r>
    </w:p>
    <w:p w14:paraId="5CF2029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Peer.RegisterType(typeof(CardInfo), 11, Serialization.SerializeCardInfo, Serialization.DeserializeCardInfo);</w:t>
      </w:r>
    </w:p>
    <w:p w14:paraId="4B59FA7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Peer.RegisterType(typeof(PlayerWrapper.Data), 12, Serialization.SerializePlayerState, Serialization.DeserializePlayerState);</w:t>
      </w:r>
    </w:p>
    <w:p w14:paraId="55EAE6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FA5F19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31E58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13F44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Lobby-Networking</w:t>
      </w:r>
    </w:p>
    <w:p w14:paraId="232C637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8F195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OnPlayerReadyChanged(PlayerWrapper player)</w:t>
      </w:r>
    </w:p>
    <w:p w14:paraId="670874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A6F09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PlayerReadyChanged), RpcTarget.MasterClient, new object[2] { player.Id, player.Ready });</w:t>
      </w:r>
    </w:p>
    <w:p w14:paraId="20C6726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81F8F7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6DCEBA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PlayerReadyChanged(object[] data)</w:t>
      </w:r>
    </w:p>
    <w:p w14:paraId="2ED44D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1BF8B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nt id = (int)data[0];</w:t>
      </w:r>
    </w:p>
    <w:p w14:paraId="4C45F31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28ADD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First(x =&gt; x.Id == id);</w:t>
      </w:r>
    </w:p>
    <w:p w14:paraId="1468B01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F3735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.Ready = (bool)data[1];</w:t>
      </w:r>
    </w:p>
    <w:p w14:paraId="541D607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60B00D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OtherReadyChanged?.Invoke(player);</w:t>
      </w:r>
    </w:p>
    <w:p w14:paraId="6F2AF2E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DB5120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681AA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7834C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316C68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BCB5BA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LeaveRoom()</w:t>
      </w:r>
    </w:p>
    <w:p w14:paraId="2388B08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DE8D2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Network.LeaveRoom();</w:t>
      </w:r>
    </w:p>
    <w:p w14:paraId="77EA1A4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AFF83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override void OnLeftRoom()</w:t>
      </w:r>
    </w:p>
    <w:p w14:paraId="67634C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775676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ceneManager.LoadScene(0);</w:t>
      </w:r>
    </w:p>
    <w:p w14:paraId="1E0D79B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60264E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4E4BC9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public override void OnPlayerLeftRoom(Player otherPlayer)</w:t>
      </w:r>
    </w:p>
    <w:p w14:paraId="7623D72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802CF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First(x =&gt; x.Id == otherPlayer.ActorNumber);</w:t>
      </w:r>
    </w:p>
    <w:p w14:paraId="7EEDF8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A6BD96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.Online = false;</w:t>
      </w:r>
    </w:p>
    <w:p w14:paraId="66810D2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E17F5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OtherExit?.Invoke(player);</w:t>
      </w:r>
    </w:p>
    <w:p w14:paraId="08DFB42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90E29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5674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2CC0B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RestartGame()</w:t>
      </w:r>
    </w:p>
    <w:p w14:paraId="58EAD9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4A22CE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RestartGame), RpcTarget.All);</w:t>
      </w:r>
    </w:p>
    <w:p w14:paraId="1CA1DC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889B6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263945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RestartGame()</w:t>
      </w:r>
    </w:p>
    <w:p w14:paraId="7E36C9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6CB9E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nsubscribeForGameActions();</w:t>
      </w:r>
    </w:p>
    <w:p w14:paraId="1C8AEB4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8702D6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RestartGame?.Invoke();</w:t>
      </w:r>
    </w:p>
    <w:p w14:paraId="2289930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2D9E3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4C05507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2EDD8E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Game-Networking</w:t>
      </w:r>
    </w:p>
    <w:p w14:paraId="79A5E0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BAE8A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List&lt;PlayerWrapper&gt; LocalInitilize(Table table, Deck deck, Hand player, Hand enemy)</w:t>
      </w:r>
    </w:p>
    <w:p w14:paraId="220F68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42DF56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table = table;</w:t>
      </w:r>
    </w:p>
    <w:p w14:paraId="322D49F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deck = deck;</w:t>
      </w:r>
    </w:p>
    <w:p w14:paraId="0E7C3E4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F6D518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s = new List&lt;PlayerWrapper&gt;()</w:t>
      </w:r>
    </w:p>
    <w:p w14:paraId="2FDD82E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FF4CA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new PlayerWrapper(PhotonNetwork.LocalPlayer.ActorNumber, player, PhotonNetwork.LocalPlayer.NickName, true),</w:t>
      </w:r>
    </w:p>
    <w:p w14:paraId="4D1B2B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;</w:t>
      </w:r>
    </w:p>
    <w:p w14:paraId="266BB7D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PlayerListOthers.Length &gt; 0)</w:t>
      </w:r>
    </w:p>
    <w:p w14:paraId="0D790D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802D3E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 other = PhotonNetwork.PlayerListOthers[0];</w:t>
      </w:r>
    </w:p>
    <w:p w14:paraId="1F88D9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s.Add(new PlayerWrapper(other.ActorNumber, enemy, other.NickName));</w:t>
      </w:r>
    </w:p>
    <w:p w14:paraId="600C07F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89994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6E6889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51244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hotonNetwork.OfflineMode = true;</w:t>
      </w:r>
    </w:p>
    <w:p w14:paraId="78E708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24A6D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449E0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s = players.OrderBy(x =&gt; x.Id).ToList();</w:t>
      </w:r>
    </w:p>
    <w:p w14:paraId="3F6E29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032B3B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ubscribeForGameActions();</w:t>
      </w:r>
    </w:p>
    <w:p w14:paraId="3424E69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6AF25C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return players;</w:t>
      </w:r>
    </w:p>
    <w:p w14:paraId="0848C2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A5C2F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6D9270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ClientInitilize(object[] info)</w:t>
      </w:r>
    </w:p>
    <w:p w14:paraId="25FC981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664A8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ata data = new Data((int)info[0]);</w:t>
      </w:r>
    </w:p>
    <w:p w14:paraId="3E9DCB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6936F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ClientGetServerData?.Invoke(data);</w:t>
      </w:r>
    </w:p>
    <w:p w14:paraId="2131B75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        </w:t>
      </w:r>
    </w:p>
    <w:p w14:paraId="0B545C9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E7156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GameEnded(Table.MatchData data)</w:t>
      </w:r>
    </w:p>
    <w:p w14:paraId="1D0CEB8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3B3D39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bject[] info = new object[4]</w:t>
      </w:r>
    </w:p>
    <w:p w14:paraId="74C9EB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{</w:t>
      </w:r>
    </w:p>
    <w:p w14:paraId="01589F3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Winner.Id,</w:t>
      </w:r>
    </w:p>
    <w:p w14:paraId="3FDFED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Looser.Id,</w:t>
      </w:r>
    </w:p>
    <w:p w14:paraId="0CA515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MoveCount,</w:t>
      </w:r>
    </w:p>
    <w:p w14:paraId="343D0B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.EndType,</w:t>
      </w:r>
    </w:p>
    <w:p w14:paraId="24F2DB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;</w:t>
      </w:r>
    </w:p>
    <w:p w14:paraId="13DD8A7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514B8D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GameEnded), RpcTarget.All, info);</w:t>
      </w:r>
    </w:p>
    <w:p w14:paraId="7703D4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90AFEE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65E2AA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GameEnded(object[] data)</w:t>
      </w:r>
    </w:p>
    <w:p w14:paraId="43BAB4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CA0AE7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winner = players.First(x =&gt; x.Id == (int)data[0]);</w:t>
      </w:r>
    </w:p>
    <w:p w14:paraId="6B52218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looser = players.First(x =&gt; x.Id == (int)data[1]);</w:t>
      </w:r>
    </w:p>
    <w:p w14:paraId="48DD6C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1AB3F9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MatchData info = new Table.MatchData(winner, looser, (int)data[2], (Table.MatchData.EndTypes)data[3]);</w:t>
      </w:r>
    </w:p>
    <w:p w14:paraId="51B34C3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680859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GameEndedLocal(info);</w:t>
      </w:r>
    </w:p>
    <w:p w14:paraId="6B92E6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DAEF49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BEB068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426614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124BA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Table-Networking</w:t>
      </w:r>
    </w:p>
    <w:p w14:paraId="5908A2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B483B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CardPlaced(PairPoint point, Card card)</w:t>
      </w:r>
    </w:p>
    <w:p w14:paraId="5D2E8F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E4B486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bject[] data = new object[3]</w:t>
      </w:r>
    </w:p>
    <w:p w14:paraId="0926503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DE141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oint.key,</w:t>
      </w:r>
    </w:p>
    <w:p w14:paraId="65A52E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rd.Info,</w:t>
      </w:r>
    </w:p>
    <w:p w14:paraId="0CEE5D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rd.Owner.Id,</w:t>
      </w:r>
    </w:p>
    <w:p w14:paraId="2F7EFD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;</w:t>
      </w:r>
    </w:p>
    <w:p w14:paraId="35D810A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D04835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PlaceCard), RpcTarget.Others, data);</w:t>
      </w:r>
    </w:p>
    <w:p w14:paraId="713010F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C0815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3D24D8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PlaceCard(object[] data)</w:t>
      </w:r>
    </w:p>
    <w:p w14:paraId="499DF7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C1BB1F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2Int key = (Vector2Int)data[0];</w:t>
      </w:r>
    </w:p>
    <w:p w14:paraId="5D8767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Info info = (CardInfo)data[1];</w:t>
      </w:r>
    </w:p>
    <w:p w14:paraId="2EA56B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First(x =&gt; x.Id == (int)data[2]);</w:t>
      </w:r>
    </w:p>
    <w:p w14:paraId="1B08B42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7F5161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PlaceCard(key, info, player);</w:t>
      </w:r>
    </w:p>
    <w:p w14:paraId="505E22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6591C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3B00E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PlayersAction(PlayerWrapper player)</w:t>
      </w:r>
    </w:p>
    <w:p w14:paraId="743097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7331B1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PlayersAction), RpcTarget.Others, player.Id);</w:t>
      </w:r>
    </w:p>
    <w:p w14:paraId="4EA25E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60B64B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3E2474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PlayersAction(object data)</w:t>
      </w:r>
    </w:p>
    <w:p w14:paraId="179C549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36696A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nt id = (int)data;</w:t>
      </w:r>
    </w:p>
    <w:p w14:paraId="71AE3E0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First(x =&gt; x.Id == id);</w:t>
      </w:r>
    </w:p>
    <w:p w14:paraId="448FCA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B67A05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.DoAction();</w:t>
      </w:r>
    </w:p>
    <w:p w14:paraId="317FDC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12FE7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5E2111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TableNextMove(int move, PlayerWrapper attacker, PlayerWrapper defender)</w:t>
      </w:r>
    </w:p>
    <w:p w14:paraId="7CB5B7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24AD3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)</w:t>
      </w:r>
    </w:p>
    <w:p w14:paraId="6B9AD5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{</w:t>
      </w:r>
    </w:p>
    <w:p w14:paraId="2E09C6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bject[] info = new object[3]</w:t>
      </w:r>
    </w:p>
    <w:p w14:paraId="482388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16342B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move,</w:t>
      </w:r>
    </w:p>
    <w:p w14:paraId="6A8188F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new PlayerWrapper.Data(attacker),</w:t>
      </w:r>
    </w:p>
    <w:p w14:paraId="0670C4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new PlayerWrapper.Data(defender),</w:t>
      </w:r>
    </w:p>
    <w:p w14:paraId="2F2C48C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;</w:t>
      </w:r>
    </w:p>
    <w:p w14:paraId="50F03F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hotonView.RPC(nameof(DoTableNextMove), RpcTarget.Others, info);</w:t>
      </w:r>
    </w:p>
    <w:p w14:paraId="2BBD0EB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EEB249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DE80DC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7A6538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TableNextMove(object[] info)</w:t>
      </w:r>
    </w:p>
    <w:p w14:paraId="184887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17D2C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NextMove((int)info[0], (PlayerWrapper.Data)(info[1]), (PlayerWrapper.Data)(info[2]));</w:t>
      </w:r>
    </w:p>
    <w:p w14:paraId="2A2BF1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2DC136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E19C8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TableEndMove(Table.States endState)</w:t>
      </w:r>
    </w:p>
    <w:p w14:paraId="0D3ECA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CF5DE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PhotonNetwork.OfflineMode)</w:t>
      </w:r>
    </w:p>
    <w:p w14:paraId="3F7051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2FD54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able.EndMove(endState);</w:t>
      </w:r>
    </w:p>
    <w:p w14:paraId="5BA6121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0D11D5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02ED59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FC5A7F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bject[] data = new object[2]</w:t>
      </w:r>
    </w:p>
    <w:p w14:paraId="7CC8EC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33115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0,</w:t>
      </w:r>
    </w:p>
    <w:p w14:paraId="4D24861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(int)endState,</w:t>
      </w:r>
    </w:p>
    <w:p w14:paraId="0D37EB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;</w:t>
      </w:r>
    </w:p>
    <w:p w14:paraId="355D149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TableEndMove), RpcTarget.All, data);</w:t>
      </w:r>
    </w:p>
    <w:p w14:paraId="4EEB18B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C2082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76467CC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DoTableEndMove(object[] info)</w:t>
      </w:r>
    </w:p>
    <w:p w14:paraId="092F13F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E1D29C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nt move = (int)info[0];</w:t>
      </w:r>
    </w:p>
    <w:p w14:paraId="6FD831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able.States endState = (Table.States)info[1];</w:t>
      </w:r>
    </w:p>
    <w:p w14:paraId="53FF1B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CCADF9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)</w:t>
      </w:r>
    </w:p>
    <w:p w14:paraId="0DF14F6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D809D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able.EndMove(endState);</w:t>
      </w:r>
    </w:p>
    <w:p w14:paraId="4A272B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BB67B8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02AEACF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22F14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able.EndMove(endState, move);</w:t>
      </w:r>
    </w:p>
    <w:p w14:paraId="6330052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4435C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74CAF7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03F3630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B2A1F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Deck-Networking</w:t>
      </w:r>
    </w:p>
    <w:p w14:paraId="09FC52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DeckSendCard(CardInfo cardInfo, PlayerWrapper player)</w:t>
      </w:r>
    </w:p>
    <w:p w14:paraId="2FF5EA5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82AFB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hotonNetwork.IsMasterClient)</w:t>
      </w:r>
    </w:p>
    <w:p w14:paraId="740E4B3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367902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bject[] info = new object[2]</w:t>
      </w:r>
    </w:p>
    <w:p w14:paraId="17133E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585D359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cardInfo,</w:t>
      </w:r>
    </w:p>
    <w:p w14:paraId="0ADE742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yer.Id</w:t>
      </w:r>
    </w:p>
    <w:p w14:paraId="131B6E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;</w:t>
      </w:r>
    </w:p>
    <w:p w14:paraId="1E7BB4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hotonView.RPC(nameof(DoDeckSendCard), RpcTarget.Others, info);</w:t>
      </w:r>
    </w:p>
    <w:p w14:paraId="0AC6494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73F667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EECE47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7104F8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public void DoDeckSendCard(object[] info)</w:t>
      </w:r>
    </w:p>
    <w:p w14:paraId="66CD89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62801C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player = players.Where(x =&gt; x.Id == (int)info[1]).First();</w:t>
      </w:r>
    </w:p>
    <w:p w14:paraId="77D8E4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6CE0D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SendCard((CardInfo)info[0], player);</w:t>
      </w:r>
    </w:p>
    <w:p w14:paraId="39F7F5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88EBA9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69875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DeckGenerated(List&lt;CardInfo&gt; cards)</w:t>
      </w:r>
    </w:p>
    <w:p w14:paraId="71EB9E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73ABE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bject[] data = new object[cards.Count];</w:t>
      </w:r>
    </w:p>
    <w:p w14:paraId="23B2FC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 (int i = 0; i &lt; cards.Count; i++)</w:t>
      </w:r>
    </w:p>
    <w:p w14:paraId="249141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37CC77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ata[i] = cards[i];</w:t>
      </w:r>
    </w:p>
    <w:p w14:paraId="14FCDB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377CB4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5BF77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hotonView.RPC(nameof(DoGenerateDeck), RpcTarget.Others, data);</w:t>
      </w:r>
    </w:p>
    <w:p w14:paraId="7D6024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C6D18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304A5F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PunRPC]</w:t>
      </w:r>
    </w:p>
    <w:p w14:paraId="304057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oGenerateDeck(object[] info)</w:t>
      </w:r>
    </w:p>
    <w:p w14:paraId="2F65C0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D8BE7D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List&lt;CardInfo&gt; cards = new List&lt;CardInfo&gt;();</w:t>
      </w:r>
    </w:p>
    <w:p w14:paraId="2B4A89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 (int i = 0; i &lt; info.Length; i++)</w:t>
      </w:r>
    </w:p>
    <w:p w14:paraId="65818F5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6658E1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rds.Add((CardInfo)info[i]);</w:t>
      </w:r>
    </w:p>
    <w:p w14:paraId="710908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288E86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9485C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SetDeckData(cards);</w:t>
      </w:r>
    </w:p>
    <w:p w14:paraId="481D3D2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4C0DF3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640CC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4EE889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9F822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class Data</w:t>
      </w:r>
    </w:p>
    <w:p w14:paraId="4F5DB1D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87CDBE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Data(int trump)</w:t>
      </w:r>
    </w:p>
    <w:p w14:paraId="490DE3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4EBB4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rump = (DurakCard.SuitTypes)trump;</w:t>
      </w:r>
    </w:p>
    <w:p w14:paraId="5178B88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F4C73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30182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readonly DurakCard.SuitTypes Trump;</w:t>
      </w:r>
    </w:p>
    <w:p w14:paraId="7C0AEF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A9358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}</w:t>
      </w:r>
    </w:p>
    <w:p w14:paraId="0F76E7A7" w14:textId="77BB4900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}</w:t>
      </w:r>
    </w:p>
    <w:p w14:paraId="5D592AD2" w14:textId="4C5F49D3" w:rsidR="007A20B7" w:rsidRPr="00E04B9D" w:rsidRDefault="007A20B7" w:rsidP="007A20B7">
      <w:pPr>
        <w:spacing w:after="160" w:line="259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br w:type="page"/>
      </w:r>
    </w:p>
    <w:p w14:paraId="40CCAF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>namespace Cards</w:t>
      </w:r>
    </w:p>
    <w:p w14:paraId="076C18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{</w:t>
      </w:r>
    </w:p>
    <w:p w14:paraId="5901F43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public class Table : MonoBehaviour, ICardHolder, ICardVisitor</w:t>
      </w:r>
    </w:p>
    <w:p w14:paraId="3B0251A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{</w:t>
      </w:r>
    </w:p>
    <w:p w14:paraId="630310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const int sizeX = 2;</w:t>
      </w:r>
    </w:p>
    <w:p w14:paraId="0791EF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const int sizeY = 2;</w:t>
      </w:r>
    </w:p>
    <w:p w14:paraId="04A507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A1909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States")]</w:t>
      </w:r>
    </w:p>
    <w:p w14:paraId="3D85B7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States state;</w:t>
      </w:r>
    </w:p>
    <w:p w14:paraId="4DF064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int currantMove = 0;</w:t>
      </w:r>
    </w:p>
    <w:p w14:paraId="1A5B3B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Wrapper attacker;</w:t>
      </w:r>
    </w:p>
    <w:p w14:paraId="390A1BF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PlayerWrapper defender;</w:t>
      </w:r>
    </w:p>
    <w:p w14:paraId="53DFEC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Placement")]</w:t>
      </w:r>
    </w:p>
    <w:p w14:paraId="5083004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Vector2 PlaceAttackRotationOffset;</w:t>
      </w:r>
    </w:p>
    <w:p w14:paraId="4CAE142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Vector2 PlaceDefendRotationOffset;</w:t>
      </w:r>
    </w:p>
    <w:p w14:paraId="4D47379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pace]</w:t>
      </w:r>
    </w:p>
    <w:p w14:paraId="402D65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Vector2 PlacePositionOffsetX;</w:t>
      </w:r>
    </w:p>
    <w:p w14:paraId="288922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Vector2 PlacePositionOffsetY;</w:t>
      </w:r>
    </w:p>
    <w:p w14:paraId="2FF4866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Header("Components")]</w:t>
      </w:r>
    </w:p>
    <w:p w14:paraId="52D53FB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[SerializeField] private Transform pointsPlace;</w:t>
      </w:r>
    </w:p>
    <w:p w14:paraId="59FA139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9CE65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E2A93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Deck deck;</w:t>
      </w:r>
    </w:p>
    <w:p w14:paraId="327B3F6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DiscardPile discardPile;</w:t>
      </w:r>
    </w:p>
    <w:p w14:paraId="3D3C0F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430A30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List&lt;PlayerWrapper&gt; players;</w:t>
      </w:r>
    </w:p>
    <w:p w14:paraId="18EC04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173FB6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Coroutine checkForEndCoroutine;</w:t>
      </w:r>
    </w:p>
    <w:p w14:paraId="49819F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D58F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Dictionary&lt;Vector2Int, PairPoint&gt; pairPoints;</w:t>
      </w:r>
    </w:p>
    <w:p w14:paraId="77FC3FA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List&lt;CardPair&gt; currantPairs;</w:t>
      </w:r>
    </w:p>
    <w:p w14:paraId="2324243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ICardComparator comparator;</w:t>
      </w:r>
    </w:p>
    <w:p w14:paraId="3C8D635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727C30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B721B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States State</w:t>
      </w:r>
    </w:p>
    <w:p w14:paraId="138FC81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DFC4B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state;</w:t>
      </w:r>
    </w:p>
    <w:p w14:paraId="22F15C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t</w:t>
      </w:r>
    </w:p>
    <w:p w14:paraId="2081526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C43FD6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ate = value;</w:t>
      </w:r>
    </w:p>
    <w:p w14:paraId="775D688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57F02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47D35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int CardsCount =&gt; 0;</w:t>
      </w:r>
    </w:p>
    <w:p w14:paraId="5281596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int CurrantMove</w:t>
      </w:r>
    </w:p>
    <w:p w14:paraId="4750CF8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235CC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currantMove;</w:t>
      </w:r>
    </w:p>
    <w:p w14:paraId="64FDAF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et</w:t>
      </w:r>
    </w:p>
    <w:p w14:paraId="73393C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5E48CD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urrantMove = value;</w:t>
      </w:r>
    </w:p>
    <w:p w14:paraId="5BFD29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A240E7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 = Attacker;</w:t>
      </w:r>
    </w:p>
    <w:p w14:paraId="744B7D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 = Defender;</w:t>
      </w:r>
    </w:p>
    <w:p w14:paraId="0F20B07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741E60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C60739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PlayerWrapper GetPlayer(Card card) </w:t>
      </w:r>
    </w:p>
    <w:p w14:paraId="2B3F1B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F13DD0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return card.Owner;</w:t>
      </w:r>
    </w:p>
    <w:p w14:paraId="28136B2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 //fix</w:t>
      </w:r>
    </w:p>
    <w:p w14:paraId="0C036D1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PlayerWrapper Attacker</w:t>
      </w:r>
    </w:p>
    <w:p w14:paraId="7A7C2F9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939BA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attacker;</w:t>
      </w:r>
    </w:p>
    <w:p w14:paraId="06ADC45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rivate set =&gt; attacker = value;</w:t>
      </w:r>
    </w:p>
    <w:p w14:paraId="535119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695817D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PlayerWrapper Defender</w:t>
      </w:r>
    </w:p>
    <w:p w14:paraId="7397F7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7FE42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defender;</w:t>
      </w:r>
    </w:p>
    <w:p w14:paraId="604890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rivate set =&gt; defender = value;</w:t>
      </w:r>
    </w:p>
    <w:p w14:paraId="5AE7931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103917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0EF174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F5C00D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float AvgPlaceAttackRotation</w:t>
      </w:r>
    </w:p>
    <w:p w14:paraId="379910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61A1E3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0;</w:t>
      </w:r>
    </w:p>
    <w:p w14:paraId="3306148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//get =&gt; (PlaceAttackRotationOffset.x + PlaceAttackRotationOffset.y) / 2;</w:t>
      </w:r>
    </w:p>
    <w:p w14:paraId="0B4E2B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0F235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float AvgPlaceDefendRotation</w:t>
      </w:r>
    </w:p>
    <w:p w14:paraId="77002E2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CF6ED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(PlaceDefendRotationOffset.x + PlaceDefendRotationOffset.y) / 2;</w:t>
      </w:r>
    </w:p>
    <w:p w14:paraId="0813593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952A04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1DC4D1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ector3 AvgPlaceAttackPosition</w:t>
      </w:r>
    </w:p>
    <w:p w14:paraId="1B8732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CAEA7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new Vector3(-(PlacePositionOffsetX.x + PlacePositionOffsetX.y) / 2, 0, (PlacePositionOffsetY.x + PlacePositionOffsetY.y));</w:t>
      </w:r>
    </w:p>
    <w:p w14:paraId="43499A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9BE78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ector3 AvgPlaceDefendPosition</w:t>
      </w:r>
    </w:p>
    <w:p w14:paraId="1B13F2D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758F6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et =&gt; new Vector3((PlacePositionOffsetX.x + PlacePositionOffsetX.y) / 2, 0, -(PlacePositionOffsetY.x + PlacePositionOffsetY.y));</w:t>
      </w:r>
    </w:p>
    <w:p w14:paraId="5B0113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359E1D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A391E3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C47FC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int, PlayerWrapper, PlayerWrapper&gt; OnNextMove;</w:t>
      </w:r>
    </w:p>
    <w:p w14:paraId="30B4EEC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States&gt; OnEndMove;</w:t>
      </w:r>
    </w:p>
    <w:p w14:paraId="283A48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PairPoint, Card&gt; OnCardPlaced;</w:t>
      </w:r>
    </w:p>
    <w:p w14:paraId="5EE908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D03BAC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320318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MatchData&gt; OnGameEnded;</w:t>
      </w:r>
    </w:p>
    <w:p w14:paraId="05185F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vent System.Action&lt;MatchData&gt; OnGameEndedLocal;</w:t>
      </w:r>
    </w:p>
    <w:p w14:paraId="131A8D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CB4F25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4C1D0E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Initilize</w:t>
      </w:r>
    </w:p>
    <w:p w14:paraId="5A790A1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085B13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Initilize(List&lt;PlayerWrapper&gt; players, Deck deck, DiscardPile discardPile, ICardComparator comparator)</w:t>
      </w:r>
    </w:p>
    <w:p w14:paraId="53ED153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9532D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players = players;</w:t>
      </w:r>
    </w:p>
    <w:p w14:paraId="1709524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discardPile = discardPile;</w:t>
      </w:r>
    </w:p>
    <w:p w14:paraId="5BA52AE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comparator = comparator;</w:t>
      </w:r>
    </w:p>
    <w:p w14:paraId="6A6BCE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his.deck = deck;</w:t>
      </w:r>
    </w:p>
    <w:p w14:paraId="44EF948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622AF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(PlayerWrapper player in players)</w:t>
      </w:r>
    </w:p>
    <w:p w14:paraId="6BAA15C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712198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.OnAction += OnPlayerAction;</w:t>
      </w:r>
    </w:p>
    <w:p w14:paraId="0C695C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105F7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.PlayerState = PlayerWrapper.PlayerStates.Idle;</w:t>
      </w:r>
    </w:p>
    <w:p w14:paraId="1CFD25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layer.MoveState = PlayerWrapper.MoveStates.Idle;</w:t>
      </w:r>
    </w:p>
    <w:p w14:paraId="36895A8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E6241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A86635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reatePoints();</w:t>
      </w:r>
    </w:p>
    <w:p w14:paraId="009D5A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FA196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Clear()</w:t>
      </w:r>
    </w:p>
    <w:p w14:paraId="6508533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B6E30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(CardPair pair in currantPairs)</w:t>
      </w:r>
    </w:p>
    <w:p w14:paraId="1D52FE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{</w:t>
      </w:r>
    </w:p>
    <w:p w14:paraId="13F42F9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air.Destroy();</w:t>
      </w:r>
    </w:p>
    <w:p w14:paraId="19D281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BBE2C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9BACB7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E1BFF0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CreatePoints()</w:t>
      </w:r>
    </w:p>
    <w:p w14:paraId="731379D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D3741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Pairs = new List&lt;CardPair&gt;();</w:t>
      </w:r>
    </w:p>
    <w:p w14:paraId="5BC7258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airPoints = new Dictionary&lt;Vector2Int, PairPoint&gt;();</w:t>
      </w:r>
    </w:p>
    <w:p w14:paraId="01F780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 (int y = 0; y &lt; sizeY; y++)</w:t>
      </w:r>
    </w:p>
    <w:p w14:paraId="0F062A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A8E534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for (int x = 0; x &lt; sizeX; x++)</w:t>
      </w:r>
    </w:p>
    <w:p w14:paraId="411EA1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F1B98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GameObject point = new GameObject($"{x}:{y}");</w:t>
      </w:r>
    </w:p>
    <w:p w14:paraId="70BE873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oint.transform.position = new Vector3(x * 18 - 9, 0.1f, y * 20 - 11);</w:t>
      </w:r>
    </w:p>
    <w:p w14:paraId="5856F21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oint.transform.parent = pointsPlace;</w:t>
      </w:r>
    </w:p>
    <w:p w14:paraId="1A917E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AA7EB3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Vector2Int key = new Vector2Int(x, y);</w:t>
      </w:r>
    </w:p>
    <w:p w14:paraId="76F6F47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airPoints.Add(key, new PairPoint(key, point.transform.position, point.transform));</w:t>
      </w:r>
    </w:p>
    <w:p w14:paraId="7B0C88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2AF0282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A413C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3C2ABB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E43768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D2634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6DC9C19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01589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CardActions</w:t>
      </w:r>
    </w:p>
    <w:p w14:paraId="054B37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rop(IDragable card, DropCardData data)</w:t>
      </w:r>
    </w:p>
    <w:p w14:paraId="31AE28A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159DA5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Accept(this, data);</w:t>
      </w:r>
    </w:p>
    <w:p w14:paraId="6F1B2A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02FEA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Visit(Card card, object data = null)</w:t>
      </w:r>
    </w:p>
    <w:p w14:paraId="493E910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04EAFE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try</w:t>
      </w:r>
    </w:p>
    <w:p w14:paraId="65C0256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7671E5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ropCardData info = data as DropCardData;</w:t>
      </w:r>
    </w:p>
    <w:p w14:paraId="6A03832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TryPlaceCard(card);</w:t>
      </w:r>
    </w:p>
    <w:p w14:paraId="23CBA5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694E3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tch { }</w:t>
      </w:r>
    </w:p>
    <w:p w14:paraId="28F95C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16382A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198054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Drag(IDragable card, MoveInfo info)</w:t>
      </w:r>
    </w:p>
    <w:p w14:paraId="201043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AFA53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airPoint min = GetNearPoint(info.position);</w:t>
      </w:r>
    </w:p>
    <w:p w14:paraId="605C72F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5B374A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position = Vector3.Lerp(info.position, min.Position, 0.75f);</w:t>
      </w:r>
    </w:p>
    <w:p w14:paraId="608FEFD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osition.y += 0.5f;</w:t>
      </w:r>
    </w:p>
    <w:p w14:paraId="0CF18AB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9624B8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Quaternion rotation = Quaternion.identity;</w:t>
      </w:r>
    </w:p>
    <w:p w14:paraId="3AF7EF0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499C4D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min.Pair != null &amp;&amp; !min.Pair.Done)</w:t>
      </w:r>
    </w:p>
    <w:p w14:paraId="2A2182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297BE1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otation = Quaternion.Euler(0, AvgPlaceDefendRotation, 0);</w:t>
      </w:r>
    </w:p>
    <w:p w14:paraId="7264598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osition += AvgPlaceDefendPosition;</w:t>
      </w:r>
    </w:p>
    <w:p w14:paraId="0ECBCD2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B8A89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CC69A7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7A1FF9A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otation = Quaternion.Euler(0, AvgPlaceAttackRotation, 0);</w:t>
      </w:r>
    </w:p>
    <w:p w14:paraId="37BA622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osition += AvgPlaceAttackPosition;</w:t>
      </w:r>
    </w:p>
    <w:p w14:paraId="04533E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8888BF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96E9E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Body.position = Vector3.Lerp(card.Body.position, position, 0.3f);</w:t>
      </w:r>
    </w:p>
    <w:p w14:paraId="23B26DA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card.Body.rotation = Quaternion.Lerp(card.Body.rotation, rotation, 0.3f);</w:t>
      </w:r>
    </w:p>
    <w:p w14:paraId="0F2689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5486EB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PairPoint GetNearPoint(Vector3 position)</w:t>
      </w:r>
    </w:p>
    <w:p w14:paraId="570BE8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EDF4C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airPoint min = null;</w:t>
      </w:r>
    </w:p>
    <w:p w14:paraId="5782B97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loat lenght = int.MaxValue;</w:t>
      </w:r>
    </w:p>
    <w:p w14:paraId="4D13324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47B97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 (PairPoint point in pairPoints.Values)</w:t>
      </w:r>
    </w:p>
    <w:p w14:paraId="446CB9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A10085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(position - point.position).magnitude &lt; lenght)</w:t>
      </w:r>
    </w:p>
    <w:p w14:paraId="741DC0F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34815E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min = point;</w:t>
      </w:r>
    </w:p>
    <w:p w14:paraId="620AEF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lenght = (position - point.position).magnitude;</w:t>
      </w:r>
    </w:p>
    <w:p w14:paraId="5885CD2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201C92D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33ACA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16A17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return min;</w:t>
      </w:r>
    </w:p>
    <w:p w14:paraId="5E23DBA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0AF55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179B9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5BB71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PlaceCard(Vector2Int pointKey, CardInfo info, PlayerWrapper player)//Accept</w:t>
      </w:r>
    </w:p>
    <w:p w14:paraId="72F0761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DEFAAB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$"C: {player.Hands.Cards.Count} | {info.index}  {info.suit}");</w:t>
      </w:r>
    </w:p>
    <w:p w14:paraId="3E74543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 card = player.Hands.Cards.First(x =&gt; x.Info.Equals(info));</w:t>
      </w:r>
    </w:p>
    <w:p w14:paraId="0FCEBA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ointKey = new Vector2Int(sizeX - 1, sizeY - 1) - pointKey;</w:t>
      </w:r>
    </w:p>
    <w:p w14:paraId="08D03E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airPoint point = pairPoints[pointKey];</w:t>
      </w:r>
    </w:p>
    <w:p w14:paraId="37EB4D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912A49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OnDropped?.Invoke(card);</w:t>
      </w:r>
    </w:p>
    <w:p w14:paraId="3B4095D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ceCard(card, point);</w:t>
      </w:r>
    </w:p>
    <w:p w14:paraId="37C104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2E74E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7ECE3E0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92DEDD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PlaceCard(Card card, PairPoint point)//Accept</w:t>
      </w:r>
    </w:p>
    <w:p w14:paraId="0209CEC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D4EB6A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card.Owner == Attacker)</w:t>
      </w:r>
    </w:p>
    <w:p w14:paraId="5FC2295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6B9DFE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bool firstMove = currantPairs.Count == 0;</w:t>
      </w:r>
    </w:p>
    <w:p w14:paraId="13D06C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bool canPut = currantPairs.Count(x =&gt; comparator.CanPut(card, x)) &gt; 0;</w:t>
      </w:r>
    </w:p>
    <w:p w14:paraId="3DE6F4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040CA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oint.CanPutAttack &amp;&amp; (firstMove || canPut))</w:t>
      </w:r>
    </w:p>
    <w:p w14:paraId="3097D02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B18179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ceAttackCard(point, card, ICardAnimation.Types.OtherPlace, 0.75f);</w:t>
      </w:r>
    </w:p>
    <w:p w14:paraId="764CFB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025957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88F3E2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 if (card.Owner == Defender)</w:t>
      </w:r>
    </w:p>
    <w:p w14:paraId="6A50E9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D157B4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oint.CanPutDefend &amp;&amp; point.Pair.CanBeat(card))</w:t>
      </w:r>
    </w:p>
    <w:p w14:paraId="7C278BF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1430700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ceDefendCard(point, card, ICardAnimation.Types.OtherPlace, 0.75f);</w:t>
      </w:r>
    </w:p>
    <w:p w14:paraId="214657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2289EC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203FDE1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D38506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card.Owner.Hands.Drop(card, new DropCardData { Sender = DropCardData.SenderTypes.Self });</w:t>
      </w:r>
    </w:p>
    <w:p w14:paraId="047077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699C90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667D57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874A6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E1E6A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bug.LogError("Card have no owner!");</w:t>
      </w:r>
    </w:p>
    <w:p w14:paraId="2FEFD1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E3C8DD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41A9DB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5C2248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A4B201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</w:t>
      </w:r>
    </w:p>
    <w:p w14:paraId="1F19F2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1747B0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C9FDA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TryPlaceCard(Card card)//Send</w:t>
      </w:r>
    </w:p>
    <w:p w14:paraId="0B9464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56E269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card.Owner == Attacker)</w:t>
      </w:r>
    </w:p>
    <w:p w14:paraId="46EDFD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318362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airPoint point = GetNearPoint(card.Body.position);</w:t>
      </w:r>
    </w:p>
    <w:p w14:paraId="42E2ED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6CCBDE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bool firstMove = currantPairs.Count == 0;</w:t>
      </w:r>
    </w:p>
    <w:p w14:paraId="479E601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bool canPut = currantPairs.Count(x =&gt; comparator.CanPut(card, x)) &gt; 0;</w:t>
      </w:r>
    </w:p>
    <w:p w14:paraId="21D876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85504C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(point.CanPutAttack &amp;&amp; (firstMove || canPut))</w:t>
      </w:r>
    </w:p>
    <w:p w14:paraId="40A62AB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41C1FDE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OnCardPlaced?.Invoke(point, card);</w:t>
      </w:r>
    </w:p>
    <w:p w14:paraId="4A3598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ceAttackCard(point, card, ICardAnimation.Types.MoveTo, 0.25f);</w:t>
      </w:r>
    </w:p>
    <w:p w14:paraId="052A1DB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3BC283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303591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121F712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card.Owner.Hands.Drop(card, new DropCardData { Sender = DropCardData.SenderTypes.Self });</w:t>
      </w:r>
    </w:p>
    <w:p w14:paraId="5B43AA9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4DF47E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7A518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 if(card.Owner == Defender)</w:t>
      </w:r>
    </w:p>
    <w:p w14:paraId="53B4CA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9CE8D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airPoint point = GetNearPoint(card.Body.position);</w:t>
      </w:r>
    </w:p>
    <w:p w14:paraId="64081F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6C055A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oint.CanPutDefend &amp;&amp; point.Pair.CanBeat(card))</w:t>
      </w:r>
    </w:p>
    <w:p w14:paraId="3BA29D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687728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OnCardPlaced?.Invoke(point, card);</w:t>
      </w:r>
    </w:p>
    <w:p w14:paraId="3E5942D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ceDefendCard(point, card, ICardAnimation.Types.MoveTo, 0.25f);</w:t>
      </w:r>
    </w:p>
    <w:p w14:paraId="0166F1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6538693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else</w:t>
      </w:r>
    </w:p>
    <w:p w14:paraId="402A13A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29404EA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card.Owner.Hands.Drop(card, new DropCardData { Sender = DropCardData.SenderTypes.Self });</w:t>
      </w:r>
    </w:p>
    <w:p w14:paraId="2316088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1F50FA4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009F5A1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7C4F7F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0E0904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bug.LogError("Card have no owner!");</w:t>
      </w:r>
    </w:p>
    <w:p w14:paraId="120B76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CCAA80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59E225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E9823B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2DA01C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27014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0E0E92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PlaceAttackCard(PairPoint point, Card card, ICardAnimation.Types animation, float time)</w:t>
      </w:r>
    </w:p>
    <w:p w14:paraId="5F5D313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536FA9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Pair pair = new CardPair(card, comparator);</w:t>
      </w:r>
    </w:p>
    <w:p w14:paraId="7937DE8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oint.CreateNewPair(pair);</w:t>
      </w:r>
    </w:p>
    <w:p w14:paraId="6F61987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Pairs.Add(pair);</w:t>
      </w:r>
    </w:p>
    <w:p w14:paraId="0E22235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EB3411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offset = new Vector3(-Random.Range(PlacePositionOffsetX.x, PlacePositionOffsetX.y), 0f, Random.Range(PlacePositionOffsetY.x, PlacePositionOffsetY.y));</w:t>
      </w:r>
    </w:p>
    <w:p w14:paraId="4DD4B9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position = point.Position + offset;</w:t>
      </w:r>
    </w:p>
    <w:p w14:paraId="74DBE73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34212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Quaternion rotation = Quaternion.Euler(0, Random.Range(PlaceAttackRotationOffset.x, PlaceAttackRotationOffset.y), 0);</w:t>
      </w:r>
    </w:p>
    <w:p w14:paraId="08D7486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601E87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DoMove(animation, position, rotation, time, ICardAnimation.Order.Override);</w:t>
      </w:r>
    </w:p>
    <w:p w14:paraId="524014E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6E4BB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oundManagment.PlaySound("place");</w:t>
      </w:r>
    </w:p>
    <w:p w14:paraId="455C747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6EDCF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private void PlaceDefendCard(PairPoint point, Card card, ICardAnimation.Types animation, float time)</w:t>
      </w:r>
    </w:p>
    <w:p w14:paraId="6C46F71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983575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oint.Pair.Beat(card);</w:t>
      </w:r>
    </w:p>
    <w:p w14:paraId="3EB9D6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</w:t>
      </w:r>
    </w:p>
    <w:p w14:paraId="7A708E9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offset = new Vector3(Random.Range(PlacePositionOffsetX.x, PlacePositionOffsetX.y), 0.15f, -Random.Range(PlacePositionOffsetY.x, PlacePositionOffsetY.y));</w:t>
      </w:r>
    </w:p>
    <w:p w14:paraId="4B1B26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ector3 position = point.Position + offset;</w:t>
      </w:r>
    </w:p>
    <w:p w14:paraId="6BB207E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point.Position);</w:t>
      </w:r>
    </w:p>
    <w:p w14:paraId="27E6EC2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Quaternion rotation = Quaternion.Euler(0, Random.Range(PlaceDefendRotationOffset.x, PlaceDefendRotationOffset.y), 0);</w:t>
      </w:r>
    </w:p>
    <w:p w14:paraId="60FEAB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5042A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ard.DoMove(animation, position, rotation, time, ICardAnimation.Order.Override);</w:t>
      </w:r>
    </w:p>
    <w:p w14:paraId="2BD994C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52DD7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oundManagment.PlaySound("place");</w:t>
      </w:r>
    </w:p>
    <w:p w14:paraId="5AC0C6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309B94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B8EE51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3F7B68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endAllCard(PlayerWrapper player)</w:t>
      </w:r>
    </w:p>
    <w:p w14:paraId="2121B5E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54C317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 (CardPair pair in currantPairs)</w:t>
      </w:r>
    </w:p>
    <w:p w14:paraId="771368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EA437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air.Attacker)</w:t>
      </w:r>
    </w:p>
    <w:p w14:paraId="3CFD83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64B318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yer.Hands.Drop(pair.Attacker, new DropCardData { Sender = DropCardData.SenderTypes.Table });</w:t>
      </w:r>
    </w:p>
    <w:p w14:paraId="45B79E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304F64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pair.Defender)</w:t>
      </w:r>
    </w:p>
    <w:p w14:paraId="70C42DC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311D140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player.Hands.Drop(pair.Defender, new DropCardData { Sender = DropCardData.SenderTypes.Table });</w:t>
      </w:r>
    </w:p>
    <w:p w14:paraId="4396C17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0987BE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7A6116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8F6384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oundManagment.PlaySound("take");</w:t>
      </w:r>
    </w:p>
    <w:p w14:paraId="18DA5E9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6C0D3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learPairs();</w:t>
      </w:r>
    </w:p>
    <w:p w14:paraId="2842E31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90E145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endAllCard(DiscardPile discardPile)</w:t>
      </w:r>
    </w:p>
    <w:p w14:paraId="1C2E14A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EDC4C5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iscardPile.Drop(currantPairs);</w:t>
      </w:r>
    </w:p>
    <w:p w14:paraId="5468E25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6BF39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oundManagment.PlaySound("discard");</w:t>
      </w:r>
    </w:p>
    <w:p w14:paraId="010562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6A6CF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learPairs();</w:t>
      </w:r>
    </w:p>
    <w:p w14:paraId="08780BF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070A63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CA4E2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ClearPairs()</w:t>
      </w:r>
    </w:p>
    <w:p w14:paraId="5C999D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C33B7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Pairs.Clear();</w:t>
      </w:r>
    </w:p>
    <w:p w14:paraId="3718B1F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96F609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foreach(PairPoint pair in pairPoints.Values)</w:t>
      </w:r>
    </w:p>
    <w:p w14:paraId="50D8515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5B69A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pair.Clear();</w:t>
      </w:r>
    </w:p>
    <w:p w14:paraId="19497DC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36BB31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45C1FA6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DB0301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2B31A0B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9EEAB4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GameStates</w:t>
      </w:r>
    </w:p>
    <w:p w14:paraId="442E6C4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3FBFE2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enum States { Idle, Game, Defended, NotDefended, Ended }</w:t>
      </w:r>
    </w:p>
    <w:p w14:paraId="3552511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</w:t>
      </w:r>
    </w:p>
    <w:p w14:paraId="31FDFC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7D1907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public void StartMove() //Send</w:t>
      </w:r>
    </w:p>
    <w:p w14:paraId="3D9F24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D50E0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Random.Range(0, 2) == 0)</w:t>
      </w:r>
    </w:p>
    <w:p w14:paraId="42B3A67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106C1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 = players[0];</w:t>
      </w:r>
    </w:p>
    <w:p w14:paraId="7B4C99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 = players[1];</w:t>
      </w:r>
    </w:p>
    <w:p w14:paraId="44A392A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23E9D6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72A9A1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486569D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 = players[1];</w:t>
      </w:r>
    </w:p>
    <w:p w14:paraId="759A84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 = players[0];</w:t>
      </w:r>
    </w:p>
    <w:p w14:paraId="43D40D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929A40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D85DF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Game;</w:t>
      </w:r>
    </w:p>
    <w:p w14:paraId="63E1FE5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FE6D59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PlayerState = PlayerWrapper.PlayerStates.Attacker;</w:t>
      </w:r>
    </w:p>
    <w:p w14:paraId="059D3C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PlayerState = PlayerWrapper.PlayerStates.Defender;</w:t>
      </w:r>
    </w:p>
    <w:p w14:paraId="7C3265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47867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ck.DealtCards();</w:t>
      </w:r>
    </w:p>
    <w:p w14:paraId="0A3306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629CA72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EC672B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rtCheckEnd();</w:t>
      </w:r>
    </w:p>
    <w:p w14:paraId="0E2AC81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A4BFC3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NextMove?.Invoke(CurrantMove, Attacker, Defender);</w:t>
      </w:r>
    </w:p>
    <w:p w14:paraId="7018AC1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D8ED8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NextMove() //Send</w:t>
      </w:r>
    </w:p>
    <w:p w14:paraId="6C211B3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D1D59C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State == States.Idle)</w:t>
      </w:r>
    </w:p>
    <w:p w14:paraId="7A0B0B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14C23B6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urrantMove++;</w:t>
      </w:r>
    </w:p>
    <w:p w14:paraId="7A6D99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ate = States.Game;</w:t>
      </w:r>
    </w:p>
    <w:p w14:paraId="59B941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321D7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44292B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.PlayerState = PlayerWrapper.PlayerStates.Attacker;</w:t>
      </w:r>
    </w:p>
    <w:p w14:paraId="79033D4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.PlayerState = PlayerWrapper.PlayerStates.Defender;</w:t>
      </w:r>
    </w:p>
    <w:p w14:paraId="0C530C5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90C170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ck.DealtCards();</w:t>
      </w:r>
    </w:p>
    <w:p w14:paraId="0FDC49B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UpdatePlayersStates();</w:t>
      </w:r>
    </w:p>
    <w:p w14:paraId="11042FE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8AF26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OnNextMove?.Invoke(CurrantMove, Attacker, Defender);</w:t>
      </w:r>
    </w:p>
    <w:p w14:paraId="226BD90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E717F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033B77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tartCheckEnd()</w:t>
      </w:r>
    </w:p>
    <w:p w14:paraId="1B5E5B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DFAC2E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checkForEndCoroutine != null)</w:t>
      </w:r>
    </w:p>
    <w:p w14:paraId="68144D9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DF2929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opCoroutine(checkForEndCoroutine);</w:t>
      </w:r>
    </w:p>
    <w:p w14:paraId="0DEEB62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9CE9D0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heckForEndCoroutine = StartCoroutine(CheckForEndCour());</w:t>
      </w:r>
    </w:p>
    <w:p w14:paraId="266C065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93C12C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IEnumerator CheckForEndCour()</w:t>
      </w:r>
    </w:p>
    <w:p w14:paraId="30A9D1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DE0DB6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var wait = new WaitForSeconds(0.5f);</w:t>
      </w:r>
    </w:p>
    <w:p w14:paraId="364E467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3F28F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while(true)</w:t>
      </w:r>
    </w:p>
    <w:p w14:paraId="3B7A47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D19B31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yield return wait;</w:t>
      </w:r>
    </w:p>
    <w:p w14:paraId="3DF8528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A8297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(Attacker.Hands.CardsCount == 0 &amp;&amp; deck.CardsCount == 0)</w:t>
      </w:r>
    </w:p>
    <w:p w14:paraId="7F0E101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598D19C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GameEnded(Attacker);</w:t>
      </w:r>
    </w:p>
    <w:p w14:paraId="1521C64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yield break;</w:t>
      </w:r>
    </w:p>
    <w:p w14:paraId="4BC0380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    }</w:t>
      </w:r>
    </w:p>
    <w:p w14:paraId="283170A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if (Defender.Hands.CardsCount == 0 &amp;&amp; deck.CardsCount == 0)</w:t>
      </w:r>
    </w:p>
    <w:p w14:paraId="0BBAAA6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{</w:t>
      </w:r>
    </w:p>
    <w:p w14:paraId="13280A1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GameEnded(Defender);</w:t>
      </w:r>
    </w:p>
    <w:p w14:paraId="0216B6B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yield break;</w:t>
      </w:r>
    </w:p>
    <w:p w14:paraId="3C6C7F7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}</w:t>
      </w:r>
    </w:p>
    <w:p w14:paraId="296200A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2FBFAEA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79D22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250BBA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E3BD74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NextMove(int move, PlayerWrapper.Data attacker, PlayerWrapper.Data defender) //Accept</w:t>
      </w:r>
    </w:p>
    <w:p w14:paraId="18BF727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396789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CurrantMove = move;</w:t>
      </w:r>
    </w:p>
    <w:p w14:paraId="3E9C6E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Game;</w:t>
      </w:r>
    </w:p>
    <w:p w14:paraId="123D843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D05B6A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attacker.id + "  " + defender.id);</w:t>
      </w:r>
    </w:p>
    <w:p w14:paraId="3F3BFC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B3F911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 = players.First(x =&gt; x.Id == attacker.id);</w:t>
      </w:r>
    </w:p>
    <w:p w14:paraId="50AD50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 = players.First(x =&gt; x.Id == defender.id);</w:t>
      </w:r>
    </w:p>
    <w:p w14:paraId="23E8E8A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932D5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PlayerState = attacker.playerState;</w:t>
      </w:r>
    </w:p>
    <w:p w14:paraId="6E3BCA0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MoveState = attacker.moveState;</w:t>
      </w:r>
    </w:p>
    <w:p w14:paraId="06C23E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4DB9A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PlayerState = defender.playerState;</w:t>
      </w:r>
    </w:p>
    <w:p w14:paraId="57CBE49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MoveState = defender.moveState;</w:t>
      </w:r>
    </w:p>
    <w:p w14:paraId="440CEA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E7F41E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UpdatePlayersStates();</w:t>
      </w:r>
    </w:p>
    <w:p w14:paraId="330FA7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A9464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9F22A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EndMove(States endState)</w:t>
      </w:r>
    </w:p>
    <w:p w14:paraId="4A61CB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24C5E8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State == States.Game)</w:t>
      </w:r>
    </w:p>
    <w:p w14:paraId="576A7B1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2B011DE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ate = States.Idle;</w:t>
      </w:r>
    </w:p>
    <w:p w14:paraId="64E462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StartCoroutine(EndMoveCour(endState));</w:t>
      </w:r>
    </w:p>
    <w:p w14:paraId="28B5348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AAC417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 //Send</w:t>
      </w:r>
    </w:p>
    <w:p w14:paraId="4D5804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IEnumerator EndMoveCour(States endState)</w:t>
      </w:r>
    </w:p>
    <w:p w14:paraId="44AC3BF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E85B7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"Next Move: " + CurrantMove);</w:t>
      </w:r>
    </w:p>
    <w:p w14:paraId="0AE2F5E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endState)</w:t>
      </w:r>
    </w:p>
    <w:p w14:paraId="40008B4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FEB7C3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Defended:                    </w:t>
      </w:r>
    </w:p>
    <w:p w14:paraId="3808C23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endAllCard(discardPile);</w:t>
      </w:r>
    </w:p>
    <w:p w14:paraId="430E897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wapPlayers();</w:t>
      </w:r>
    </w:p>
    <w:p w14:paraId="1FBCBF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2700C6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NotDefended:</w:t>
      </w:r>
    </w:p>
    <w:p w14:paraId="63CBD9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endAllCard(Defender);</w:t>
      </w:r>
    </w:p>
    <w:p w14:paraId="1E5DCB5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0F4E1E8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2F4C4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32FD8E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PlayerState = PlayerWrapper.PlayerStates.Idle;</w:t>
      </w:r>
    </w:p>
    <w:p w14:paraId="1DA1C2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MoveState = PlayerWrapper.MoveStates.Idle;</w:t>
      </w:r>
    </w:p>
    <w:p w14:paraId="61B94AF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C7DD2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PlayerState = PlayerWrapper.PlayerStates.Idle;</w:t>
      </w:r>
    </w:p>
    <w:p w14:paraId="21F9B56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MoveState = PlayerWrapper.MoveStates.Idle;</w:t>
      </w:r>
    </w:p>
    <w:p w14:paraId="03B0292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8285C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yield return new WaitForSeconds(0.5f);</w:t>
      </w:r>
    </w:p>
    <w:p w14:paraId="5F63C5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18EDD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NextMove();</w:t>
      </w:r>
    </w:p>
    <w:p w14:paraId="30DF041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6ADD12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yield break;</w:t>
      </w:r>
    </w:p>
    <w:p w14:paraId="053DD8B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}</w:t>
      </w:r>
    </w:p>
    <w:p w14:paraId="30AF3DE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EndMove(States endState, int move)</w:t>
      </w:r>
    </w:p>
    <w:p w14:paraId="4DE63F2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5108C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bug.Log("End Move");</w:t>
      </w:r>
    </w:p>
    <w:p w14:paraId="36F107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7BFB72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Idle;</w:t>
      </w:r>
    </w:p>
    <w:p w14:paraId="70E3694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endState)</w:t>
      </w:r>
    </w:p>
    <w:p w14:paraId="5F4AB58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022520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Defended:</w:t>
      </w:r>
    </w:p>
    <w:p w14:paraId="4FB0F46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endAllCard(discardPile);</w:t>
      </w:r>
    </w:p>
    <w:p w14:paraId="529C55C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529294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States.NotDefended:</w:t>
      </w:r>
    </w:p>
    <w:p w14:paraId="5C4A30C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endAllCard(Defender);</w:t>
      </w:r>
    </w:p>
    <w:p w14:paraId="253DF3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54C27B7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44079E4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3501B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PlayerState = PlayerWrapper.PlayerStates.Idle;</w:t>
      </w:r>
    </w:p>
    <w:p w14:paraId="63372F4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MoveState = PlayerWrapper.MoveStates.Idle;</w:t>
      </w:r>
    </w:p>
    <w:p w14:paraId="571E9FD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CE814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PlayerState = PlayerWrapper.PlayerStates.Idle;</w:t>
      </w:r>
    </w:p>
    <w:p w14:paraId="7E62124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.MoveState = PlayerWrapper.MoveStates.Idle;</w:t>
      </w:r>
    </w:p>
    <w:p w14:paraId="1363BC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 //Accept</w:t>
      </w:r>
    </w:p>
    <w:p w14:paraId="744E04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017EC4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0D0F7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</w:t>
      </w:r>
    </w:p>
    <w:p w14:paraId="4BAE06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UpdatePlayersStates() //Local only</w:t>
      </w:r>
    </w:p>
    <w:p w14:paraId="6E2E9A1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0CDA971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(pairPoints.Values.Count(x =&gt; x.Pair != null) == 0)</w:t>
      </w:r>
    </w:p>
    <w:p w14:paraId="38E1FC8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50A1BE5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Attacker.MoveState = PlayerWrapper.MoveStates.FirstMove;</w:t>
      </w:r>
    </w:p>
    <w:p w14:paraId="680F7CF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.MoveState = PlayerWrapper.MoveStates.FirstMove;</w:t>
      </w:r>
    </w:p>
    <w:p w14:paraId="353947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71730FB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662E353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Attacker.MoveState == PlayerWrapper.MoveStates.Pass || Defender.MoveState == PlayerWrapper.MoveStates.Pass)</w:t>
      </w:r>
    </w:p>
    <w:p w14:paraId="15BC947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7E985B0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.MoveState = PlayerWrapper.MoveStates.Playing;</w:t>
      </w:r>
    </w:p>
    <w:p w14:paraId="35E894B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69E692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pairPoints.Values.Count(x =&gt; x.CanPutDefend) &gt; 0)</w:t>
      </w:r>
    </w:p>
    <w:p w14:paraId="7635D9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0AEEDAD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.MoveState = PlayerWrapper.MoveStates.Playing;</w:t>
      </w:r>
    </w:p>
    <w:p w14:paraId="084E1FF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382DAA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else</w:t>
      </w:r>
    </w:p>
    <w:p w14:paraId="4AF9045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4E293E0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Defender.MoveState = PlayerWrapper.MoveStates.EnemyMove;</w:t>
      </w:r>
    </w:p>
    <w:p w14:paraId="1F3C542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687520F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07E00B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SwapPlayers()</w:t>
      </w:r>
    </w:p>
    <w:p w14:paraId="2CEF332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F8AD0A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temp = Attacker;</w:t>
      </w:r>
    </w:p>
    <w:p w14:paraId="3B73CD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Attacker = Defender;</w:t>
      </w:r>
    </w:p>
    <w:p w14:paraId="64A4FC4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Defender = temp;</w:t>
      </w:r>
    </w:p>
    <w:p w14:paraId="286FC2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62903D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2A5CEE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3DFF20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F9A2AB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region PlayerActions</w:t>
      </w:r>
    </w:p>
    <w:p w14:paraId="5866A5C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</w:t>
      </w:r>
    </w:p>
    <w:p w14:paraId="74F356C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rivate void OnPlayerAction(PlayerWrapper player)</w:t>
      </w:r>
    </w:p>
    <w:p w14:paraId="3655F2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1A4703A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if (State != States.Game)</w:t>
      </w:r>
    </w:p>
    <w:p w14:paraId="316333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return;</w:t>
      </w:r>
    </w:p>
    <w:p w14:paraId="45C3F9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    PlayerWrapper other;</w:t>
      </w:r>
    </w:p>
    <w:p w14:paraId="0A5407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witch (player.PlayerState)</w:t>
      </w:r>
    </w:p>
    <w:p w14:paraId="54B5FF4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651066A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PlayerWrapper.PlayerStates.Attacker:</w:t>
      </w:r>
    </w:p>
    <w:p w14:paraId="413EA5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other = Defender;</w:t>
      </w:r>
    </w:p>
    <w:p w14:paraId="1B6C80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witch(player.MoveState)</w:t>
      </w:r>
    </w:p>
    <w:p w14:paraId="2C84910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74BB8F7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case PlayerWrapper.MoveStates.Playing: //Done</w:t>
      </w:r>
    </w:p>
    <w:p w14:paraId="5A7B48E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if (currantPairs.Count(x =&gt; !x.Done) == 0)</w:t>
      </w:r>
    </w:p>
    <w:p w14:paraId="46A8B82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51AEBCF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    OnEndMove?.Invoke(States.Defended);</w:t>
      </w:r>
    </w:p>
    <w:p w14:paraId="37950E8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6C5C0C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22580C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case PlayerWrapper.MoveStates.Pass:</w:t>
      </w:r>
    </w:p>
    <w:p w14:paraId="26DF872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OnEndMove?.Invoke(States.NotDefended);</w:t>
      </w:r>
    </w:p>
    <w:p w14:paraId="6851D4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264EC5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36EDDFB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EACC0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246B925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DD8FDF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case PlayerWrapper.PlayerStates.Defender:</w:t>
      </w:r>
    </w:p>
    <w:p w14:paraId="18941D6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other = Attacker;</w:t>
      </w:r>
    </w:p>
    <w:p w14:paraId="05392AD3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switch (player.MoveState)</w:t>
      </w:r>
    </w:p>
    <w:p w14:paraId="7D2CA6C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{</w:t>
      </w:r>
    </w:p>
    <w:p w14:paraId="3507477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case PlayerWrapper.MoveStates.Playing: //Pass</w:t>
      </w:r>
    </w:p>
    <w:p w14:paraId="734D36A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Defender.MoveState = PlayerWrapper.MoveStates.Pass;</w:t>
      </w:r>
    </w:p>
    <w:p w14:paraId="7435CA9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Attacker.MoveState = PlayerWrapper.MoveStates.Pass;</w:t>
      </w:r>
    </w:p>
    <w:p w14:paraId="4EAA698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7AA0774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case PlayerWrapper.MoveStates.Pass: //Take Cards</w:t>
      </w:r>
    </w:p>
    <w:p w14:paraId="790CC0F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if (currantPairs.Count(x =&gt; !x.Done) &gt; 0)</w:t>
      </w:r>
    </w:p>
    <w:p w14:paraId="7953025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{</w:t>
      </w:r>
    </w:p>
    <w:p w14:paraId="008CC7C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    OnEndMove?.Invoke(States.NotDefended);</w:t>
      </w:r>
    </w:p>
    <w:p w14:paraId="33D7E10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}</w:t>
      </w:r>
    </w:p>
    <w:p w14:paraId="7BDF851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        break;</w:t>
      </w:r>
    </w:p>
    <w:p w14:paraId="490151E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}</w:t>
      </w:r>
    </w:p>
    <w:p w14:paraId="52B0EAD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82EB3C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    break;</w:t>
      </w:r>
    </w:p>
    <w:p w14:paraId="62B348B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12FA28A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</w:t>
      </w:r>
    </w:p>
    <w:p w14:paraId="21F6EF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95B6B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3319B7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SelfLeave(PlayerWrapper self)//Local</w:t>
      </w:r>
    </w:p>
    <w:p w14:paraId="0126A45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427B4B3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Ended;</w:t>
      </w:r>
    </w:p>
    <w:p w14:paraId="0F022E6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1BA7F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winner = players.First(x =&gt; x.Id != self.Id);</w:t>
      </w:r>
    </w:p>
    <w:p w14:paraId="4AB4956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D49E5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MatchData data = new MatchData(winner, self, currantMove, MatchData.EndTypes.Exit);</w:t>
      </w:r>
    </w:p>
    <w:p w14:paraId="53CAFDC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D762EB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ameEndedLocal(data);</w:t>
      </w:r>
    </w:p>
    <w:p w14:paraId="29EA9BD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8684E0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OtherLeave(PlayerWrapper self)//Local</w:t>
      </w:r>
    </w:p>
    <w:p w14:paraId="4486701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486B40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Ended;</w:t>
      </w:r>
    </w:p>
    <w:p w14:paraId="6EB5B860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C6F257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looser = players.First(x =&gt; x.Id != self.Id);</w:t>
      </w:r>
    </w:p>
    <w:p w14:paraId="5EFE654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07F72E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MatchData data = new MatchData(self, looser, currantMove, MatchData.EndTypes.Exit);</w:t>
      </w:r>
    </w:p>
    <w:p w14:paraId="146932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2C29BF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GameEndedLocal(data);</w:t>
      </w:r>
    </w:p>
    <w:p w14:paraId="1EE5E8D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7522239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Surrender(PlayerWrapper self) //Send</w:t>
      </w:r>
    </w:p>
    <w:p w14:paraId="39BD685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lastRenderedPageBreak/>
        <w:t xml:space="preserve">        {</w:t>
      </w:r>
    </w:p>
    <w:p w14:paraId="3258F3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winner = players.First(x =&gt; x.Id != self.Id);</w:t>
      </w:r>
    </w:p>
    <w:p w14:paraId="1977CA3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39496A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MatchData data = new MatchData(winner, self, currantMove, MatchData.EndTypes.Surrender);</w:t>
      </w:r>
    </w:p>
    <w:p w14:paraId="1663C71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CD9184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GameEnded?.Invoke(data);</w:t>
      </w:r>
    </w:p>
    <w:p w14:paraId="7F84C5E9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3A97A5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GameEnded(PlayerWrapper winner) //Send</w:t>
      </w:r>
    </w:p>
    <w:p w14:paraId="37C7882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7CBF994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layerWrapper looser = players.First(x =&gt; x.Id != winner.Id);</w:t>
      </w:r>
    </w:p>
    <w:p w14:paraId="5D6954A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CE236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MatchData data = new MatchData(winner, looser, currantMove, MatchData.EndTypes.Game);</w:t>
      </w:r>
    </w:p>
    <w:p w14:paraId="7D5B760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8CB1A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GameEnded?.Invoke(data);</w:t>
      </w:r>
    </w:p>
    <w:p w14:paraId="62B6DB2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C03301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1593EB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void GameEndedLocal(MatchData data) //Accept</w:t>
      </w:r>
    </w:p>
    <w:p w14:paraId="17C7FA8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6DE3C7A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State = States.Ended;</w:t>
      </w:r>
    </w:p>
    <w:p w14:paraId="566FB9CB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737967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OnGameEndedLocal?.Invoke(data);</w:t>
      </w:r>
    </w:p>
    <w:p w14:paraId="4A93EE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282069F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E8E5BF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#endregion</w:t>
      </w:r>
    </w:p>
    <w:p w14:paraId="366AB26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64BD32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public class MatchData</w:t>
      </w:r>
    </w:p>
    <w:p w14:paraId="15EFFA3A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{</w:t>
      </w:r>
    </w:p>
    <w:p w14:paraId="325F36FF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MatchData(PlayerWrapper winner, PlayerWrapper looser, int moveCount, EndTypes endType)</w:t>
      </w:r>
    </w:p>
    <w:p w14:paraId="09CDA9C2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{</w:t>
      </w:r>
    </w:p>
    <w:p w14:paraId="31F6382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Winner = winner;</w:t>
      </w:r>
    </w:p>
    <w:p w14:paraId="4DD48D8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Looser = looser;</w:t>
      </w:r>
    </w:p>
    <w:p w14:paraId="6E473735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MoveCount = moveCount;</w:t>
      </w:r>
    </w:p>
    <w:p w14:paraId="3D1DD60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    EndType = endType;</w:t>
      </w:r>
    </w:p>
    <w:p w14:paraId="3CA99CD8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}</w:t>
      </w:r>
    </w:p>
    <w:p w14:paraId="51F2E86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6ECB9541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enum EndTypes { Game, Surrender, Exit}</w:t>
      </w:r>
    </w:p>
    <w:p w14:paraId="1329E1E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48CBA44C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PlayerWrapper Winner { get; }</w:t>
      </w:r>
    </w:p>
    <w:p w14:paraId="476AC17D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PlayerWrapper Looser { get; }</w:t>
      </w:r>
    </w:p>
    <w:p w14:paraId="658DB5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int MoveCount { get; }</w:t>
      </w:r>
    </w:p>
    <w:p w14:paraId="088BCC76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    public EndTypes EndType { get; }</w:t>
      </w:r>
    </w:p>
    <w:p w14:paraId="762F6FA7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    }</w:t>
      </w:r>
    </w:p>
    <w:p w14:paraId="14DB60FE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 xml:space="preserve">    }</w:t>
      </w:r>
    </w:p>
    <w:p w14:paraId="6297E1B8" w14:textId="407CE37E" w:rsid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  <w:r w:rsidRPr="00E04B9D">
        <w:rPr>
          <w:rFonts w:cs="Times New Roman"/>
          <w:sz w:val="20"/>
          <w:szCs w:val="20"/>
          <w:lang w:val="en-US"/>
        </w:rPr>
        <w:t>}</w:t>
      </w:r>
    </w:p>
    <w:p w14:paraId="12302B93" w14:textId="77777777" w:rsidR="00E04B9D" w:rsidRDefault="00E04B9D">
      <w:pPr>
        <w:spacing w:after="160" w:line="259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390539F2" w14:textId="77777777" w:rsidR="00E04B9D" w:rsidRPr="00DD77D4" w:rsidRDefault="00E04B9D" w:rsidP="006E59EB">
      <w:pPr>
        <w:pStyle w:val="TitleLevel2"/>
        <w:spacing w:after="0" w:line="240" w:lineRule="auto"/>
        <w:jc w:val="center"/>
        <w:outlineLvl w:val="0"/>
        <w:rPr>
          <w:sz w:val="32"/>
          <w:szCs w:val="24"/>
        </w:rPr>
      </w:pPr>
      <w:bookmarkStart w:id="26" w:name="_Toc121953006"/>
      <w:bookmarkStart w:id="27" w:name="_Toc121953159"/>
      <w:bookmarkStart w:id="28" w:name="_Toc121956959"/>
      <w:r w:rsidRPr="00DD77D4">
        <w:rPr>
          <w:sz w:val="32"/>
          <w:szCs w:val="24"/>
        </w:rPr>
        <w:lastRenderedPageBreak/>
        <w:t>ПРИЛОЖЕНИЕ В</w:t>
      </w:r>
      <w:bookmarkEnd w:id="26"/>
      <w:bookmarkEnd w:id="27"/>
      <w:bookmarkEnd w:id="28"/>
    </w:p>
    <w:p w14:paraId="188CBB01" w14:textId="77777777" w:rsidR="00E04B9D" w:rsidRDefault="00E04B9D" w:rsidP="00EA17B9">
      <w:pPr>
        <w:pStyle w:val="TitleLevel2"/>
        <w:spacing w:after="0" w:line="240" w:lineRule="auto"/>
        <w:jc w:val="center"/>
      </w:pPr>
      <w:r>
        <w:t>(обязательное)</w:t>
      </w:r>
    </w:p>
    <w:p w14:paraId="69EED0C7" w14:textId="77777777" w:rsidR="00E04B9D" w:rsidRPr="00895985" w:rsidRDefault="00E04B9D" w:rsidP="00EA17B9">
      <w:pPr>
        <w:pStyle w:val="TitleLevel2"/>
        <w:spacing w:after="0" w:line="240" w:lineRule="auto"/>
        <w:jc w:val="center"/>
      </w:pPr>
      <w:r>
        <w:t>Ведомость курсового проекта</w:t>
      </w:r>
    </w:p>
    <w:p w14:paraId="3CCA85D4" w14:textId="77777777" w:rsidR="007A20B7" w:rsidRPr="00E04B9D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0"/>
          <w:szCs w:val="20"/>
          <w:lang w:val="en-US"/>
        </w:rPr>
      </w:pPr>
    </w:p>
    <w:sectPr w:rsidR="007A20B7" w:rsidRPr="00E04B9D" w:rsidSect="00172809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F043" w14:textId="77777777" w:rsidR="001B4A55" w:rsidRDefault="001B4A55" w:rsidP="00477B13">
      <w:r>
        <w:separator/>
      </w:r>
    </w:p>
  </w:endnote>
  <w:endnote w:type="continuationSeparator" w:id="0">
    <w:p w14:paraId="126EFA63" w14:textId="77777777" w:rsidR="001B4A55" w:rsidRDefault="001B4A55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824171"/>
      <w:docPartObj>
        <w:docPartGallery w:val="Page Numbers (Bottom of Page)"/>
        <w:docPartUnique/>
      </w:docPartObj>
    </w:sdtPr>
    <w:sdtContent>
      <w:p w14:paraId="5AA27D67" w14:textId="6AACE236" w:rsidR="0003008A" w:rsidRDefault="000300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D6A">
          <w:rPr>
            <w:noProof/>
          </w:rPr>
          <w:t>23</w:t>
        </w:r>
        <w:r>
          <w:fldChar w:fldCharType="end"/>
        </w:r>
      </w:p>
    </w:sdtContent>
  </w:sdt>
  <w:p w14:paraId="261386B8" w14:textId="77777777" w:rsidR="0003008A" w:rsidRDefault="000300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BFE5" w14:textId="77777777" w:rsidR="001B4A55" w:rsidRDefault="001B4A55" w:rsidP="00477B13">
      <w:r>
        <w:separator/>
      </w:r>
    </w:p>
  </w:footnote>
  <w:footnote w:type="continuationSeparator" w:id="0">
    <w:p w14:paraId="2C08F5CB" w14:textId="77777777" w:rsidR="001B4A55" w:rsidRDefault="001B4A55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9B78D150"/>
    <w:lvl w:ilvl="0" w:tplc="C576E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7968"/>
    <w:multiLevelType w:val="hybridMultilevel"/>
    <w:tmpl w:val="202481A0"/>
    <w:lvl w:ilvl="0" w:tplc="9F865A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BB6AFA"/>
    <w:multiLevelType w:val="hybridMultilevel"/>
    <w:tmpl w:val="3198F9D8"/>
    <w:lvl w:ilvl="0" w:tplc="980A29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6964C9"/>
    <w:multiLevelType w:val="hybridMultilevel"/>
    <w:tmpl w:val="183E7C00"/>
    <w:lvl w:ilvl="0" w:tplc="911A34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05565"/>
    <w:multiLevelType w:val="hybridMultilevel"/>
    <w:tmpl w:val="A2947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B1EC6"/>
    <w:multiLevelType w:val="multilevel"/>
    <w:tmpl w:val="38100CA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846462"/>
    <w:multiLevelType w:val="hybridMultilevel"/>
    <w:tmpl w:val="FE48DDBE"/>
    <w:lvl w:ilvl="0" w:tplc="6232B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5564FD"/>
    <w:multiLevelType w:val="hybridMultilevel"/>
    <w:tmpl w:val="D7F44AA2"/>
    <w:lvl w:ilvl="0" w:tplc="C8AAC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0A05CAD"/>
    <w:multiLevelType w:val="multilevel"/>
    <w:tmpl w:val="8242A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CD1398"/>
    <w:multiLevelType w:val="hybridMultilevel"/>
    <w:tmpl w:val="E018778E"/>
    <w:lvl w:ilvl="0" w:tplc="8F7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962A8A"/>
    <w:multiLevelType w:val="hybridMultilevel"/>
    <w:tmpl w:val="49EEA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D752B"/>
    <w:multiLevelType w:val="multilevel"/>
    <w:tmpl w:val="976812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25D2AA0"/>
    <w:multiLevelType w:val="hybridMultilevel"/>
    <w:tmpl w:val="DAF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13"/>
    <w:rsid w:val="000250C3"/>
    <w:rsid w:val="0003008A"/>
    <w:rsid w:val="00040AF5"/>
    <w:rsid w:val="00047894"/>
    <w:rsid w:val="00050E25"/>
    <w:rsid w:val="00074A85"/>
    <w:rsid w:val="000840C0"/>
    <w:rsid w:val="000B4838"/>
    <w:rsid w:val="000C677F"/>
    <w:rsid w:val="000C6D99"/>
    <w:rsid w:val="000E5AC4"/>
    <w:rsid w:val="00103D99"/>
    <w:rsid w:val="001203DD"/>
    <w:rsid w:val="00151FCE"/>
    <w:rsid w:val="00172809"/>
    <w:rsid w:val="001748AD"/>
    <w:rsid w:val="00176D35"/>
    <w:rsid w:val="001B25B2"/>
    <w:rsid w:val="001B4A55"/>
    <w:rsid w:val="001C3FD4"/>
    <w:rsid w:val="001D1F57"/>
    <w:rsid w:val="002061A0"/>
    <w:rsid w:val="0023093D"/>
    <w:rsid w:val="00240658"/>
    <w:rsid w:val="002411EB"/>
    <w:rsid w:val="00263C94"/>
    <w:rsid w:val="002A0D9C"/>
    <w:rsid w:val="002D0468"/>
    <w:rsid w:val="002D31B9"/>
    <w:rsid w:val="002E1987"/>
    <w:rsid w:val="002F6F3A"/>
    <w:rsid w:val="002F7D1D"/>
    <w:rsid w:val="00317BBC"/>
    <w:rsid w:val="00350837"/>
    <w:rsid w:val="0037666E"/>
    <w:rsid w:val="0038159A"/>
    <w:rsid w:val="00392D8C"/>
    <w:rsid w:val="00396BE9"/>
    <w:rsid w:val="003B77F2"/>
    <w:rsid w:val="003F0A45"/>
    <w:rsid w:val="004246F4"/>
    <w:rsid w:val="00425240"/>
    <w:rsid w:val="004431BB"/>
    <w:rsid w:val="004715B2"/>
    <w:rsid w:val="00477B13"/>
    <w:rsid w:val="00487AFC"/>
    <w:rsid w:val="004A2E6F"/>
    <w:rsid w:val="004B2119"/>
    <w:rsid w:val="004E4A71"/>
    <w:rsid w:val="004E796C"/>
    <w:rsid w:val="004F07DC"/>
    <w:rsid w:val="00517358"/>
    <w:rsid w:val="00571C67"/>
    <w:rsid w:val="005862F3"/>
    <w:rsid w:val="005C67A8"/>
    <w:rsid w:val="005E7426"/>
    <w:rsid w:val="005F4C13"/>
    <w:rsid w:val="00601AB3"/>
    <w:rsid w:val="00604E3D"/>
    <w:rsid w:val="00606ABA"/>
    <w:rsid w:val="00620576"/>
    <w:rsid w:val="00621F5E"/>
    <w:rsid w:val="006232CE"/>
    <w:rsid w:val="00630226"/>
    <w:rsid w:val="006323F5"/>
    <w:rsid w:val="00635184"/>
    <w:rsid w:val="006563A7"/>
    <w:rsid w:val="0065693F"/>
    <w:rsid w:val="0066027F"/>
    <w:rsid w:val="00684618"/>
    <w:rsid w:val="00686AE8"/>
    <w:rsid w:val="006960B2"/>
    <w:rsid w:val="006A5B81"/>
    <w:rsid w:val="006E59EB"/>
    <w:rsid w:val="00701633"/>
    <w:rsid w:val="0073305A"/>
    <w:rsid w:val="00774B09"/>
    <w:rsid w:val="007A20B7"/>
    <w:rsid w:val="007B053E"/>
    <w:rsid w:val="007D5753"/>
    <w:rsid w:val="008026A4"/>
    <w:rsid w:val="00802712"/>
    <w:rsid w:val="008149F4"/>
    <w:rsid w:val="0086098B"/>
    <w:rsid w:val="00871784"/>
    <w:rsid w:val="0087658B"/>
    <w:rsid w:val="00892999"/>
    <w:rsid w:val="008B14E3"/>
    <w:rsid w:val="008B70FA"/>
    <w:rsid w:val="0090055F"/>
    <w:rsid w:val="009046FC"/>
    <w:rsid w:val="009820E3"/>
    <w:rsid w:val="0098577F"/>
    <w:rsid w:val="00987E39"/>
    <w:rsid w:val="0099227D"/>
    <w:rsid w:val="009C4ECB"/>
    <w:rsid w:val="009E13B0"/>
    <w:rsid w:val="009E6499"/>
    <w:rsid w:val="00A054B9"/>
    <w:rsid w:val="00A273C9"/>
    <w:rsid w:val="00A61A89"/>
    <w:rsid w:val="00A73CF5"/>
    <w:rsid w:val="00AA20E9"/>
    <w:rsid w:val="00AA7A74"/>
    <w:rsid w:val="00AB6DB5"/>
    <w:rsid w:val="00AD315E"/>
    <w:rsid w:val="00B00A14"/>
    <w:rsid w:val="00B0712D"/>
    <w:rsid w:val="00B16D53"/>
    <w:rsid w:val="00B71B89"/>
    <w:rsid w:val="00B72296"/>
    <w:rsid w:val="00B80332"/>
    <w:rsid w:val="00BA2A7E"/>
    <w:rsid w:val="00BE4A1A"/>
    <w:rsid w:val="00BF752F"/>
    <w:rsid w:val="00C34E59"/>
    <w:rsid w:val="00C4225A"/>
    <w:rsid w:val="00C81990"/>
    <w:rsid w:val="00C87452"/>
    <w:rsid w:val="00CA2B8D"/>
    <w:rsid w:val="00CA310A"/>
    <w:rsid w:val="00CF0F84"/>
    <w:rsid w:val="00D01403"/>
    <w:rsid w:val="00D05FA1"/>
    <w:rsid w:val="00D25D6A"/>
    <w:rsid w:val="00D42B76"/>
    <w:rsid w:val="00D554E4"/>
    <w:rsid w:val="00D57129"/>
    <w:rsid w:val="00D61913"/>
    <w:rsid w:val="00D675B5"/>
    <w:rsid w:val="00D87926"/>
    <w:rsid w:val="00DA617E"/>
    <w:rsid w:val="00DF3CE0"/>
    <w:rsid w:val="00E04B9D"/>
    <w:rsid w:val="00E43A34"/>
    <w:rsid w:val="00E50484"/>
    <w:rsid w:val="00E835CC"/>
    <w:rsid w:val="00EA17B9"/>
    <w:rsid w:val="00EA5C4B"/>
    <w:rsid w:val="00EA7A0E"/>
    <w:rsid w:val="00EB2D63"/>
    <w:rsid w:val="00EF1DF5"/>
    <w:rsid w:val="00F0400B"/>
    <w:rsid w:val="00F24C4C"/>
    <w:rsid w:val="00F30FFD"/>
    <w:rsid w:val="00F727BF"/>
    <w:rsid w:val="00F8520C"/>
    <w:rsid w:val="00FD6A32"/>
    <w:rsid w:val="00FE419D"/>
    <w:rsid w:val="00FF3B6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2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B1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7B13"/>
  </w:style>
  <w:style w:type="paragraph" w:styleId="a6">
    <w:name w:val="footer"/>
    <w:basedOn w:val="a0"/>
    <w:link w:val="a7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7B13"/>
  </w:style>
  <w:style w:type="character" w:customStyle="1" w:styleId="10">
    <w:name w:val="Заголовок 1 Знак"/>
    <w:basedOn w:val="a1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0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styleId="a9">
    <w:name w:val="List Paragraph"/>
    <w:basedOn w:val="a0"/>
    <w:uiPriority w:val="34"/>
    <w:qFormat/>
    <w:rsid w:val="00FD6A32"/>
    <w:pPr>
      <w:ind w:left="720"/>
      <w:contextualSpacing/>
    </w:pPr>
    <w:rPr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4431BB"/>
    <w:pPr>
      <w:outlineLvl w:val="9"/>
    </w:pPr>
  </w:style>
  <w:style w:type="paragraph" w:styleId="30">
    <w:name w:val="toc 3"/>
    <w:basedOn w:val="a0"/>
    <w:next w:val="a0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9E13B0"/>
    <w:pPr>
      <w:tabs>
        <w:tab w:val="right" w:leader="dot" w:pos="9678"/>
      </w:tabs>
      <w:spacing w:after="100"/>
      <w:ind w:left="709" w:hanging="425"/>
      <w:jc w:val="left"/>
    </w:pPr>
    <w:rPr>
      <w:lang w:val="en-US"/>
    </w:rPr>
  </w:style>
  <w:style w:type="character" w:styleId="ab">
    <w:name w:val="Hyperlink"/>
    <w:basedOn w:val="a1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B72296"/>
    <w:pPr>
      <w:tabs>
        <w:tab w:val="right" w:leader="dot" w:pos="9345"/>
      </w:tabs>
      <w:spacing w:after="100"/>
      <w:ind w:left="709" w:hanging="567"/>
      <w:jc w:val="left"/>
    </w:pPr>
    <w:rPr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8B14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c">
    <w:name w:val="ГОСТ Обычный текст"/>
    <w:basedOn w:val="a0"/>
    <w:link w:val="ad"/>
    <w:qFormat/>
    <w:rsid w:val="00802712"/>
    <w:rPr>
      <w:rFonts w:cs="Times New Roman"/>
      <w:color w:val="000000" w:themeColor="text1"/>
      <w:szCs w:val="28"/>
    </w:rPr>
  </w:style>
  <w:style w:type="character" w:customStyle="1" w:styleId="ad">
    <w:name w:val="ГОСТ Обычный текст Знак"/>
    <w:basedOn w:val="a1"/>
    <w:link w:val="ac"/>
    <w:rsid w:val="0080271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ГОСТ Заголовок"/>
    <w:basedOn w:val="a0"/>
    <w:next w:val="a0"/>
    <w:link w:val="Char"/>
    <w:autoRedefine/>
    <w:qFormat/>
    <w:rsid w:val="00802712"/>
    <w:pPr>
      <w:pageBreakBefore/>
      <w:numPr>
        <w:numId w:val="15"/>
      </w:numPr>
      <w:spacing w:after="200"/>
      <w:ind w:left="1191" w:hanging="482"/>
      <w:outlineLvl w:val="0"/>
    </w:pPr>
    <w:rPr>
      <w:rFonts w:cs="Times New Roman"/>
      <w:b/>
      <w:caps/>
      <w:color w:val="000000" w:themeColor="text1"/>
      <w:szCs w:val="28"/>
    </w:rPr>
  </w:style>
  <w:style w:type="character" w:customStyle="1" w:styleId="Char">
    <w:name w:val="ГОСТ Заголовок Char"/>
    <w:basedOn w:val="a1"/>
    <w:link w:val="a"/>
    <w:rsid w:val="00802712"/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2">
    <w:name w:val="ГОСТ Заголовок 2"/>
    <w:basedOn w:val="a"/>
    <w:next w:val="a0"/>
    <w:autoRedefine/>
    <w:qFormat/>
    <w:rsid w:val="00802712"/>
    <w:pPr>
      <w:pageBreakBefore w:val="0"/>
      <w:numPr>
        <w:ilvl w:val="1"/>
      </w:numPr>
      <w:spacing w:before="200"/>
      <w:ind w:left="1191" w:hanging="482"/>
    </w:pPr>
    <w:rPr>
      <w:caps w:val="0"/>
    </w:rPr>
  </w:style>
  <w:style w:type="paragraph" w:customStyle="1" w:styleId="3">
    <w:name w:val="ГОСТ Заголовок 3"/>
    <w:basedOn w:val="2"/>
    <w:next w:val="a0"/>
    <w:qFormat/>
    <w:rsid w:val="00802712"/>
    <w:pPr>
      <w:numPr>
        <w:ilvl w:val="2"/>
      </w:numPr>
      <w:ind w:left="1620" w:hanging="720"/>
    </w:pPr>
  </w:style>
  <w:style w:type="paragraph" w:customStyle="1" w:styleId="ae">
    <w:name w:val="РИСУНКИ"/>
    <w:basedOn w:val="ac"/>
    <w:link w:val="Char0"/>
    <w:autoRedefine/>
    <w:qFormat/>
    <w:rsid w:val="004A2E6F"/>
    <w:pPr>
      <w:tabs>
        <w:tab w:val="left" w:pos="5865"/>
      </w:tabs>
      <w:jc w:val="left"/>
      <w:outlineLvl w:val="0"/>
    </w:pPr>
    <w:rPr>
      <w:b/>
      <w:bCs/>
      <w:noProof/>
      <w:color w:val="000000"/>
      <w:lang w:eastAsia="ru-RU"/>
    </w:rPr>
  </w:style>
  <w:style w:type="character" w:customStyle="1" w:styleId="Char0">
    <w:name w:val="РИСУНКИ Char"/>
    <w:basedOn w:val="ad"/>
    <w:link w:val="ae"/>
    <w:rsid w:val="004A2E6F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  <w:style w:type="table" w:styleId="af">
    <w:name w:val="Table Grid"/>
    <w:basedOn w:val="a2"/>
    <w:uiPriority w:val="39"/>
    <w:rsid w:val="0010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3815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8159A"/>
    <w:rPr>
      <w:rFonts w:ascii="Segoe UI" w:hAnsi="Segoe UI" w:cs="Segoe UI"/>
      <w:sz w:val="18"/>
      <w:szCs w:val="18"/>
    </w:rPr>
  </w:style>
  <w:style w:type="character" w:styleId="af2">
    <w:name w:val="FollowedHyperlink"/>
    <w:basedOn w:val="a1"/>
    <w:uiPriority w:val="99"/>
    <w:semiHidden/>
    <w:unhideWhenUsed/>
    <w:rsid w:val="00E04B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B6D7-C1DD-48E1-BD77-31923D59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45</Pages>
  <Words>8295</Words>
  <Characters>47284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ak Ciuleney</dc:creator>
  <cp:keywords/>
  <dc:description/>
  <cp:lastModifiedBy>Franak Ciuleney</cp:lastModifiedBy>
  <cp:revision>73</cp:revision>
  <cp:lastPrinted>2022-12-14T02:03:00Z</cp:lastPrinted>
  <dcterms:created xsi:type="dcterms:W3CDTF">2022-11-07T21:19:00Z</dcterms:created>
  <dcterms:modified xsi:type="dcterms:W3CDTF">2022-12-14T22:23:00Z</dcterms:modified>
</cp:coreProperties>
</file>